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9686" w14:textId="3D4C4EC3" w:rsidR="00B70A5E" w:rsidRPr="00A96945" w:rsidRDefault="00DC5D92" w:rsidP="00B70A5E">
      <w:pPr>
        <w:wordWrap w:val="0"/>
        <w:jc w:val="right"/>
        <w:rPr>
          <w:lang w:eastAsia="zh-TW"/>
        </w:rPr>
      </w:pPr>
      <w:bookmarkStart w:id="0" w:name="_GoBack"/>
      <w:bookmarkEnd w:id="0"/>
      <w:r>
        <w:rPr>
          <w:rFonts w:hint="eastAsia"/>
        </w:rPr>
        <w:t>【</w:t>
      </w:r>
      <w:r w:rsidR="00B70A5E">
        <w:rPr>
          <w:rFonts w:hint="eastAsia"/>
          <w:lang w:eastAsia="zh-TW"/>
        </w:rPr>
        <w:t>課題</w:t>
      </w:r>
      <w:r w:rsidR="00974422">
        <w:rPr>
          <w:rFonts w:hint="eastAsia"/>
        </w:rPr>
        <w:t>管理</w:t>
      </w:r>
      <w:r w:rsidR="00B70A5E">
        <w:rPr>
          <w:rFonts w:hint="eastAsia"/>
          <w:lang w:eastAsia="zh-TW"/>
        </w:rPr>
        <w:t>番号</w:t>
      </w:r>
      <w:r>
        <w:rPr>
          <w:rFonts w:hint="eastAsia"/>
        </w:rPr>
        <w:t>】</w:t>
      </w:r>
      <w:r w:rsidR="00A823A7" w:rsidRPr="00A96945">
        <w:rPr>
          <w:rFonts w:hint="eastAsia"/>
        </w:rPr>
        <w:t xml:space="preserve">　　　　　　　　　　　　</w:t>
      </w:r>
      <w:r w:rsidR="00A823A7" w:rsidRPr="00A96945" w:rsidDel="00A823A7">
        <w:rPr>
          <w:lang w:eastAsia="zh-TW"/>
        </w:rPr>
        <w:t xml:space="preserve"> </w:t>
      </w:r>
    </w:p>
    <w:p w14:paraId="6F554E05" w14:textId="143F764C" w:rsidR="0007350E" w:rsidRDefault="0007350E" w:rsidP="0007350E">
      <w:pPr>
        <w:wordWrap w:val="0"/>
        <w:jc w:val="right"/>
      </w:pPr>
    </w:p>
    <w:p w14:paraId="369F10A0" w14:textId="77777777" w:rsidR="00B70A5E" w:rsidRDefault="00B70A5E" w:rsidP="001179F9">
      <w:pPr>
        <w:jc w:val="center"/>
        <w:rPr>
          <w:lang w:eastAsia="zh-TW"/>
        </w:rPr>
      </w:pPr>
    </w:p>
    <w:p w14:paraId="0F4D98E1" w14:textId="30A6EA0E" w:rsidR="001179F9" w:rsidRDefault="007E6014" w:rsidP="001179F9">
      <w:pPr>
        <w:jc w:val="center"/>
        <w:rPr>
          <w:lang w:eastAsia="zh-TW"/>
        </w:rPr>
      </w:pPr>
      <w:r w:rsidRPr="007E6014">
        <w:rPr>
          <w:rFonts w:hint="eastAsia"/>
        </w:rPr>
        <w:t>研</w:t>
      </w:r>
      <w:r>
        <w:rPr>
          <w:rFonts w:hint="eastAsia"/>
        </w:rPr>
        <w:t xml:space="preserve"> </w:t>
      </w:r>
      <w:r w:rsidRPr="007E6014">
        <w:rPr>
          <w:rFonts w:hint="eastAsia"/>
        </w:rPr>
        <w:t>究</w:t>
      </w:r>
      <w:r>
        <w:rPr>
          <w:rFonts w:hint="eastAsia"/>
        </w:rPr>
        <w:t xml:space="preserve"> </w:t>
      </w:r>
      <w:r w:rsidRPr="007E6014">
        <w:rPr>
          <w:rFonts w:hint="eastAsia"/>
        </w:rPr>
        <w:t>開</w:t>
      </w:r>
      <w:r>
        <w:rPr>
          <w:rFonts w:hint="eastAsia"/>
        </w:rPr>
        <w:t xml:space="preserve"> </w:t>
      </w:r>
      <w:r w:rsidRPr="007E6014">
        <w:rPr>
          <w:rFonts w:hint="eastAsia"/>
        </w:rPr>
        <w:t>発</w:t>
      </w:r>
      <w:r w:rsidR="0043520F">
        <w:rPr>
          <w:rFonts w:hint="eastAsia"/>
        </w:rPr>
        <w:t xml:space="preserve"> </w:t>
      </w:r>
      <w:r w:rsidR="0043520F">
        <w:rPr>
          <w:rFonts w:hint="eastAsia"/>
        </w:rPr>
        <w:t>実</w:t>
      </w:r>
      <w:r w:rsidR="0043520F">
        <w:rPr>
          <w:rFonts w:hint="eastAsia"/>
        </w:rPr>
        <w:t xml:space="preserve"> </w:t>
      </w:r>
      <w:r w:rsidR="0043520F">
        <w:rPr>
          <w:rFonts w:hint="eastAsia"/>
        </w:rPr>
        <w:t>施</w:t>
      </w:r>
      <w:r w:rsidR="0043520F">
        <w:rPr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書</w:t>
      </w:r>
    </w:p>
    <w:p w14:paraId="2EEE9F8B" w14:textId="4DDFD900" w:rsidR="00C21C99" w:rsidRPr="00B629C7" w:rsidRDefault="00B629C7" w:rsidP="001179F9">
      <w:pPr>
        <w:jc w:val="center"/>
        <w:rPr>
          <w:rFonts w:ascii="ＭＳ 明朝" w:hAnsi="ＭＳ 明朝"/>
        </w:rPr>
      </w:pPr>
      <w:r w:rsidRPr="00B629C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医療研究開発革新基盤創成事業(</w:t>
      </w:r>
      <w:proofErr w:type="spellStart"/>
      <w:r w:rsidRPr="00B629C7">
        <w:rPr>
          <w:rFonts w:asciiTheme="majorHAnsi" w:hAnsiTheme="majorHAnsi" w:cstheme="majorHAnsi"/>
        </w:rPr>
        <w:t>C</w:t>
      </w:r>
      <w:r w:rsidRPr="00B629C7">
        <w:rPr>
          <w:rFonts w:ascii="Georgia" w:hAnsi="Georgia" w:cstheme="majorHAnsi"/>
          <w:i/>
        </w:rPr>
        <w:t>i</w:t>
      </w:r>
      <w:r w:rsidRPr="00B629C7">
        <w:rPr>
          <w:rFonts w:asciiTheme="majorHAnsi" w:hAnsiTheme="majorHAnsi" w:cstheme="majorHAnsi"/>
        </w:rPr>
        <w:t>CLE</w:t>
      </w:r>
      <w:proofErr w:type="spellEnd"/>
      <w:r>
        <w:rPr>
          <w:rFonts w:ascii="ＭＳ 明朝" w:hAnsi="ＭＳ 明朝" w:hint="eastAsia"/>
        </w:rPr>
        <w:t>)</w:t>
      </w:r>
      <w:r w:rsidRPr="00B629C7">
        <w:rPr>
          <w:rFonts w:ascii="ＭＳ 明朝" w:hAnsi="ＭＳ 明朝" w:hint="eastAsia"/>
        </w:rPr>
        <w:t xml:space="preserve"> </w:t>
      </w:r>
      <w:r w:rsidR="00AF26A2" w:rsidRPr="00A96945">
        <w:rPr>
          <w:rFonts w:ascii="ＭＳ 明朝" w:hAnsi="ＭＳ 明朝" w:hint="eastAsia"/>
          <w:color w:val="4F81BD" w:themeColor="accent1"/>
        </w:rPr>
        <w:t>●●●●●</w:t>
      </w:r>
      <w:r>
        <w:rPr>
          <w:rFonts w:ascii="ＭＳ 明朝" w:hAnsi="ＭＳ 明朝" w:hint="eastAsia"/>
        </w:rPr>
        <w:t>タイプ</w:t>
      </w:r>
      <w:r w:rsidRPr="00B629C7">
        <w:rPr>
          <w:rFonts w:ascii="ＭＳ 明朝" w:hAnsi="ＭＳ 明朝" w:hint="eastAsia"/>
        </w:rPr>
        <w:t>）</w:t>
      </w:r>
    </w:p>
    <w:p w14:paraId="73C47E49" w14:textId="77777777" w:rsidR="007E6014" w:rsidRDefault="007E6014" w:rsidP="007E6014">
      <w:pPr>
        <w:jc w:val="left"/>
        <w:rPr>
          <w:rFonts w:ascii="ＭＳ 明朝" w:hAnsi="ＭＳ 明朝"/>
          <w:color w:val="0070C0"/>
        </w:rPr>
      </w:pPr>
    </w:p>
    <w:p w14:paraId="07E26F42" w14:textId="18792260" w:rsidR="00B629C7" w:rsidRDefault="007E6014" w:rsidP="007E6014">
      <w:pPr>
        <w:ind w:leftChars="135" w:left="283"/>
        <w:jc w:val="left"/>
        <w:rPr>
          <w:rFonts w:ascii="ＭＳ 明朝" w:hAnsi="ＭＳ 明朝"/>
          <w:color w:val="0070C0"/>
        </w:rPr>
      </w:pPr>
      <w:r w:rsidRPr="007E6014">
        <w:rPr>
          <w:rFonts w:ascii="ＭＳ 明朝" w:hAnsi="ＭＳ 明朝" w:hint="eastAsia"/>
          <w:color w:val="0070C0"/>
        </w:rPr>
        <w:t>※課題が環境整備タイプの場合は、</w:t>
      </w:r>
      <w:r>
        <w:rPr>
          <w:rFonts w:ascii="ＭＳ 明朝" w:hAnsi="ＭＳ 明朝" w:hint="eastAsia"/>
          <w:color w:val="0070C0"/>
        </w:rPr>
        <w:t>「</w:t>
      </w:r>
      <w:r w:rsidRPr="007E6014">
        <w:rPr>
          <w:rFonts w:ascii="ＭＳ 明朝" w:hAnsi="ＭＳ 明朝" w:hint="eastAsia"/>
          <w:color w:val="0070C0"/>
        </w:rPr>
        <w:t>研究開発</w:t>
      </w:r>
      <w:r>
        <w:rPr>
          <w:rFonts w:ascii="ＭＳ 明朝" w:hAnsi="ＭＳ 明朝" w:hint="eastAsia"/>
          <w:color w:val="0070C0"/>
        </w:rPr>
        <w:t>」</w:t>
      </w:r>
      <w:r w:rsidRPr="007E6014">
        <w:rPr>
          <w:rFonts w:ascii="ＭＳ 明朝" w:hAnsi="ＭＳ 明朝" w:hint="eastAsia"/>
          <w:color w:val="0070C0"/>
        </w:rPr>
        <w:t>を</w:t>
      </w:r>
      <w:r>
        <w:rPr>
          <w:rFonts w:ascii="ＭＳ 明朝" w:hAnsi="ＭＳ 明朝" w:hint="eastAsia"/>
          <w:color w:val="0070C0"/>
        </w:rPr>
        <w:t>「</w:t>
      </w:r>
      <w:r w:rsidRPr="007E6014">
        <w:rPr>
          <w:rFonts w:ascii="ＭＳ 明朝" w:hAnsi="ＭＳ 明朝" w:hint="eastAsia"/>
          <w:color w:val="0070C0"/>
        </w:rPr>
        <w:t>環境整備</w:t>
      </w:r>
      <w:r>
        <w:rPr>
          <w:rFonts w:ascii="ＭＳ 明朝" w:hAnsi="ＭＳ 明朝" w:hint="eastAsia"/>
          <w:color w:val="0070C0"/>
        </w:rPr>
        <w:t>」</w:t>
      </w:r>
      <w:r w:rsidRPr="007E6014">
        <w:rPr>
          <w:rFonts w:ascii="ＭＳ 明朝" w:hAnsi="ＭＳ 明朝" w:hint="eastAsia"/>
          <w:color w:val="0070C0"/>
        </w:rPr>
        <w:t>と書き換えてください。以下の文中</w:t>
      </w:r>
      <w:r>
        <w:rPr>
          <w:rFonts w:ascii="ＭＳ 明朝" w:hAnsi="ＭＳ 明朝" w:hint="eastAsia"/>
          <w:color w:val="0070C0"/>
        </w:rPr>
        <w:t>で</w:t>
      </w:r>
      <w:r w:rsidRPr="007E6014">
        <w:rPr>
          <w:rFonts w:ascii="ＭＳ 明朝" w:hAnsi="ＭＳ 明朝" w:hint="eastAsia"/>
          <w:color w:val="0070C0"/>
        </w:rPr>
        <w:t>も同様に書き換えをお願いします。</w:t>
      </w:r>
      <w:r>
        <w:rPr>
          <w:rFonts w:ascii="ＭＳ 明朝" w:hAnsi="ＭＳ 明朝" w:hint="eastAsia"/>
          <w:color w:val="0070C0"/>
        </w:rPr>
        <w:t>この文章も含め、</w:t>
      </w:r>
      <w:r w:rsidR="00612D2D">
        <w:rPr>
          <w:rFonts w:ascii="ＭＳ 明朝" w:hAnsi="ＭＳ 明朝" w:hint="eastAsia"/>
          <w:color w:val="0070C0"/>
        </w:rPr>
        <w:t>※付の</w:t>
      </w:r>
      <w:r>
        <w:rPr>
          <w:rFonts w:ascii="ＭＳ 明朝" w:hAnsi="ＭＳ 明朝" w:hint="eastAsia"/>
          <w:color w:val="0070C0"/>
        </w:rPr>
        <w:t>注意書きや、例示の部分はすべて削除してから提出してください。</w:t>
      </w:r>
    </w:p>
    <w:p w14:paraId="13C8BDAD" w14:textId="77777777" w:rsidR="007E6014" w:rsidRPr="007E6014" w:rsidRDefault="007E6014" w:rsidP="007E6014">
      <w:pPr>
        <w:jc w:val="left"/>
        <w:rPr>
          <w:rFonts w:ascii="ＭＳ 明朝" w:hAnsi="ＭＳ 明朝"/>
          <w:color w:val="0070C0"/>
        </w:rPr>
      </w:pPr>
    </w:p>
    <w:p w14:paraId="136B6CFE" w14:textId="69BA227F" w:rsidR="001179F9" w:rsidRPr="008C29AE" w:rsidRDefault="001179F9" w:rsidP="008C29AE">
      <w:pPr>
        <w:pStyle w:val="a6"/>
        <w:widowControl/>
        <w:numPr>
          <w:ilvl w:val="0"/>
          <w:numId w:val="19"/>
        </w:numPr>
        <w:ind w:leftChars="0"/>
        <w:jc w:val="left"/>
        <w:rPr>
          <w:rFonts w:ascii="ＭＳ 明朝" w:hAnsi="ＭＳ 明朝"/>
        </w:rPr>
      </w:pPr>
      <w:r w:rsidRPr="008C29AE">
        <w:rPr>
          <w:rFonts w:ascii="ＭＳ 明朝" w:hAnsi="ＭＳ 明朝" w:hint="eastAsia"/>
          <w:lang w:eastAsia="zh-TW"/>
        </w:rPr>
        <w:t>研究</w:t>
      </w:r>
      <w:r w:rsidR="00B44AB5" w:rsidRPr="008C29AE">
        <w:rPr>
          <w:rFonts w:ascii="ＭＳ 明朝" w:hAnsi="ＭＳ 明朝" w:hint="eastAsia"/>
          <w:lang w:eastAsia="zh-TW"/>
        </w:rPr>
        <w:t>開発</w:t>
      </w:r>
      <w:r w:rsidRPr="008C29AE">
        <w:rPr>
          <w:rFonts w:ascii="ＭＳ 明朝" w:hAnsi="ＭＳ 明朝" w:hint="eastAsia"/>
          <w:lang w:eastAsia="zh-TW"/>
        </w:rPr>
        <w:t>課題名</w:t>
      </w:r>
    </w:p>
    <w:p w14:paraId="1B41096B" w14:textId="77777777" w:rsidR="003009E1" w:rsidRPr="004B34B4" w:rsidRDefault="00395A59" w:rsidP="001179F9">
      <w:pPr>
        <w:rPr>
          <w:rFonts w:ascii="ＭＳ 明朝" w:hAnsi="ＭＳ 明朝"/>
          <w:color w:val="4F81BD" w:themeColor="accent1"/>
          <w:lang w:eastAsia="zh-TW"/>
        </w:rPr>
      </w:pPr>
      <w:r w:rsidRPr="004B34B4">
        <w:rPr>
          <w:rFonts w:ascii="ＭＳ 明朝" w:hAnsi="ＭＳ 明朝" w:hint="eastAsia"/>
          <w:color w:val="4F81BD" w:themeColor="accent1"/>
          <w:lang w:eastAsia="zh-TW"/>
        </w:rPr>
        <w:t xml:space="preserve">　</w:t>
      </w:r>
      <w:r w:rsidR="00800D93" w:rsidRPr="004B34B4">
        <w:rPr>
          <w:rFonts w:ascii="ＭＳ 明朝" w:hAnsi="ＭＳ 明朝" w:hint="eastAsia"/>
          <w:color w:val="4F81BD" w:themeColor="accent1"/>
          <w:lang w:eastAsia="zh-TW"/>
        </w:rPr>
        <w:t>◆◆◆◆◆◆◆◆◆◆◆</w:t>
      </w:r>
    </w:p>
    <w:p w14:paraId="5A697685" w14:textId="77777777" w:rsidR="00C43BEE" w:rsidRPr="004B34B4" w:rsidRDefault="00C43BEE" w:rsidP="001179F9">
      <w:pPr>
        <w:rPr>
          <w:rFonts w:ascii="ＭＳ 明朝" w:hAnsi="ＭＳ 明朝"/>
          <w:lang w:eastAsia="zh-TW"/>
        </w:rPr>
      </w:pPr>
    </w:p>
    <w:p w14:paraId="1AF4A482" w14:textId="24CA51B5" w:rsidR="001179F9" w:rsidRPr="008C29AE" w:rsidRDefault="000E108A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  <w:lang w:eastAsia="zh-TW"/>
        </w:rPr>
      </w:pPr>
      <w:r w:rsidRPr="008C29AE">
        <w:rPr>
          <w:rFonts w:ascii="ＭＳ 明朝" w:hAnsi="ＭＳ 明朝" w:hint="eastAsia"/>
        </w:rPr>
        <w:t>研究開発</w:t>
      </w:r>
      <w:r w:rsidR="001179F9" w:rsidRPr="008C29AE">
        <w:rPr>
          <w:rFonts w:ascii="ＭＳ 明朝" w:hAnsi="ＭＳ 明朝" w:hint="eastAsia"/>
          <w:lang w:eastAsia="zh-TW"/>
        </w:rPr>
        <w:t>実施期間</w:t>
      </w:r>
      <w:r w:rsidR="001179F9" w:rsidRPr="008C29AE">
        <w:rPr>
          <w:rFonts w:ascii="ＭＳ 明朝" w:hAnsi="ＭＳ 明朝"/>
          <w:lang w:eastAsia="zh-TW"/>
        </w:rPr>
        <w:t xml:space="preserve"> </w:t>
      </w:r>
    </w:p>
    <w:p w14:paraId="3657E10D" w14:textId="5A68FDE6" w:rsidR="001179F9" w:rsidRPr="004B34B4" w:rsidRDefault="00645B7B" w:rsidP="00395A59">
      <w:pPr>
        <w:ind w:firstLineChars="100" w:firstLine="210"/>
        <w:rPr>
          <w:rFonts w:ascii="ＭＳ 明朝" w:hAnsi="ＭＳ 明朝"/>
          <w:color w:val="4F81BD" w:themeColor="accent1"/>
        </w:rPr>
      </w:pPr>
      <w:bookmarkStart w:id="1" w:name="_Hlk85109282"/>
      <w:r w:rsidRPr="004B34B4">
        <w:rPr>
          <w:rFonts w:ascii="ＭＳ 明朝" w:hAnsi="ＭＳ 明朝" w:hint="eastAsia"/>
          <w:color w:val="4F81BD" w:themeColor="accent1"/>
        </w:rPr>
        <w:t>令和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1179F9" w:rsidRPr="004B34B4">
        <w:rPr>
          <w:rFonts w:ascii="ＭＳ 明朝" w:hAnsi="ＭＳ 明朝" w:hint="eastAsia"/>
          <w:color w:val="4F81BD" w:themeColor="accent1"/>
        </w:rPr>
        <w:t>年</w:t>
      </w:r>
      <w:r w:rsidR="00F510EE" w:rsidRPr="004B34B4">
        <w:rPr>
          <w:rFonts w:ascii="ＭＳ 明朝" w:hAnsi="ＭＳ 明朝" w:hint="eastAsia"/>
          <w:color w:val="4F81BD" w:themeColor="accent1"/>
        </w:rPr>
        <w:t>（</w:t>
      </w:r>
      <w:r w:rsidR="00F510EE" w:rsidRPr="004B34B4">
        <w:rPr>
          <w:rFonts w:ascii="ＭＳ 明朝" w:hAnsi="ＭＳ 明朝"/>
          <w:color w:val="4F81BD" w:themeColor="accent1"/>
        </w:rPr>
        <w:t>20</w:t>
      </w:r>
      <w:r w:rsidR="00F510EE" w:rsidRPr="004B34B4">
        <w:rPr>
          <w:rFonts w:ascii="ＭＳ 明朝" w:hAnsi="ＭＳ 明朝" w:hint="eastAsia"/>
          <w:color w:val="4F81BD" w:themeColor="accent1"/>
        </w:rPr>
        <w:t>○○年）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CC61B8" w:rsidRPr="004B34B4">
        <w:rPr>
          <w:rFonts w:ascii="ＭＳ 明朝" w:hAnsi="ＭＳ 明朝" w:hint="eastAsia"/>
          <w:color w:val="4F81BD" w:themeColor="accent1"/>
        </w:rPr>
        <w:t>月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CC61B8" w:rsidRPr="004B34B4">
        <w:rPr>
          <w:rFonts w:ascii="ＭＳ 明朝" w:hAnsi="ＭＳ 明朝" w:hint="eastAsia"/>
          <w:color w:val="4F81BD" w:themeColor="accent1"/>
        </w:rPr>
        <w:t>日から</w:t>
      </w:r>
      <w:r w:rsidRPr="004B34B4">
        <w:rPr>
          <w:rFonts w:ascii="ＭＳ 明朝" w:hAnsi="ＭＳ 明朝" w:hint="eastAsia"/>
          <w:color w:val="4F81BD" w:themeColor="accent1"/>
        </w:rPr>
        <w:t>令和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CC61B8" w:rsidRPr="004B34B4">
        <w:rPr>
          <w:rFonts w:ascii="ＭＳ 明朝" w:hAnsi="ＭＳ 明朝" w:hint="eastAsia"/>
          <w:color w:val="4F81BD" w:themeColor="accent1"/>
        </w:rPr>
        <w:t>年</w:t>
      </w:r>
      <w:r w:rsidR="00F510EE" w:rsidRPr="004B34B4">
        <w:rPr>
          <w:rFonts w:ascii="ＭＳ 明朝" w:hAnsi="ＭＳ 明朝" w:hint="eastAsia"/>
          <w:color w:val="4F81BD" w:themeColor="accent1"/>
        </w:rPr>
        <w:t>（</w:t>
      </w:r>
      <w:r w:rsidR="00F510EE" w:rsidRPr="004B34B4">
        <w:rPr>
          <w:rFonts w:ascii="ＭＳ 明朝" w:hAnsi="ＭＳ 明朝"/>
          <w:color w:val="4F81BD" w:themeColor="accent1"/>
        </w:rPr>
        <w:t>20</w:t>
      </w:r>
      <w:r w:rsidR="00F510EE" w:rsidRPr="004B34B4">
        <w:rPr>
          <w:rFonts w:ascii="ＭＳ 明朝" w:hAnsi="ＭＳ 明朝" w:hint="eastAsia"/>
          <w:color w:val="4F81BD" w:themeColor="accent1"/>
        </w:rPr>
        <w:t>○○年）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CC61B8" w:rsidRPr="004B34B4">
        <w:rPr>
          <w:rFonts w:ascii="ＭＳ 明朝" w:hAnsi="ＭＳ 明朝" w:hint="eastAsia"/>
          <w:color w:val="4F81BD" w:themeColor="accent1"/>
        </w:rPr>
        <w:t>月</w:t>
      </w:r>
      <w:r w:rsidR="00310E67" w:rsidRPr="004B34B4">
        <w:rPr>
          <w:rFonts w:ascii="ＭＳ 明朝" w:hAnsi="ＭＳ 明朝" w:hint="eastAsia"/>
          <w:color w:val="4F81BD" w:themeColor="accent1"/>
        </w:rPr>
        <w:t>○</w:t>
      </w:r>
      <w:r w:rsidR="001179F9" w:rsidRPr="004B34B4">
        <w:rPr>
          <w:rFonts w:ascii="ＭＳ 明朝" w:hAnsi="ＭＳ 明朝" w:hint="eastAsia"/>
          <w:color w:val="4F81BD" w:themeColor="accent1"/>
        </w:rPr>
        <w:t>日</w:t>
      </w:r>
    </w:p>
    <w:bookmarkEnd w:id="1"/>
    <w:p w14:paraId="637A4378" w14:textId="77777777" w:rsidR="00BA542E" w:rsidRPr="004B34B4" w:rsidRDefault="00BA542E" w:rsidP="001179F9">
      <w:pPr>
        <w:rPr>
          <w:rFonts w:ascii="ＭＳ 明朝" w:hAnsi="ＭＳ 明朝"/>
        </w:rPr>
      </w:pPr>
    </w:p>
    <w:p w14:paraId="68D80086" w14:textId="7604E04F" w:rsidR="00BA542E" w:rsidRPr="008C29AE" w:rsidRDefault="00BA542E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t>代表機関名</w:t>
      </w:r>
    </w:p>
    <w:p w14:paraId="26618F31" w14:textId="77777777" w:rsidR="00BA542E" w:rsidRPr="004B34B4" w:rsidRDefault="00BA542E" w:rsidP="001179F9">
      <w:pPr>
        <w:rPr>
          <w:rFonts w:ascii="ＭＳ 明朝" w:hAnsi="ＭＳ 明朝"/>
          <w:lang w:eastAsia="zh-TW"/>
        </w:rPr>
      </w:pPr>
    </w:p>
    <w:p w14:paraId="475CD760" w14:textId="01EE7E8E" w:rsidR="00D3798D" w:rsidRPr="008C29AE" w:rsidRDefault="00D3798D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t>研究開発課題の概要</w:t>
      </w:r>
    </w:p>
    <w:p w14:paraId="4DB9CAD6" w14:textId="27826230" w:rsidR="00E93148" w:rsidRPr="004B34B4" w:rsidRDefault="00E93148" w:rsidP="00DE5A0C">
      <w:pPr>
        <w:ind w:leftChars="100" w:left="210"/>
        <w:rPr>
          <w:rFonts w:ascii="ＭＳ 明朝" w:hAnsi="ＭＳ 明朝"/>
        </w:rPr>
      </w:pPr>
    </w:p>
    <w:p w14:paraId="15252780" w14:textId="2F8294FE" w:rsidR="00903656" w:rsidRPr="004B34B4" w:rsidRDefault="00612D2D" w:rsidP="00DE5A0C">
      <w:pPr>
        <w:ind w:leftChars="100" w:left="210"/>
        <w:rPr>
          <w:rFonts w:ascii="ＭＳ 明朝" w:hAnsi="ＭＳ 明朝"/>
          <w:color w:val="4F81BD" w:themeColor="accent1"/>
        </w:rPr>
      </w:pPr>
      <w:r>
        <w:rPr>
          <w:rFonts w:ascii="ＭＳ 明朝" w:hAnsi="ＭＳ 明朝" w:hint="eastAsia"/>
          <w:color w:val="4F81BD" w:themeColor="accent1"/>
        </w:rPr>
        <w:t>※</w:t>
      </w:r>
      <w:r w:rsidR="00903656" w:rsidRPr="004B34B4">
        <w:rPr>
          <w:rFonts w:ascii="ＭＳ 明朝" w:hAnsi="ＭＳ 明朝" w:hint="eastAsia"/>
          <w:color w:val="4F81BD" w:themeColor="accent1"/>
        </w:rPr>
        <w:t>課題の概要について、疾患や治療法の背景・現状、本課題での実施内容や目標等を</w:t>
      </w:r>
      <w:r w:rsidR="00903656" w:rsidRPr="004B34B4">
        <w:rPr>
          <w:rFonts w:ascii="ＭＳ 明朝" w:hAnsi="ＭＳ 明朝"/>
          <w:color w:val="4F81BD" w:themeColor="accent1"/>
        </w:rPr>
        <w:t>10</w:t>
      </w:r>
      <w:r w:rsidR="00903656" w:rsidRPr="004B34B4">
        <w:rPr>
          <w:rFonts w:ascii="ＭＳ 明朝" w:hAnsi="ＭＳ 明朝" w:hint="eastAsia"/>
          <w:color w:val="4F81BD" w:themeColor="accent1"/>
        </w:rPr>
        <w:t>行程度で記載する。</w:t>
      </w:r>
    </w:p>
    <w:p w14:paraId="4711B465" w14:textId="3347A83B" w:rsidR="00903656" w:rsidRPr="004B34B4" w:rsidRDefault="00903656" w:rsidP="00903656">
      <w:pPr>
        <w:ind w:leftChars="100" w:left="21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  <w:color w:val="4F81BD" w:themeColor="accent1"/>
        </w:rPr>
        <w:t>例：</w:t>
      </w:r>
      <w:r w:rsidR="00E93148" w:rsidRPr="004B34B4">
        <w:rPr>
          <w:rFonts w:ascii="ＭＳ 明朝" w:hAnsi="ＭＳ 明朝" w:hint="eastAsia"/>
          <w:color w:val="4F81BD" w:themeColor="accent1"/>
        </w:rPr>
        <w:t>（疾患名）</w:t>
      </w:r>
      <w:r w:rsidRPr="004B34B4">
        <w:rPr>
          <w:rFonts w:ascii="ＭＳ 明朝" w:hAnsi="ＭＳ 明朝" w:hint="eastAsia"/>
          <w:color w:val="4F81BD" w:themeColor="accent1"/>
        </w:rPr>
        <w:t>には○○関与しており、・・・・・・現状の治療法として・・・・</w:t>
      </w:r>
      <w:r w:rsidR="00E93148" w:rsidRPr="004B34B4">
        <w:rPr>
          <w:rFonts w:ascii="ＭＳ 明朝" w:hAnsi="ＭＳ 明朝" w:hint="eastAsia"/>
          <w:color w:val="4F81BD" w:themeColor="accent1"/>
        </w:rPr>
        <w:t>となっている。</w:t>
      </w:r>
      <w:r w:rsidRPr="004B34B4">
        <w:rPr>
          <w:rFonts w:ascii="ＭＳ 明朝" w:hAnsi="ＭＳ 明朝" w:hint="eastAsia"/>
          <w:color w:val="4F81BD" w:themeColor="accent1"/>
        </w:rPr>
        <w:t>このような背景のもと</w:t>
      </w:r>
      <w:r w:rsidR="00E93148" w:rsidRPr="004B34B4">
        <w:rPr>
          <w:rFonts w:ascii="ＭＳ 明朝" w:hAnsi="ＭＳ 明朝" w:hint="eastAsia"/>
          <w:color w:val="4F81BD" w:themeColor="accent1"/>
        </w:rPr>
        <w:t>代表機関は（本課題の治療法）を見いだした。</w:t>
      </w:r>
    </w:p>
    <w:p w14:paraId="28B82F99" w14:textId="7564E47B" w:rsidR="00E93148" w:rsidRPr="004B34B4" w:rsidRDefault="00E93148" w:rsidP="00903656">
      <w:pPr>
        <w:ind w:leftChars="100" w:left="21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  <w:color w:val="4F81BD" w:themeColor="accent1"/>
        </w:rPr>
        <w:t xml:space="preserve">　本課題では、・・・・を対象とした・・・試験を実施し・・・・を確認することを目的とする。また、・・・・を目的とした・・・研究も併せて実施する。</w:t>
      </w:r>
    </w:p>
    <w:p w14:paraId="73E07E79" w14:textId="233A1C66" w:rsidR="00042078" w:rsidRPr="004B34B4" w:rsidRDefault="00042078" w:rsidP="001179F9">
      <w:pPr>
        <w:rPr>
          <w:rFonts w:ascii="ＭＳ 明朝" w:hAnsi="ＭＳ 明朝"/>
        </w:rPr>
      </w:pPr>
    </w:p>
    <w:p w14:paraId="1263A3CF" w14:textId="07447804" w:rsidR="006C1DA7" w:rsidRPr="008C29AE" w:rsidRDefault="006C1DA7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cstheme="majorBidi" w:hint="eastAsia"/>
          <w:szCs w:val="21"/>
          <w:lang w:eastAsia="zh-TW"/>
        </w:rPr>
        <w:t>研究開発終了時の達成目標</w:t>
      </w:r>
    </w:p>
    <w:p w14:paraId="1249C446" w14:textId="7DCAFBA0" w:rsidR="006C1DA7" w:rsidRPr="004B34B4" w:rsidRDefault="006C1DA7" w:rsidP="001179F9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終了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</w:p>
    <w:p w14:paraId="58EAD37A" w14:textId="1FB216C8" w:rsidR="006C1DA7" w:rsidRPr="004B34B4" w:rsidRDefault="006C1DA7" w:rsidP="001179F9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目標内容：</w:t>
      </w:r>
    </w:p>
    <w:p w14:paraId="7B352B9E" w14:textId="66F55203" w:rsidR="006C1DA7" w:rsidRPr="004B34B4" w:rsidRDefault="006C1DA7" w:rsidP="001179F9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</w:t>
      </w:r>
      <w:r w:rsidRPr="004B34B4">
        <w:rPr>
          <w:rFonts w:ascii="ＭＳ 明朝" w:hAnsi="ＭＳ 明朝" w:hint="eastAsia"/>
          <w:color w:val="4F81BD" w:themeColor="accent1"/>
        </w:rPr>
        <w:t xml:space="preserve">　・・・・・・・・</w:t>
      </w:r>
    </w:p>
    <w:p w14:paraId="6C5819D9" w14:textId="26522821" w:rsidR="006C1DA7" w:rsidRPr="004B34B4" w:rsidRDefault="006C1DA7" w:rsidP="001179F9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設定の</w:t>
      </w:r>
      <w:r w:rsidR="00A823A7" w:rsidRPr="004B34B4">
        <w:rPr>
          <w:rFonts w:ascii="ＭＳ 明朝" w:hAnsi="ＭＳ 明朝" w:hint="eastAsia"/>
        </w:rPr>
        <w:t>背景</w:t>
      </w:r>
      <w:r w:rsidRPr="004B34B4">
        <w:rPr>
          <w:rFonts w:ascii="ＭＳ 明朝" w:hAnsi="ＭＳ 明朝" w:hint="eastAsia"/>
        </w:rPr>
        <w:t>：</w:t>
      </w:r>
    </w:p>
    <w:p w14:paraId="09304971" w14:textId="0D646352" w:rsidR="006C1DA7" w:rsidRPr="004B34B4" w:rsidRDefault="006C1DA7" w:rsidP="001179F9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</w:rPr>
        <w:t xml:space="preserve">　　　</w:t>
      </w:r>
      <w:hyperlink r:id="rId11" w:history="1">
        <w:r w:rsidRPr="004B34B4">
          <w:rPr>
            <w:rStyle w:val="af1"/>
            <w:rFonts w:ascii="ＭＳ 明朝" w:hAnsi="ＭＳ 明朝" w:hint="eastAsia"/>
            <w:color w:val="4F81BD" w:themeColor="accent1"/>
            <w:u w:val="none"/>
          </w:rPr>
          <w:t>・・・・・・・・</w:t>
        </w:r>
      </w:hyperlink>
    </w:p>
    <w:p w14:paraId="3F070CDF" w14:textId="0C85AE57" w:rsidR="006C1DA7" w:rsidRPr="004B34B4" w:rsidRDefault="006C1DA7" w:rsidP="001179F9">
      <w:pPr>
        <w:rPr>
          <w:rFonts w:ascii="ＭＳ 明朝" w:hAnsi="ＭＳ 明朝"/>
          <w:color w:val="000000" w:themeColor="text1"/>
        </w:rPr>
      </w:pPr>
    </w:p>
    <w:p w14:paraId="7F7E0596" w14:textId="339899C3" w:rsidR="006C1DA7" w:rsidRPr="008C29AE" w:rsidRDefault="006C1DA7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  <w:color w:val="000000" w:themeColor="text1"/>
        </w:rPr>
      </w:pPr>
      <w:r w:rsidRPr="008C29AE">
        <w:rPr>
          <w:rFonts w:ascii="ＭＳ 明朝" w:hAnsi="ＭＳ 明朝" w:hint="eastAsia"/>
          <w:color w:val="000000" w:themeColor="text1"/>
        </w:rPr>
        <w:t>マイルストーンの達成目標</w:t>
      </w:r>
    </w:p>
    <w:p w14:paraId="13FFAD83" w14:textId="1656B8C3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（</w:t>
      </w:r>
      <w:r w:rsidRPr="004B34B4">
        <w:rPr>
          <w:rFonts w:ascii="ＭＳ 明朝" w:hAnsi="ＭＳ 明朝"/>
          <w:color w:val="000000" w:themeColor="text1"/>
        </w:rPr>
        <w:t>1</w:t>
      </w:r>
      <w:r w:rsidRPr="004B34B4">
        <w:rPr>
          <w:rFonts w:ascii="ＭＳ 明朝" w:hAnsi="ＭＳ 明朝" w:hint="eastAsia"/>
          <w:color w:val="000000" w:themeColor="text1"/>
        </w:rPr>
        <w:t>）マイルストーン</w:t>
      </w:r>
      <w:r w:rsidRPr="004B34B4">
        <w:rPr>
          <w:rFonts w:ascii="ＭＳ 明朝" w:hAnsi="ＭＳ 明朝"/>
          <w:color w:val="000000" w:themeColor="text1"/>
        </w:rPr>
        <w:t>1</w:t>
      </w:r>
    </w:p>
    <w:p w14:paraId="03E9909B" w14:textId="3F35F4DE" w:rsidR="006C1DA7" w:rsidRPr="004B34B4" w:rsidRDefault="006C1DA7" w:rsidP="006C1DA7">
      <w:pPr>
        <w:ind w:firstLineChars="200" w:firstLine="420"/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>設定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</w:p>
    <w:p w14:paraId="764F0462" w14:textId="37A38715" w:rsidR="006C1DA7" w:rsidRPr="004B34B4" w:rsidRDefault="006C1DA7" w:rsidP="006C1DA7">
      <w:pPr>
        <w:ind w:firstLineChars="300" w:firstLine="630"/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lastRenderedPageBreak/>
        <w:t xml:space="preserve">　（目標完了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  <w:r w:rsidRPr="004B34B4">
        <w:rPr>
          <w:rFonts w:ascii="ＭＳ 明朝" w:hAnsi="ＭＳ 明朝" w:hint="eastAsia"/>
          <w:color w:val="000000" w:themeColor="text1"/>
        </w:rPr>
        <w:t>）</w:t>
      </w:r>
    </w:p>
    <w:p w14:paraId="1CA1AF57" w14:textId="77777777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目標内容：</w:t>
      </w:r>
    </w:p>
    <w:p w14:paraId="01D061B2" w14:textId="77777777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324088E9" w14:textId="25C137E3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設定の</w:t>
      </w:r>
      <w:r w:rsidR="00A823A7" w:rsidRPr="004B34B4">
        <w:rPr>
          <w:rFonts w:ascii="ＭＳ 明朝" w:hAnsi="ＭＳ 明朝" w:hint="eastAsia"/>
        </w:rPr>
        <w:t>背景</w:t>
      </w:r>
      <w:r w:rsidRPr="004B34B4">
        <w:rPr>
          <w:rFonts w:ascii="ＭＳ 明朝" w:hAnsi="ＭＳ 明朝" w:hint="eastAsia"/>
        </w:rPr>
        <w:t>：</w:t>
      </w:r>
    </w:p>
    <w:p w14:paraId="70D122AB" w14:textId="77777777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17CA146F" w14:textId="4DA60D0A" w:rsidR="006C1DA7" w:rsidRPr="004B34B4" w:rsidRDefault="006C1DA7" w:rsidP="001179F9">
      <w:pPr>
        <w:rPr>
          <w:rFonts w:ascii="ＭＳ 明朝" w:hAnsi="ＭＳ 明朝"/>
        </w:rPr>
      </w:pPr>
    </w:p>
    <w:p w14:paraId="1601401C" w14:textId="3453D473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（2）マイルストーン2</w:t>
      </w:r>
    </w:p>
    <w:p w14:paraId="490528CB" w14:textId="77777777" w:rsidR="006C1DA7" w:rsidRPr="004B34B4" w:rsidRDefault="006C1DA7" w:rsidP="006C1DA7">
      <w:pPr>
        <w:ind w:firstLineChars="200" w:firstLine="420"/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</w:rPr>
        <w:t>設定時期：</w:t>
      </w:r>
      <w:bookmarkStart w:id="2" w:name="_Hlk94090260"/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  <w:bookmarkEnd w:id="2"/>
    </w:p>
    <w:p w14:paraId="65FADD8B" w14:textId="77777777" w:rsidR="006C1DA7" w:rsidRPr="004B34B4" w:rsidRDefault="006C1DA7" w:rsidP="006C1DA7">
      <w:pPr>
        <w:ind w:firstLineChars="300" w:firstLine="630"/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（目標完了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  <w:r w:rsidRPr="004B34B4">
        <w:rPr>
          <w:rFonts w:ascii="ＭＳ 明朝" w:hAnsi="ＭＳ 明朝" w:hint="eastAsia"/>
          <w:color w:val="000000" w:themeColor="text1"/>
        </w:rPr>
        <w:t>）</w:t>
      </w:r>
    </w:p>
    <w:p w14:paraId="6412099E" w14:textId="77777777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　目標内容：</w:t>
      </w:r>
    </w:p>
    <w:p w14:paraId="2307D05C" w14:textId="77777777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7DD12AB7" w14:textId="0089BF88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　設定の</w:t>
      </w:r>
      <w:r w:rsidR="00A823A7" w:rsidRPr="004B34B4">
        <w:rPr>
          <w:rFonts w:ascii="ＭＳ 明朝" w:hAnsi="ＭＳ 明朝" w:hint="eastAsia"/>
          <w:color w:val="000000" w:themeColor="text1"/>
        </w:rPr>
        <w:t>背景</w:t>
      </w:r>
      <w:r w:rsidRPr="004B34B4">
        <w:rPr>
          <w:rFonts w:ascii="ＭＳ 明朝" w:hAnsi="ＭＳ 明朝" w:hint="eastAsia"/>
          <w:color w:val="000000" w:themeColor="text1"/>
        </w:rPr>
        <w:t>：</w:t>
      </w:r>
    </w:p>
    <w:p w14:paraId="5C60B1C1" w14:textId="77777777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4ED3FD59" w14:textId="5FF4F6DF" w:rsidR="00042078" w:rsidRPr="004B34B4" w:rsidRDefault="00042078" w:rsidP="001179F9">
      <w:pPr>
        <w:rPr>
          <w:rFonts w:ascii="ＭＳ 明朝" w:hAnsi="ＭＳ 明朝"/>
          <w:color w:val="000000" w:themeColor="text1"/>
        </w:rPr>
      </w:pPr>
    </w:p>
    <w:p w14:paraId="6E3D6F91" w14:textId="11FFDC35" w:rsidR="006C1DA7" w:rsidRPr="004B34B4" w:rsidRDefault="006C1DA7" w:rsidP="006C1DA7">
      <w:pPr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（</w:t>
      </w:r>
      <w:r w:rsidRPr="004B34B4">
        <w:rPr>
          <w:rFonts w:ascii="ＭＳ 明朝" w:hAnsi="ＭＳ 明朝"/>
          <w:color w:val="000000" w:themeColor="text1"/>
        </w:rPr>
        <w:t>3</w:t>
      </w:r>
      <w:r w:rsidRPr="004B34B4">
        <w:rPr>
          <w:rFonts w:ascii="ＭＳ 明朝" w:hAnsi="ＭＳ 明朝" w:hint="eastAsia"/>
          <w:color w:val="000000" w:themeColor="text1"/>
        </w:rPr>
        <w:t>）マイルストーン</w:t>
      </w:r>
      <w:r w:rsidRPr="004B34B4">
        <w:rPr>
          <w:rFonts w:ascii="ＭＳ 明朝" w:hAnsi="ＭＳ 明朝"/>
          <w:color w:val="000000" w:themeColor="text1"/>
        </w:rPr>
        <w:t>3</w:t>
      </w:r>
    </w:p>
    <w:p w14:paraId="45EE033D" w14:textId="77777777" w:rsidR="006C1DA7" w:rsidRPr="004B34B4" w:rsidRDefault="006C1DA7" w:rsidP="006C1DA7">
      <w:pPr>
        <w:ind w:firstLineChars="200" w:firstLine="42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  <w:color w:val="000000" w:themeColor="text1"/>
        </w:rPr>
        <w:t>設定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</w:p>
    <w:p w14:paraId="56FF14D9" w14:textId="77777777" w:rsidR="006C1DA7" w:rsidRPr="004B34B4" w:rsidRDefault="006C1DA7" w:rsidP="006C1DA7">
      <w:pPr>
        <w:ind w:firstLineChars="300" w:firstLine="630"/>
        <w:rPr>
          <w:rFonts w:ascii="ＭＳ 明朝" w:hAnsi="ＭＳ 明朝"/>
          <w:color w:val="000000" w:themeColor="text1"/>
        </w:rPr>
      </w:pPr>
      <w:r w:rsidRPr="004B34B4">
        <w:rPr>
          <w:rFonts w:ascii="ＭＳ 明朝" w:hAnsi="ＭＳ 明朝" w:hint="eastAsia"/>
          <w:color w:val="000000" w:themeColor="text1"/>
        </w:rPr>
        <w:t xml:space="preserve">　（目標完了時期：</w:t>
      </w:r>
      <w:r w:rsidRPr="004B34B4">
        <w:rPr>
          <w:rFonts w:ascii="ＭＳ 明朝" w:hAnsi="ＭＳ 明朝" w:hint="eastAsia"/>
          <w:color w:val="4F81BD" w:themeColor="accent1"/>
        </w:rPr>
        <w:t>令和○年（</w:t>
      </w:r>
      <w:r w:rsidRPr="004B34B4">
        <w:rPr>
          <w:rFonts w:ascii="ＭＳ 明朝" w:hAnsi="ＭＳ 明朝"/>
          <w:color w:val="4F81BD" w:themeColor="accent1"/>
        </w:rPr>
        <w:t>20</w:t>
      </w:r>
      <w:r w:rsidRPr="004B34B4">
        <w:rPr>
          <w:rFonts w:ascii="ＭＳ 明朝" w:hAnsi="ＭＳ 明朝" w:hint="eastAsia"/>
          <w:color w:val="4F81BD" w:themeColor="accent1"/>
        </w:rPr>
        <w:t>○○年）○月末</w:t>
      </w:r>
      <w:r w:rsidRPr="004B34B4">
        <w:rPr>
          <w:rFonts w:ascii="ＭＳ 明朝" w:hAnsi="ＭＳ 明朝" w:hint="eastAsia"/>
          <w:color w:val="000000" w:themeColor="text1"/>
        </w:rPr>
        <w:t>）</w:t>
      </w:r>
    </w:p>
    <w:p w14:paraId="12CFB2EF" w14:textId="77777777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目標内容：</w:t>
      </w:r>
    </w:p>
    <w:p w14:paraId="45103618" w14:textId="77777777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19F80432" w14:textId="3F85837F" w:rsidR="006C1DA7" w:rsidRPr="004B34B4" w:rsidRDefault="006C1DA7" w:rsidP="006C1D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設定の</w:t>
      </w:r>
      <w:r w:rsidR="00A823A7" w:rsidRPr="004B34B4">
        <w:rPr>
          <w:rFonts w:ascii="ＭＳ 明朝" w:hAnsi="ＭＳ 明朝" w:hint="eastAsia"/>
        </w:rPr>
        <w:t>背景</w:t>
      </w:r>
      <w:r w:rsidRPr="004B34B4">
        <w:rPr>
          <w:rFonts w:ascii="ＭＳ 明朝" w:hAnsi="ＭＳ 明朝" w:hint="eastAsia"/>
        </w:rPr>
        <w:t>：</w:t>
      </w:r>
    </w:p>
    <w:p w14:paraId="0ADF1137" w14:textId="5FEC54AE" w:rsidR="00A823A7" w:rsidRPr="004B34B4" w:rsidRDefault="006C1DA7" w:rsidP="00A823A7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  <w:r w:rsidRPr="004B34B4">
        <w:rPr>
          <w:rFonts w:ascii="ＭＳ 明朝" w:hAnsi="ＭＳ 明朝" w:hint="eastAsia"/>
          <w:color w:val="4F81BD" w:themeColor="accent1"/>
        </w:rPr>
        <w:t>・・・・・・・・</w:t>
      </w:r>
    </w:p>
    <w:p w14:paraId="08797D6B" w14:textId="0B895C8A" w:rsidR="00A823A7" w:rsidRPr="004B34B4" w:rsidRDefault="00A823A7" w:rsidP="00A823A7">
      <w:pPr>
        <w:rPr>
          <w:rFonts w:ascii="ＭＳ 明朝" w:hAnsi="ＭＳ 明朝"/>
        </w:rPr>
      </w:pPr>
    </w:p>
    <w:p w14:paraId="2FAFD806" w14:textId="07FF395F" w:rsidR="0064490F" w:rsidRPr="004B34B4" w:rsidRDefault="0064490F">
      <w:pPr>
        <w:widowControl/>
        <w:jc w:val="left"/>
        <w:rPr>
          <w:rFonts w:ascii="ＭＳ 明朝" w:hAnsi="ＭＳ 明朝"/>
        </w:rPr>
      </w:pPr>
      <w:r w:rsidRPr="004B34B4">
        <w:rPr>
          <w:rFonts w:ascii="ＭＳ 明朝" w:hAnsi="ＭＳ 明朝"/>
        </w:rPr>
        <w:br w:type="page"/>
      </w:r>
    </w:p>
    <w:p w14:paraId="5AC5C4F5" w14:textId="004F90D4" w:rsidR="006C1DA7" w:rsidRPr="008C29AE" w:rsidRDefault="00A823A7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lastRenderedPageBreak/>
        <w:t>体制図</w:t>
      </w:r>
    </w:p>
    <w:tbl>
      <w:tblPr>
        <w:tblStyle w:val="ae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23A7" w:rsidRPr="004B34B4" w14:paraId="28417BCB" w14:textId="77777777" w:rsidTr="00A823A7">
        <w:trPr>
          <w:trHeight w:val="11871"/>
        </w:trPr>
        <w:tc>
          <w:tcPr>
            <w:tcW w:w="9628" w:type="dxa"/>
          </w:tcPr>
          <w:p w14:paraId="5FD2862F" w14:textId="4D07D3AD" w:rsidR="00A823A7" w:rsidRPr="004B34B4" w:rsidRDefault="00ED7CE2" w:rsidP="00A823A7">
            <w:pPr>
              <w:widowControl/>
              <w:jc w:val="left"/>
              <w:rPr>
                <w:rFonts w:ascii="ＭＳ 明朝" w:hAnsi="ＭＳ 明朝"/>
              </w:rPr>
            </w:pPr>
            <w:r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CB6262" wp14:editId="4583B1C9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3704590</wp:posOffset>
                      </wp:positionV>
                      <wp:extent cx="1714500" cy="1228090"/>
                      <wp:effectExtent l="0" t="0" r="19050" b="10160"/>
                      <wp:wrapNone/>
                      <wp:docPr id="290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280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90FD7FA" w14:textId="57A18FAD" w:rsidR="00211DD9" w:rsidRPr="009567E1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外注先</w:t>
                                  </w:r>
                                </w:p>
                                <w:p w14:paraId="5CE5AD49" w14:textId="77C17129" w:rsidR="00211DD9" w:rsidRPr="00AB5CB8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5BCB6262" id="角丸四角形 16" o:spid="_x0000_s1026" style="position:absolute;margin-left:333.65pt;margin-top:291.7pt;width:135pt;height:96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" fillcolor="window" strokecolor="windowText" strokeweight="2pt">
                      <v:stroke dashstyle="dash"/>
                      <v:textbox>
                        <w:txbxContent>
                          <w:p w14:paraId="490FD7FA" w14:textId="57A18FAD" w:rsidR="00211DD9" w:rsidRPr="009567E1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外注先</w:t>
                            </w:r>
                          </w:p>
                          <w:p w14:paraId="5CE5AD49" w14:textId="77C17129" w:rsidR="00211DD9" w:rsidRPr="00AB5CB8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D51861" wp14:editId="49A842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79825</wp:posOffset>
                      </wp:positionV>
                      <wp:extent cx="1714500" cy="1256665"/>
                      <wp:effectExtent l="0" t="0" r="19050" b="19685"/>
                      <wp:wrapNone/>
                      <wp:docPr id="294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8CBC6E" w14:textId="77777777" w:rsidR="00211DD9" w:rsidRPr="00AB5CB8" w:rsidRDefault="00211DD9" w:rsidP="00A969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分担機関　1</w:t>
                                  </w:r>
                                </w:p>
                                <w:p w14:paraId="0881A7A9" w14:textId="77777777" w:rsidR="00211DD9" w:rsidRPr="00AB5CB8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51D51861" id="角丸四角形 11" o:spid="_x0000_s1027" style="position:absolute;margin-left:2.05pt;margin-top:289.75pt;width:135pt;height:98.9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" fillcolor="window" strokecolor="windowText" strokeweight="2pt">
                      <v:textbox>
                        <w:txbxContent>
                          <w:p w14:paraId="5F8CBC6E" w14:textId="77777777" w:rsidR="00211DD9" w:rsidRPr="00AB5CB8" w:rsidRDefault="00211DD9" w:rsidP="00A969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担機関　1</w:t>
                            </w:r>
                          </w:p>
                          <w:p w14:paraId="0881A7A9" w14:textId="77777777" w:rsidR="00211DD9" w:rsidRPr="00AB5CB8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23A7"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6FECC2" wp14:editId="7D0CBB32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789940</wp:posOffset>
                      </wp:positionV>
                      <wp:extent cx="1714500" cy="1487805"/>
                      <wp:effectExtent l="0" t="0" r="19050" b="17145"/>
                      <wp:wrapNone/>
                      <wp:docPr id="296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487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9C171" w14:textId="77777777" w:rsidR="00211DD9" w:rsidRPr="00AB5CB8" w:rsidRDefault="00211DD9" w:rsidP="00A969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代表機関</w:t>
                                  </w:r>
                                </w:p>
                                <w:p w14:paraId="1AF31448" w14:textId="77777777" w:rsidR="00211DD9" w:rsidRPr="00AB5CB8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7D6FECC2" id="角丸四角形 10" o:spid="_x0000_s1028" style="position:absolute;margin-left:305.9pt;margin-top:62.2pt;width:135pt;height:117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23B9C171" w14:textId="77777777" w:rsidR="00211DD9" w:rsidRPr="00AB5CB8" w:rsidRDefault="00211DD9" w:rsidP="00A969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代表機関</w:t>
                            </w:r>
                          </w:p>
                          <w:p w14:paraId="1AF31448" w14:textId="77777777" w:rsidR="00211DD9" w:rsidRPr="00AB5CB8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23A7"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299C9A" wp14:editId="1369AEE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309" name="正方形/長方形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08702" w14:textId="77777777" w:rsidR="00211DD9" w:rsidRPr="00AB5CB8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C299C9A" id="正方形/長方形 309" o:spid="_x0000_s1029" style="position:absolute;margin-left:48.4pt;margin-top:107.6pt;width:131.25pt;height: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" fillcolor="white [3201]" strokecolor="black [3200]" strokeweight="2pt">
                      <v:textbox>
                        <w:txbxContent>
                          <w:p w14:paraId="78B08702" w14:textId="77777777" w:rsidR="00211DD9" w:rsidRPr="00AB5CB8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3A7" w:rsidRPr="004B34B4">
              <w:rPr>
                <w:rFonts w:ascii="ＭＳ 明朝" w:hAnsi="ＭＳ 明朝" w:hint="eastAsia"/>
              </w:rPr>
              <w:t>【記載例】</w:t>
            </w:r>
          </w:p>
          <w:p w14:paraId="2A72A4F9" w14:textId="31BDE1B9" w:rsidR="00ED7CE2" w:rsidRPr="004B34B4" w:rsidRDefault="00ED7CE2" w:rsidP="00ED7CE2">
            <w:pPr>
              <w:widowControl/>
              <w:spacing w:line="105" w:lineRule="exact"/>
              <w:rPr>
                <w:rFonts w:ascii="ＭＳ 明朝" w:hAnsi="ＭＳ 明朝" w:cstheme="majorHAnsi"/>
                <w:kern w:val="0"/>
                <w:szCs w:val="21"/>
              </w:rPr>
            </w:pPr>
          </w:p>
          <w:p w14:paraId="0B2FAD84" w14:textId="637C8357" w:rsidR="00ED7CE2" w:rsidRPr="004B34B4" w:rsidRDefault="00ED7CE2" w:rsidP="00ED7CE2">
            <w:pPr>
              <w:widowControl/>
              <w:spacing w:line="105" w:lineRule="exact"/>
              <w:rPr>
                <w:rFonts w:ascii="ＭＳ 明朝" w:hAnsi="ＭＳ 明朝" w:cstheme="majorHAnsi"/>
                <w:kern w:val="0"/>
                <w:szCs w:val="21"/>
              </w:rPr>
            </w:pPr>
          </w:p>
          <w:p w14:paraId="3F205840" w14:textId="748BF0D3" w:rsidR="00ED7CE2" w:rsidRPr="004B34B4" w:rsidRDefault="00ED7CE2" w:rsidP="00ED7CE2">
            <w:pPr>
              <w:widowControl/>
              <w:ind w:firstLineChars="600" w:firstLine="1260"/>
              <w:jc w:val="left"/>
              <w:rPr>
                <w:rFonts w:ascii="ＭＳ 明朝" w:hAnsi="ＭＳ 明朝" w:cstheme="majorHAnsi"/>
                <w:snapToGrid w:val="0"/>
                <w:kern w:val="0"/>
                <w:szCs w:val="21"/>
              </w:rPr>
            </w:pPr>
            <w:r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E91B562" wp14:editId="685AA38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1445</wp:posOffset>
                      </wp:positionV>
                      <wp:extent cx="647700" cy="9525"/>
                      <wp:effectExtent l="0" t="95250" r="0" b="10477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C63A6EE" id="直線コネクタ 32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0.35pt" to="54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" strokecolor="windowText" strokeweight="3pt">
                      <v:stroke endarrow="block"/>
                    </v:line>
                  </w:pict>
                </mc:Fallback>
              </mc:AlternateContent>
            </w:r>
            <w:r w:rsidRPr="004B34B4">
              <w:rPr>
                <w:rFonts w:ascii="ＭＳ 明朝" w:hAnsi="ＭＳ 明朝" w:cstheme="majorHAnsi"/>
                <w:snapToGrid w:val="0"/>
                <w:kern w:val="0"/>
                <w:szCs w:val="21"/>
              </w:rPr>
              <w:t>委託</w:t>
            </w:r>
          </w:p>
          <w:p w14:paraId="6A7308B9" w14:textId="021881D8" w:rsidR="00CF53F9" w:rsidRPr="004B34B4" w:rsidRDefault="00ED7CE2" w:rsidP="00CF53F9">
            <w:pPr>
              <w:widowControl/>
              <w:ind w:firstLineChars="600" w:firstLine="1260"/>
              <w:jc w:val="left"/>
              <w:rPr>
                <w:rFonts w:ascii="ＭＳ 明朝" w:hAnsi="ＭＳ 明朝" w:cstheme="majorHAnsi"/>
                <w:snapToGrid w:val="0"/>
                <w:kern w:val="0"/>
                <w:szCs w:val="21"/>
              </w:rPr>
            </w:pPr>
            <w:r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96E3B12" wp14:editId="3DAAD82E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104774</wp:posOffset>
                      </wp:positionV>
                      <wp:extent cx="657225" cy="0"/>
                      <wp:effectExtent l="0" t="95250" r="0" b="952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7CAF6AB" id="直線コネクタ 33" o:spid="_x0000_s1026" style="position:absolute;left:0;text-align:lef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.25pt" to="5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" strokecolor="windowText" strokeweight="2.5pt">
                      <v:stroke endarrow="block" linestyle="thinThin"/>
                    </v:line>
                  </w:pict>
                </mc:Fallback>
              </mc:AlternateContent>
            </w:r>
            <w:r w:rsidR="00764312" w:rsidRPr="004B34B4">
              <w:rPr>
                <w:rFonts w:ascii="ＭＳ 明朝" w:hAnsi="ＭＳ 明朝" w:cstheme="majorHAnsi" w:hint="eastAsia"/>
                <w:snapToGrid w:val="0"/>
                <w:kern w:val="0"/>
                <w:szCs w:val="21"/>
              </w:rPr>
              <w:t>再委託</w:t>
            </w:r>
          </w:p>
          <w:p w14:paraId="60A525AA" w14:textId="76926D2B" w:rsidR="00ED7CE2" w:rsidRPr="004B34B4" w:rsidRDefault="00ED7CE2" w:rsidP="00A96945">
            <w:pPr>
              <w:widowControl/>
              <w:ind w:firstLineChars="600" w:firstLine="1260"/>
              <w:jc w:val="left"/>
              <w:rPr>
                <w:rFonts w:ascii="ＭＳ 明朝" w:hAnsi="ＭＳ 明朝" w:cstheme="majorHAnsi"/>
                <w:snapToGrid w:val="0"/>
                <w:kern w:val="0"/>
                <w:szCs w:val="21"/>
              </w:rPr>
            </w:pPr>
            <w:r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AC47F82" wp14:editId="1379B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0</wp:posOffset>
                      </wp:positionV>
                      <wp:extent cx="657225" cy="0"/>
                      <wp:effectExtent l="0" t="76200" r="28575" b="7620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88DE3CB" id="直線コネクタ 34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5pt" to="5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" strokecolor="windowText" strokeweight="2.25pt">
                      <v:stroke dashstyle="3 1" endarrow="block"/>
                    </v:line>
                  </w:pict>
                </mc:Fallback>
              </mc:AlternateContent>
            </w:r>
            <w:r w:rsidRPr="004B34B4">
              <w:rPr>
                <w:rFonts w:ascii="ＭＳ 明朝" w:hAnsi="ＭＳ 明朝" w:cstheme="majorHAnsi"/>
                <w:snapToGrid w:val="0"/>
                <w:kern w:val="0"/>
                <w:szCs w:val="21"/>
              </w:rPr>
              <w:t>外注</w:t>
            </w:r>
          </w:p>
          <w:p w14:paraId="3530B2A0" w14:textId="0139F289" w:rsidR="00ED7CE2" w:rsidRPr="004B34B4" w:rsidRDefault="00864DDD" w:rsidP="00A823A7">
            <w:pPr>
              <w:widowControl/>
              <w:jc w:val="left"/>
              <w:rPr>
                <w:rFonts w:ascii="ＭＳ 明朝" w:hAnsi="ＭＳ 明朝"/>
              </w:rPr>
            </w:pPr>
            <w:r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E806E29" wp14:editId="42452F45">
                      <wp:simplePos x="0" y="0"/>
                      <wp:positionH relativeFrom="column">
                        <wp:posOffset>5170804</wp:posOffset>
                      </wp:positionH>
                      <wp:positionV relativeFrom="paragraph">
                        <wp:posOffset>1231265</wp:posOffset>
                      </wp:positionV>
                      <wp:extent cx="0" cy="1371600"/>
                      <wp:effectExtent l="57150" t="0" r="57150" b="38100"/>
                      <wp:wrapNone/>
                      <wp:docPr id="295" name="直線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CAF08D2" id="直線コネクタ 295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96.95pt" to="407.1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" strokecolor="black [3213]" strokeweight="2.25pt">
                      <v:stroke dashstyle="3 1" endarrow="block"/>
                    </v:line>
                  </w:pict>
                </mc:Fallback>
              </mc:AlternateContent>
            </w:r>
            <w:r w:rsidR="00CF53F9"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AF3001" wp14:editId="2EF9DCEC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859789</wp:posOffset>
                      </wp:positionV>
                      <wp:extent cx="720090" cy="1771650"/>
                      <wp:effectExtent l="57150" t="19050" r="22860" b="3810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90" cy="177165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1A8B43C" id="直線コネクタ 37" o:spid="_x0000_s1026" style="position:absolute;left:0;text-align:lef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67.7pt" to="305.6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" strokecolor="windowText" strokeweight="2.5pt">
                      <v:stroke startarrow="block" linestyle="thinThin"/>
                    </v:line>
                  </w:pict>
                </mc:Fallback>
              </mc:AlternateContent>
            </w:r>
            <w:r w:rsidR="00CF53F9" w:rsidRPr="004B34B4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EB04C4" wp14:editId="23DC2B87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647315</wp:posOffset>
                      </wp:positionV>
                      <wp:extent cx="1714500" cy="1237615"/>
                      <wp:effectExtent l="0" t="0" r="19050" b="19685"/>
                      <wp:wrapNone/>
                      <wp:docPr id="291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376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38E53D" w14:textId="77777777" w:rsidR="00211DD9" w:rsidRPr="00AB5CB8" w:rsidRDefault="00211DD9" w:rsidP="00A969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分担機関　2</w:t>
                                  </w:r>
                                </w:p>
                                <w:p w14:paraId="76C6CC6E" w14:textId="77777777" w:rsidR="00211DD9" w:rsidRPr="00AB5CB8" w:rsidRDefault="00211DD9" w:rsidP="00A823A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施内容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66EB04C4" id="角丸四角形 15" o:spid="_x0000_s1030" style="position:absolute;margin-left:180.65pt;margin-top:208.45pt;width:135pt;height:97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" fillcolor="window" strokecolor="windowText" strokeweight="2pt">
                      <v:textbox>
                        <w:txbxContent>
                          <w:p w14:paraId="1B38E53D" w14:textId="77777777" w:rsidR="00211DD9" w:rsidRPr="00AB5CB8" w:rsidRDefault="00211DD9" w:rsidP="00A969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担機関　2</w:t>
                            </w:r>
                          </w:p>
                          <w:p w14:paraId="76C6CC6E" w14:textId="77777777" w:rsidR="00211DD9" w:rsidRPr="00AB5CB8" w:rsidRDefault="00211DD9" w:rsidP="00A823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内容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53F9"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C38CB86" wp14:editId="045E8D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31215</wp:posOffset>
                      </wp:positionV>
                      <wp:extent cx="2962275" cy="1790700"/>
                      <wp:effectExtent l="38100" t="19050" r="28575" b="3810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7907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69CB532" id="直線コネクタ 36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5.45pt" to="302.9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" strokecolor="windowText" strokeweight="2.5pt">
                      <v:stroke startarrow="block" linestyle="thinThin"/>
                    </v:line>
                  </w:pict>
                </mc:Fallback>
              </mc:AlternateContent>
            </w:r>
            <w:r w:rsidR="00ED7CE2" w:rsidRPr="004B34B4">
              <w:rPr>
                <w:rFonts w:ascii="ＭＳ 明朝" w:hAnsi="ＭＳ 明朝" w:cstheme="majorHAnsi"/>
                <w:i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F4BB84" wp14:editId="3B9F1ACF">
                      <wp:simplePos x="0" y="0"/>
                      <wp:positionH relativeFrom="column">
                        <wp:posOffset>2313304</wp:posOffset>
                      </wp:positionH>
                      <wp:positionV relativeFrom="paragraph">
                        <wp:posOffset>570034</wp:posOffset>
                      </wp:positionV>
                      <wp:extent cx="1567815" cy="23056"/>
                      <wp:effectExtent l="0" t="95250" r="0" b="9144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7815" cy="2305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8DF66DB" id="直線コネクタ 35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44.9pt" to="305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" strokecolor="windowText" strokeweight="3pt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53AFB00A" w14:textId="2D6B07AD" w:rsidR="0064490F" w:rsidRPr="004B34B4" w:rsidRDefault="0064490F" w:rsidP="001179F9">
      <w:pPr>
        <w:rPr>
          <w:rFonts w:ascii="ＭＳ 明朝" w:hAnsi="ＭＳ 明朝"/>
        </w:rPr>
      </w:pPr>
    </w:p>
    <w:p w14:paraId="7E1245FF" w14:textId="77777777" w:rsidR="0064490F" w:rsidRPr="004B34B4" w:rsidRDefault="0064490F">
      <w:pPr>
        <w:widowControl/>
        <w:jc w:val="left"/>
        <w:rPr>
          <w:rFonts w:ascii="ＭＳ 明朝" w:hAnsi="ＭＳ 明朝"/>
        </w:rPr>
      </w:pPr>
      <w:r w:rsidRPr="004B34B4">
        <w:rPr>
          <w:rFonts w:ascii="ＭＳ 明朝" w:hAnsi="ＭＳ 明朝"/>
        </w:rPr>
        <w:br w:type="page"/>
      </w:r>
    </w:p>
    <w:p w14:paraId="18178B3D" w14:textId="17F15548" w:rsidR="00C43BEE" w:rsidRPr="008C29AE" w:rsidRDefault="00F4313F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  <w:lang w:eastAsia="zh-TW"/>
        </w:rPr>
      </w:pPr>
      <w:r w:rsidRPr="008C29AE">
        <w:rPr>
          <w:rFonts w:ascii="ＭＳ 明朝" w:hAnsi="ＭＳ 明朝" w:hint="eastAsia"/>
        </w:rPr>
        <w:lastRenderedPageBreak/>
        <w:t>主な</w:t>
      </w:r>
      <w:r w:rsidR="00986C4F" w:rsidRPr="008C29AE">
        <w:rPr>
          <w:rFonts w:ascii="ＭＳ 明朝" w:hAnsi="ＭＳ 明朝" w:hint="eastAsia"/>
        </w:rPr>
        <w:t>関係</w:t>
      </w:r>
      <w:r w:rsidR="00986C4F" w:rsidRPr="008C29AE">
        <w:rPr>
          <w:rFonts w:ascii="ＭＳ 明朝" w:hAnsi="ＭＳ 明朝" w:hint="eastAsia"/>
          <w:lang w:eastAsia="zh-TW"/>
        </w:rPr>
        <w:t>者</w:t>
      </w:r>
      <w:r w:rsidRPr="008C29AE">
        <w:rPr>
          <w:rFonts w:ascii="ＭＳ 明朝" w:hAnsi="ＭＳ 明朝" w:hint="eastAsia"/>
        </w:rPr>
        <w:t>と</w:t>
      </w:r>
      <w:r w:rsidR="00986C4F" w:rsidRPr="008C29AE">
        <w:rPr>
          <w:rFonts w:ascii="ＭＳ 明朝" w:hAnsi="ＭＳ 明朝" w:hint="eastAsia"/>
          <w:lang w:eastAsia="zh-TW"/>
        </w:rPr>
        <w:t>連絡先</w:t>
      </w:r>
    </w:p>
    <w:p w14:paraId="3FA70E39" w14:textId="20616F1E" w:rsidR="00986C4F" w:rsidRPr="004B34B4" w:rsidRDefault="00FD4D4A" w:rsidP="00A5191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)</w:t>
      </w:r>
      <w:r w:rsidR="00986C4F" w:rsidRPr="004B34B4">
        <w:rPr>
          <w:rFonts w:ascii="ＭＳ 明朝" w:hAnsi="ＭＳ 明朝" w:hint="eastAsia"/>
        </w:rPr>
        <w:t>責任者</w:t>
      </w:r>
    </w:p>
    <w:p w14:paraId="5A456818" w14:textId="77777777" w:rsidR="00C43BEE" w:rsidRPr="004B34B4" w:rsidRDefault="00C43BEE" w:rsidP="00455F2C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住所：〒</w:t>
      </w:r>
    </w:p>
    <w:p w14:paraId="33B73EC1" w14:textId="64F51AE0" w:rsidR="00C43BEE" w:rsidRPr="004B34B4" w:rsidRDefault="00634AEB" w:rsidP="00455F2C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代表</w:t>
      </w:r>
      <w:r w:rsidR="00C43BEE" w:rsidRPr="004B34B4">
        <w:rPr>
          <w:rFonts w:ascii="ＭＳ 明朝" w:hAnsi="ＭＳ 明朝" w:hint="eastAsia"/>
          <w:lang w:eastAsia="zh-CN"/>
        </w:rPr>
        <w:t>機関名：</w:t>
      </w:r>
      <w:r w:rsidR="00986C4F"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株式会社</w:t>
      </w:r>
    </w:p>
    <w:p w14:paraId="17EF4A62" w14:textId="1EDE6B6F" w:rsidR="00C43BEE" w:rsidRPr="004B34B4" w:rsidRDefault="00C43BEE" w:rsidP="00455F2C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役職　氏名：</w:t>
      </w:r>
      <w:r w:rsidR="00986C4F"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代表取締役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医療　一郎</w:t>
      </w:r>
    </w:p>
    <w:p w14:paraId="52054407" w14:textId="77777777" w:rsidR="00C43BEE" w:rsidRPr="004B34B4" w:rsidRDefault="00C43BEE" w:rsidP="00455F2C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E-mail：</w:t>
      </w:r>
      <w:r w:rsidRPr="004B34B4">
        <w:rPr>
          <w:rFonts w:ascii="ＭＳ 明朝" w:hAnsi="ＭＳ 明朝"/>
          <w:color w:val="4F81BD" w:themeColor="accent1"/>
        </w:rPr>
        <w:t>xxxx@xxx.xx.xx</w:t>
      </w:r>
    </w:p>
    <w:p w14:paraId="2F0FA3C0" w14:textId="77777777" w:rsidR="00C43BEE" w:rsidRPr="004B34B4" w:rsidRDefault="00C43BEE" w:rsidP="00455F2C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TEL：</w:t>
      </w:r>
      <w:r w:rsidRPr="004B34B4">
        <w:rPr>
          <w:rFonts w:ascii="ＭＳ 明朝" w:hAnsi="ＭＳ 明朝"/>
          <w:color w:val="4F81BD" w:themeColor="accent1"/>
        </w:rPr>
        <w:t>xx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  <w:r w:rsidRPr="004B34B4">
        <w:rPr>
          <w:rFonts w:ascii="ＭＳ 明朝" w:hAnsi="ＭＳ 明朝"/>
          <w:color w:val="4F81BD" w:themeColor="accent1"/>
        </w:rPr>
        <w:t>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</w:p>
    <w:p w14:paraId="3F8ED227" w14:textId="77777777" w:rsidR="00C43BEE" w:rsidRPr="004B34B4" w:rsidRDefault="00C43BEE" w:rsidP="001179F9">
      <w:pPr>
        <w:rPr>
          <w:rFonts w:ascii="ＭＳ 明朝" w:hAnsi="ＭＳ 明朝"/>
        </w:rPr>
      </w:pPr>
    </w:p>
    <w:p w14:paraId="2341EE05" w14:textId="54F0A212" w:rsidR="00986C4F" w:rsidRPr="004B34B4" w:rsidRDefault="00FD4D4A" w:rsidP="00A5191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</w:t>
      </w:r>
      <w:r w:rsidR="00354855" w:rsidRPr="004B34B4">
        <w:rPr>
          <w:rFonts w:ascii="ＭＳ 明朝" w:hAnsi="ＭＳ 明朝" w:hint="eastAsia"/>
        </w:rPr>
        <w:t>研究開発</w:t>
      </w:r>
      <w:r w:rsidR="00986C4F" w:rsidRPr="004B34B4">
        <w:rPr>
          <w:rFonts w:ascii="ＭＳ 明朝" w:hAnsi="ＭＳ 明朝" w:hint="eastAsia"/>
        </w:rPr>
        <w:t>担当者</w:t>
      </w:r>
    </w:p>
    <w:p w14:paraId="3354F595" w14:textId="77777777" w:rsidR="00986C4F" w:rsidRPr="004B34B4" w:rsidRDefault="00986C4F" w:rsidP="00986C4F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住所：〒</w:t>
      </w:r>
    </w:p>
    <w:p w14:paraId="5D5E1EB5" w14:textId="46771F9E" w:rsidR="00986C4F" w:rsidRPr="004B34B4" w:rsidRDefault="00634AEB" w:rsidP="00986C4F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代表</w:t>
      </w:r>
      <w:r w:rsidR="00986C4F" w:rsidRPr="004B34B4">
        <w:rPr>
          <w:rFonts w:ascii="ＭＳ 明朝" w:hAnsi="ＭＳ 明朝" w:hint="eastAsia"/>
          <w:lang w:eastAsia="zh-CN"/>
        </w:rPr>
        <w:t>機関名：</w:t>
      </w:r>
      <w:r w:rsidR="00986C4F"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株式会社</w:t>
      </w:r>
    </w:p>
    <w:p w14:paraId="149871EE" w14:textId="4B5A659C" w:rsidR="00986C4F" w:rsidRPr="004B34B4" w:rsidRDefault="00986C4F" w:rsidP="00986C4F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  <w:lang w:eastAsia="zh-CN"/>
        </w:rPr>
        <w:t>部署</w:t>
      </w:r>
      <w:r w:rsidRPr="004B34B4">
        <w:rPr>
          <w:rFonts w:ascii="ＭＳ 明朝" w:hAnsi="ＭＳ 明朝"/>
          <w:lang w:eastAsia="zh-CN"/>
        </w:rPr>
        <w:t>：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</w:t>
      </w:r>
      <w:r w:rsidRPr="004B34B4">
        <w:rPr>
          <w:rFonts w:ascii="ＭＳ 明朝" w:hAnsi="ＭＳ 明朝"/>
          <w:color w:val="4F81BD" w:themeColor="accent1"/>
          <w:sz w:val="22"/>
          <w:szCs w:val="22"/>
          <w:lang w:eastAsia="zh-TW"/>
        </w:rPr>
        <w:t>事業部　○○○○部　○○○○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課</w:t>
      </w:r>
    </w:p>
    <w:p w14:paraId="7ECCEDD3" w14:textId="2124114F" w:rsidR="00986C4F" w:rsidRPr="004B34B4" w:rsidRDefault="00986C4F" w:rsidP="00986C4F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役職　氏名：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課長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医療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二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郎</w:t>
      </w:r>
    </w:p>
    <w:p w14:paraId="16CCC352" w14:textId="77777777" w:rsidR="00986C4F" w:rsidRPr="004B34B4" w:rsidRDefault="00986C4F" w:rsidP="00986C4F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E-mail：</w:t>
      </w:r>
      <w:r w:rsidRPr="004B34B4">
        <w:rPr>
          <w:rFonts w:ascii="ＭＳ 明朝" w:hAnsi="ＭＳ 明朝"/>
          <w:color w:val="4F81BD" w:themeColor="accent1"/>
        </w:rPr>
        <w:t>xxxx@xxx.xx.xx</w:t>
      </w:r>
    </w:p>
    <w:p w14:paraId="486DEA72" w14:textId="77777777" w:rsidR="00986C4F" w:rsidRPr="004B34B4" w:rsidRDefault="00986C4F" w:rsidP="00986C4F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TEL：</w:t>
      </w:r>
      <w:r w:rsidRPr="004B34B4">
        <w:rPr>
          <w:rFonts w:ascii="ＭＳ 明朝" w:hAnsi="ＭＳ 明朝"/>
          <w:color w:val="4F81BD" w:themeColor="accent1"/>
        </w:rPr>
        <w:t>xx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  <w:r w:rsidRPr="004B34B4">
        <w:rPr>
          <w:rFonts w:ascii="ＭＳ 明朝" w:hAnsi="ＭＳ 明朝"/>
          <w:color w:val="4F81BD" w:themeColor="accent1"/>
        </w:rPr>
        <w:t>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</w:p>
    <w:p w14:paraId="1EC4D87E" w14:textId="77777777" w:rsidR="00986C4F" w:rsidRPr="004B34B4" w:rsidRDefault="00986C4F" w:rsidP="001179F9">
      <w:pPr>
        <w:rPr>
          <w:rFonts w:ascii="ＭＳ 明朝" w:hAnsi="ＭＳ 明朝"/>
        </w:rPr>
      </w:pPr>
    </w:p>
    <w:p w14:paraId="6274CEFC" w14:textId="36358286" w:rsidR="007A6572" w:rsidRPr="004B34B4" w:rsidRDefault="007A6572" w:rsidP="00986C4F">
      <w:pPr>
        <w:ind w:leftChars="200" w:left="420" w:firstLineChars="200" w:firstLine="420"/>
        <w:rPr>
          <w:rFonts w:ascii="ＭＳ 明朝" w:hAnsi="ＭＳ 明朝"/>
        </w:rPr>
      </w:pPr>
    </w:p>
    <w:p w14:paraId="3DDD1483" w14:textId="04FD087A" w:rsidR="007A6572" w:rsidRPr="004B34B4" w:rsidRDefault="00FD4D4A" w:rsidP="00DB1070">
      <w:pPr>
        <w:ind w:leftChars="100" w:left="420" w:hangingChars="100" w:hanging="210"/>
        <w:rPr>
          <w:rFonts w:ascii="ＭＳ 明朝" w:hAnsi="ＭＳ 明朝"/>
        </w:rPr>
      </w:pPr>
      <w:bookmarkStart w:id="3" w:name="_Hlk84862286"/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)</w:t>
      </w:r>
      <w:r w:rsidR="007A6572" w:rsidRPr="004B34B4">
        <w:rPr>
          <w:rFonts w:ascii="ＭＳ 明朝" w:hAnsi="ＭＳ 明朝" w:hint="eastAsia"/>
        </w:rPr>
        <w:t>分担担当者</w:t>
      </w:r>
      <w:r>
        <w:rPr>
          <w:rFonts w:ascii="ＭＳ 明朝" w:hAnsi="ＭＳ 明朝" w:hint="eastAsia"/>
        </w:rPr>
        <w:t>1</w:t>
      </w:r>
    </w:p>
    <w:p w14:paraId="12B735F7" w14:textId="77777777" w:rsidR="007A6572" w:rsidRPr="004B34B4" w:rsidRDefault="007A6572" w:rsidP="007A6572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住所：〒</w:t>
      </w:r>
    </w:p>
    <w:p w14:paraId="199DF80F" w14:textId="564A4C4D" w:rsidR="007A6572" w:rsidRPr="004B34B4" w:rsidRDefault="00634AEB" w:rsidP="007A6572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分担</w:t>
      </w:r>
      <w:r w:rsidR="007A6572" w:rsidRPr="004B34B4">
        <w:rPr>
          <w:rFonts w:ascii="ＭＳ 明朝" w:hAnsi="ＭＳ 明朝" w:hint="eastAsia"/>
          <w:lang w:eastAsia="zh-CN"/>
        </w:rPr>
        <w:t>機関名：</w:t>
      </w:r>
      <w:r w:rsidR="007A6572"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</w:t>
      </w:r>
      <w:r w:rsidR="00BA542E" w:rsidRPr="004B34B4">
        <w:rPr>
          <w:rFonts w:ascii="ＭＳ 明朝" w:hAnsi="ＭＳ 明朝" w:hint="eastAsia"/>
          <w:color w:val="4F81BD" w:themeColor="accent1"/>
          <w:sz w:val="22"/>
          <w:szCs w:val="22"/>
        </w:rPr>
        <w:t>大学</w:t>
      </w:r>
    </w:p>
    <w:p w14:paraId="5C421B2F" w14:textId="0E16679E" w:rsidR="007A6572" w:rsidRPr="004B34B4" w:rsidRDefault="007A6572" w:rsidP="007A6572">
      <w:pPr>
        <w:ind w:leftChars="200" w:left="420" w:firstLineChars="200" w:firstLine="42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部署</w:t>
      </w:r>
      <w:r w:rsidRPr="004B34B4">
        <w:rPr>
          <w:rFonts w:ascii="ＭＳ 明朝" w:hAnsi="ＭＳ 明朝"/>
        </w:rPr>
        <w:t>：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</w:t>
      </w:r>
      <w:r w:rsidR="00BA542E" w:rsidRPr="004B34B4">
        <w:rPr>
          <w:rFonts w:ascii="ＭＳ 明朝" w:hAnsi="ＭＳ 明朝" w:hint="eastAsia"/>
          <w:color w:val="4F81BD" w:themeColor="accent1"/>
          <w:sz w:val="22"/>
          <w:szCs w:val="22"/>
        </w:rPr>
        <w:t>学</w:t>
      </w:r>
      <w:r w:rsidRPr="004B34B4">
        <w:rPr>
          <w:rFonts w:ascii="ＭＳ 明朝" w:hAnsi="ＭＳ 明朝"/>
          <w:color w:val="4F81BD" w:themeColor="accent1"/>
          <w:sz w:val="22"/>
          <w:szCs w:val="22"/>
          <w:lang w:eastAsia="zh-TW"/>
        </w:rPr>
        <w:t>部　○○○○</w:t>
      </w:r>
      <w:r w:rsidR="00BA542E" w:rsidRPr="004B34B4">
        <w:rPr>
          <w:rFonts w:ascii="ＭＳ 明朝" w:hAnsi="ＭＳ 明朝" w:hint="eastAsia"/>
          <w:color w:val="4F81BD" w:themeColor="accent1"/>
          <w:sz w:val="22"/>
          <w:szCs w:val="22"/>
        </w:rPr>
        <w:t>学科</w:t>
      </w:r>
    </w:p>
    <w:p w14:paraId="6F19BBB4" w14:textId="72149CAE" w:rsidR="007A6572" w:rsidRPr="004B34B4" w:rsidRDefault="007A6572" w:rsidP="007A6572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役職　氏名：</w:t>
      </w:r>
      <w:r w:rsidR="00BA542E" w:rsidRPr="004B34B4">
        <w:rPr>
          <w:rFonts w:ascii="ＭＳ 明朝" w:hAnsi="ＭＳ 明朝" w:hint="eastAsia"/>
          <w:color w:val="4F81BD" w:themeColor="accent1"/>
          <w:sz w:val="22"/>
          <w:szCs w:val="22"/>
        </w:rPr>
        <w:t>教授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医療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四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郎</w:t>
      </w:r>
    </w:p>
    <w:p w14:paraId="42885200" w14:textId="77777777" w:rsidR="00BA542E" w:rsidRPr="004B34B4" w:rsidRDefault="00BA542E" w:rsidP="00BA542E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E-mail：</w:t>
      </w:r>
      <w:r w:rsidRPr="004B34B4">
        <w:rPr>
          <w:rFonts w:ascii="ＭＳ 明朝" w:hAnsi="ＭＳ 明朝"/>
          <w:color w:val="4F81BD" w:themeColor="accent1"/>
        </w:rPr>
        <w:t>xxxx@xxx.xx.xx</w:t>
      </w:r>
    </w:p>
    <w:p w14:paraId="02BE9036" w14:textId="77777777" w:rsidR="00BA542E" w:rsidRPr="004B34B4" w:rsidRDefault="00BA542E" w:rsidP="00BA542E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TEL：</w:t>
      </w:r>
      <w:r w:rsidRPr="004B34B4">
        <w:rPr>
          <w:rFonts w:ascii="ＭＳ 明朝" w:hAnsi="ＭＳ 明朝"/>
          <w:color w:val="4F81BD" w:themeColor="accent1"/>
        </w:rPr>
        <w:t>xx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  <w:r w:rsidRPr="004B34B4">
        <w:rPr>
          <w:rFonts w:ascii="ＭＳ 明朝" w:hAnsi="ＭＳ 明朝"/>
          <w:color w:val="4F81BD" w:themeColor="accent1"/>
        </w:rPr>
        <w:t>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</w:p>
    <w:p w14:paraId="00B20EF0" w14:textId="16643D5C" w:rsidR="00986C4F" w:rsidRPr="004B34B4" w:rsidRDefault="00986C4F" w:rsidP="001179F9">
      <w:pPr>
        <w:rPr>
          <w:rFonts w:ascii="ＭＳ 明朝" w:hAnsi="ＭＳ 明朝"/>
        </w:rPr>
      </w:pPr>
    </w:p>
    <w:bookmarkEnd w:id="3"/>
    <w:p w14:paraId="7918D9C9" w14:textId="07DAFAA3" w:rsidR="007568C4" w:rsidRPr="004B34B4" w:rsidRDefault="00FD4D4A" w:rsidP="007568C4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)</w:t>
      </w:r>
      <w:r w:rsidR="007568C4" w:rsidRPr="004B34B4">
        <w:rPr>
          <w:rFonts w:ascii="ＭＳ 明朝" w:hAnsi="ＭＳ 明朝" w:hint="eastAsia"/>
        </w:rPr>
        <w:t>分担担当者</w:t>
      </w:r>
      <w:r>
        <w:rPr>
          <w:rFonts w:ascii="ＭＳ 明朝" w:hAnsi="ＭＳ 明朝" w:hint="eastAsia"/>
        </w:rPr>
        <w:t>2</w:t>
      </w:r>
    </w:p>
    <w:p w14:paraId="4967DE31" w14:textId="77777777" w:rsidR="007568C4" w:rsidRPr="004B34B4" w:rsidRDefault="007568C4" w:rsidP="007568C4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住所：〒</w:t>
      </w:r>
    </w:p>
    <w:p w14:paraId="30C3E67A" w14:textId="3E509EC5" w:rsidR="007568C4" w:rsidRPr="004B34B4" w:rsidRDefault="00634AEB" w:rsidP="007568C4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分担</w:t>
      </w:r>
      <w:r w:rsidR="007568C4" w:rsidRPr="004B34B4">
        <w:rPr>
          <w:rFonts w:ascii="ＭＳ 明朝" w:hAnsi="ＭＳ 明朝" w:hint="eastAsia"/>
          <w:lang w:eastAsia="zh-CN"/>
        </w:rPr>
        <w:t>機関名：</w:t>
      </w:r>
      <w:r w:rsidR="007568C4"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</w:t>
      </w:r>
      <w:r w:rsidR="007568C4" w:rsidRPr="004B34B4">
        <w:rPr>
          <w:rFonts w:ascii="ＭＳ 明朝" w:hAnsi="ＭＳ 明朝" w:hint="eastAsia"/>
          <w:color w:val="4F81BD" w:themeColor="accent1"/>
          <w:sz w:val="22"/>
          <w:szCs w:val="22"/>
        </w:rPr>
        <w:t>大学</w:t>
      </w:r>
    </w:p>
    <w:p w14:paraId="666DA6A4" w14:textId="77777777" w:rsidR="007568C4" w:rsidRPr="004B34B4" w:rsidRDefault="007568C4" w:rsidP="007568C4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部署</w:t>
      </w:r>
      <w:r w:rsidRPr="004B34B4">
        <w:rPr>
          <w:rFonts w:ascii="ＭＳ 明朝" w:hAnsi="ＭＳ 明朝"/>
        </w:rPr>
        <w:t>：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○○○○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学</w:t>
      </w:r>
      <w:r w:rsidRPr="004B34B4">
        <w:rPr>
          <w:rFonts w:ascii="ＭＳ 明朝" w:hAnsi="ＭＳ 明朝"/>
          <w:color w:val="4F81BD" w:themeColor="accent1"/>
          <w:sz w:val="22"/>
          <w:szCs w:val="22"/>
          <w:lang w:eastAsia="zh-TW"/>
        </w:rPr>
        <w:t>部　○○○○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学科</w:t>
      </w:r>
    </w:p>
    <w:p w14:paraId="179ED6FE" w14:textId="50707490" w:rsidR="007568C4" w:rsidRPr="004B34B4" w:rsidRDefault="007568C4" w:rsidP="007568C4">
      <w:pPr>
        <w:ind w:leftChars="200" w:left="420" w:firstLineChars="200" w:firstLine="420"/>
        <w:rPr>
          <w:rFonts w:ascii="ＭＳ 明朝" w:hAnsi="ＭＳ 明朝"/>
          <w:lang w:eastAsia="zh-CN"/>
        </w:rPr>
      </w:pPr>
      <w:r w:rsidRPr="004B34B4">
        <w:rPr>
          <w:rFonts w:ascii="ＭＳ 明朝" w:hAnsi="ＭＳ 明朝" w:hint="eastAsia"/>
          <w:lang w:eastAsia="zh-CN"/>
        </w:rPr>
        <w:t>役職　氏名：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>教授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</w:rPr>
        <w:t xml:space="preserve">　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 xml:space="preserve">医療　</w:t>
      </w:r>
      <w:r w:rsidR="00EB7FCF" w:rsidRPr="004B34B4">
        <w:rPr>
          <w:rFonts w:ascii="ＭＳ 明朝" w:hAnsi="ＭＳ 明朝" w:hint="eastAsia"/>
          <w:color w:val="4F81BD" w:themeColor="accent1"/>
          <w:sz w:val="22"/>
          <w:szCs w:val="22"/>
        </w:rPr>
        <w:t>五</w:t>
      </w:r>
      <w:r w:rsidRPr="004B34B4">
        <w:rPr>
          <w:rFonts w:ascii="ＭＳ 明朝" w:hAnsi="ＭＳ 明朝" w:hint="eastAsia"/>
          <w:color w:val="4F81BD" w:themeColor="accent1"/>
          <w:sz w:val="22"/>
          <w:szCs w:val="22"/>
          <w:lang w:eastAsia="zh-TW"/>
        </w:rPr>
        <w:t>郎</w:t>
      </w:r>
    </w:p>
    <w:p w14:paraId="43AA99F3" w14:textId="77777777" w:rsidR="007568C4" w:rsidRPr="004B34B4" w:rsidRDefault="007568C4" w:rsidP="007568C4">
      <w:pPr>
        <w:ind w:leftChars="200" w:left="420" w:firstLineChars="200" w:firstLine="42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E-mail：</w:t>
      </w:r>
      <w:r w:rsidRPr="004B34B4">
        <w:rPr>
          <w:rFonts w:ascii="ＭＳ 明朝" w:hAnsi="ＭＳ 明朝"/>
          <w:color w:val="4F81BD" w:themeColor="accent1"/>
        </w:rPr>
        <w:t>xxxx@xxx.xx.xx</w:t>
      </w:r>
    </w:p>
    <w:p w14:paraId="02E0EAA7" w14:textId="77777777" w:rsidR="007568C4" w:rsidRPr="004B34B4" w:rsidRDefault="007568C4" w:rsidP="007568C4">
      <w:pPr>
        <w:ind w:leftChars="200" w:left="420"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TEL：</w:t>
      </w:r>
      <w:r w:rsidRPr="004B34B4">
        <w:rPr>
          <w:rFonts w:ascii="ＭＳ 明朝" w:hAnsi="ＭＳ 明朝"/>
          <w:color w:val="4F81BD" w:themeColor="accent1"/>
        </w:rPr>
        <w:t>xx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  <w:r w:rsidRPr="004B34B4">
        <w:rPr>
          <w:rFonts w:ascii="ＭＳ 明朝" w:hAnsi="ＭＳ 明朝"/>
          <w:color w:val="4F81BD" w:themeColor="accent1"/>
        </w:rPr>
        <w:t>-</w:t>
      </w:r>
      <w:proofErr w:type="spellStart"/>
      <w:r w:rsidRPr="004B34B4">
        <w:rPr>
          <w:rFonts w:ascii="ＭＳ 明朝" w:hAnsi="ＭＳ 明朝"/>
          <w:color w:val="4F81BD" w:themeColor="accent1"/>
        </w:rPr>
        <w:t>xxxx</w:t>
      </w:r>
      <w:proofErr w:type="spellEnd"/>
    </w:p>
    <w:p w14:paraId="4CB0659A" w14:textId="77777777" w:rsidR="0064490F" w:rsidRPr="004B34B4" w:rsidRDefault="0064490F" w:rsidP="007568C4">
      <w:pPr>
        <w:ind w:leftChars="200" w:left="420" w:firstLineChars="200" w:firstLine="420"/>
        <w:rPr>
          <w:rFonts w:ascii="ＭＳ 明朝" w:hAnsi="ＭＳ 明朝"/>
        </w:rPr>
      </w:pPr>
    </w:p>
    <w:p w14:paraId="3CF7EFD5" w14:textId="570C54A7" w:rsidR="00310E67" w:rsidRPr="008C29AE" w:rsidRDefault="001821E6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t>実施</w:t>
      </w:r>
      <w:r w:rsidR="00CC1995" w:rsidRPr="008C29AE">
        <w:rPr>
          <w:rFonts w:ascii="ＭＳ 明朝" w:hAnsi="ＭＳ 明朝" w:hint="eastAsia"/>
        </w:rPr>
        <w:t>体制</w:t>
      </w:r>
    </w:p>
    <w:p w14:paraId="0EB8850A" w14:textId="356765D0" w:rsidR="009E7600" w:rsidRPr="004B34B4" w:rsidRDefault="009E7600" w:rsidP="00395A59">
      <w:pPr>
        <w:ind w:firstLineChars="100" w:firstLine="21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【計画様式</w:t>
      </w:r>
      <w:r w:rsidR="00FD4D4A">
        <w:rPr>
          <w:rFonts w:ascii="ＭＳ 明朝" w:hAnsi="ＭＳ 明朝" w:hint="eastAsia"/>
        </w:rPr>
        <w:t>1</w:t>
      </w:r>
      <w:r w:rsidRPr="004B34B4">
        <w:rPr>
          <w:rFonts w:ascii="ＭＳ 明朝" w:hAnsi="ＭＳ 明朝" w:hint="eastAsia"/>
        </w:rPr>
        <w:t>付属資料</w:t>
      </w:r>
      <w:r w:rsidR="00FD4D4A">
        <w:rPr>
          <w:rFonts w:ascii="ＭＳ 明朝" w:hAnsi="ＭＳ 明朝" w:hint="eastAsia"/>
        </w:rPr>
        <w:t>1</w:t>
      </w:r>
      <w:r w:rsidRPr="004B34B4">
        <w:rPr>
          <w:rFonts w:ascii="ＭＳ 明朝" w:hAnsi="ＭＳ 明朝" w:hint="eastAsia"/>
        </w:rPr>
        <w:t>】</w:t>
      </w:r>
      <w:r w:rsidR="00C43BEE" w:rsidRPr="004B34B4">
        <w:rPr>
          <w:rFonts w:ascii="ＭＳ 明朝" w:hAnsi="ＭＳ 明朝" w:hint="eastAsia"/>
        </w:rPr>
        <w:t>研究</w:t>
      </w:r>
      <w:r w:rsidR="00CE2B66" w:rsidRPr="004B34B4">
        <w:rPr>
          <w:rFonts w:ascii="ＭＳ 明朝" w:hAnsi="ＭＳ 明朝" w:hint="eastAsia"/>
        </w:rPr>
        <w:t>開発</w:t>
      </w:r>
      <w:r w:rsidR="00C43BEE" w:rsidRPr="004B34B4">
        <w:rPr>
          <w:rFonts w:ascii="ＭＳ 明朝" w:hAnsi="ＭＳ 明朝" w:hint="eastAsia"/>
        </w:rPr>
        <w:t xml:space="preserve">参加者リスト　</w:t>
      </w:r>
      <w:r w:rsidRPr="004B34B4">
        <w:rPr>
          <w:rFonts w:ascii="ＭＳ 明朝" w:hAnsi="ＭＳ 明朝" w:hint="eastAsia"/>
        </w:rPr>
        <w:t>参照</w:t>
      </w:r>
    </w:p>
    <w:p w14:paraId="57D48F1F" w14:textId="6107C6B9" w:rsidR="00C8313B" w:rsidRPr="004B34B4" w:rsidRDefault="00C8313B">
      <w:pPr>
        <w:widowControl/>
        <w:jc w:val="left"/>
        <w:rPr>
          <w:rFonts w:ascii="ＭＳ 明朝" w:hAnsi="ＭＳ 明朝"/>
        </w:rPr>
      </w:pPr>
      <w:r w:rsidRPr="004B34B4">
        <w:rPr>
          <w:rFonts w:ascii="ＭＳ 明朝" w:hAnsi="ＭＳ 明朝"/>
        </w:rPr>
        <w:br w:type="page"/>
      </w:r>
    </w:p>
    <w:p w14:paraId="208BC0CA" w14:textId="21FEDA70" w:rsidR="00395A59" w:rsidRPr="008C29AE" w:rsidRDefault="00605F90">
      <w:pPr>
        <w:pStyle w:val="a6"/>
        <w:numPr>
          <w:ilvl w:val="0"/>
          <w:numId w:val="20"/>
        </w:numPr>
        <w:ind w:leftChars="0"/>
        <w:rPr>
          <w:rFonts w:ascii="ＭＳ 明朝" w:hAnsi="ＭＳ 明朝"/>
          <w:lang w:eastAsia="zh-CN"/>
        </w:rPr>
      </w:pPr>
      <w:r w:rsidRPr="008C29AE">
        <w:rPr>
          <w:rFonts w:ascii="ＭＳ 明朝" w:hAnsi="ＭＳ 明朝" w:hint="eastAsia"/>
          <w:lang w:eastAsia="zh-CN"/>
        </w:rPr>
        <w:lastRenderedPageBreak/>
        <w:t>研究開発費</w:t>
      </w:r>
      <w:r w:rsidR="00395A59" w:rsidRPr="008C29AE">
        <w:rPr>
          <w:rFonts w:ascii="ＭＳ 明朝" w:hAnsi="ＭＳ 明朝" w:hint="eastAsia"/>
          <w:lang w:eastAsia="zh-CN"/>
        </w:rPr>
        <w:t>内訳</w:t>
      </w:r>
    </w:p>
    <w:p w14:paraId="67CCB51A" w14:textId="5072389E" w:rsidR="00D74688" w:rsidRPr="008C29AE" w:rsidRDefault="00D74688" w:rsidP="008C29AE">
      <w:pPr>
        <w:pStyle w:val="a6"/>
        <w:ind w:leftChars="0" w:left="420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別紙：</w:t>
      </w:r>
      <w:r w:rsidRPr="00D74688">
        <w:rPr>
          <w:rFonts w:ascii="ＭＳ 明朝" w:hAnsi="ＭＳ 明朝" w:hint="eastAsia"/>
        </w:rPr>
        <w:t>年度別経費等内訳書</w:t>
      </w:r>
      <w:r>
        <w:rPr>
          <w:rFonts w:ascii="ＭＳ 明朝" w:hAnsi="ＭＳ 明朝" w:hint="eastAsia"/>
        </w:rPr>
        <w:t xml:space="preserve">　参照</w:t>
      </w:r>
    </w:p>
    <w:p w14:paraId="3511C0C7" w14:textId="77777777" w:rsidR="000E108A" w:rsidRPr="004B34B4" w:rsidRDefault="000E108A" w:rsidP="00250D7C">
      <w:pPr>
        <w:rPr>
          <w:rFonts w:ascii="ＭＳ 明朝" w:hAnsi="ＭＳ 明朝"/>
          <w:lang w:eastAsia="zh-CN"/>
        </w:rPr>
      </w:pPr>
    </w:p>
    <w:p w14:paraId="016729CE" w14:textId="5CE1B6D8" w:rsidR="009D59DF" w:rsidRPr="004B34B4" w:rsidRDefault="009D59DF" w:rsidP="009D59DF">
      <w:pPr>
        <w:rPr>
          <w:rFonts w:ascii="ＭＳ 明朝" w:hAnsi="ＭＳ 明朝"/>
          <w:lang w:eastAsia="zh-CN"/>
        </w:rPr>
      </w:pPr>
      <w:r w:rsidRPr="004B34B4">
        <w:rPr>
          <w:rFonts w:ascii="ＭＳ 明朝" w:hAnsi="ＭＳ 明朝"/>
          <w:lang w:eastAsia="zh-CN"/>
        </w:rPr>
        <w:br w:type="page"/>
      </w:r>
    </w:p>
    <w:p w14:paraId="37DF3E2D" w14:textId="12978DDE" w:rsidR="00785B56" w:rsidRPr="008C29AE" w:rsidRDefault="00785B56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lastRenderedPageBreak/>
        <w:t>基本構想</w:t>
      </w:r>
    </w:p>
    <w:p w14:paraId="0A6105B0" w14:textId="5B2A4996" w:rsidR="00785B56" w:rsidRPr="004B34B4" w:rsidRDefault="00AA4B9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)</w:t>
      </w:r>
      <w:r w:rsidR="00785B56" w:rsidRPr="004B34B4">
        <w:rPr>
          <w:rFonts w:ascii="ＭＳ 明朝" w:hAnsi="ＭＳ 明朝" w:hint="eastAsia"/>
        </w:rPr>
        <w:t>研究</w:t>
      </w:r>
      <w:r w:rsidR="0014643B" w:rsidRPr="004B34B4">
        <w:rPr>
          <w:rFonts w:ascii="ＭＳ 明朝" w:hAnsi="ＭＳ 明朝" w:hint="eastAsia"/>
        </w:rPr>
        <w:t>開発</w:t>
      </w:r>
      <w:r w:rsidR="00785B56" w:rsidRPr="004B34B4">
        <w:rPr>
          <w:rFonts w:ascii="ＭＳ 明朝" w:hAnsi="ＭＳ 明朝" w:hint="eastAsia"/>
        </w:rPr>
        <w:t>の目標・ねらい</w:t>
      </w:r>
    </w:p>
    <w:p w14:paraId="4723F366" w14:textId="77777777" w:rsidR="00785B56" w:rsidRPr="004B34B4" w:rsidRDefault="00785B56">
      <w:pPr>
        <w:rPr>
          <w:rFonts w:ascii="ＭＳ 明朝" w:hAnsi="ＭＳ 明朝"/>
        </w:rPr>
      </w:pPr>
    </w:p>
    <w:p w14:paraId="493D6E50" w14:textId="77777777" w:rsidR="00785B56" w:rsidRPr="004B34B4" w:rsidRDefault="00785B56">
      <w:pPr>
        <w:rPr>
          <w:rFonts w:ascii="ＭＳ 明朝" w:hAnsi="ＭＳ 明朝"/>
        </w:rPr>
      </w:pPr>
    </w:p>
    <w:p w14:paraId="54BDE03B" w14:textId="77777777" w:rsidR="00785B56" w:rsidRPr="004B34B4" w:rsidRDefault="00785B56">
      <w:pPr>
        <w:rPr>
          <w:rFonts w:ascii="ＭＳ 明朝" w:hAnsi="ＭＳ 明朝"/>
        </w:rPr>
      </w:pPr>
    </w:p>
    <w:p w14:paraId="13502A3A" w14:textId="77777777" w:rsidR="00785B56" w:rsidRPr="004B34B4" w:rsidRDefault="00785B56">
      <w:pPr>
        <w:rPr>
          <w:rFonts w:ascii="ＭＳ 明朝" w:hAnsi="ＭＳ 明朝"/>
        </w:rPr>
      </w:pPr>
    </w:p>
    <w:p w14:paraId="0570B10A" w14:textId="77777777" w:rsidR="00785B56" w:rsidRPr="004B34B4" w:rsidRDefault="00785B56">
      <w:pPr>
        <w:rPr>
          <w:rFonts w:ascii="ＭＳ 明朝" w:hAnsi="ＭＳ 明朝"/>
        </w:rPr>
      </w:pPr>
    </w:p>
    <w:p w14:paraId="78098B83" w14:textId="77777777" w:rsidR="00785B56" w:rsidRPr="004B34B4" w:rsidRDefault="00785B56">
      <w:pPr>
        <w:rPr>
          <w:rFonts w:ascii="ＭＳ 明朝" w:hAnsi="ＭＳ 明朝"/>
        </w:rPr>
      </w:pPr>
    </w:p>
    <w:p w14:paraId="213A218B" w14:textId="0055F013" w:rsidR="00785B56" w:rsidRPr="004B34B4" w:rsidRDefault="00AA4B93" w:rsidP="008C29A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</w:t>
      </w:r>
      <w:r w:rsidR="00785B56" w:rsidRPr="004B34B4">
        <w:rPr>
          <w:rFonts w:ascii="ＭＳ 明朝" w:hAnsi="ＭＳ 明朝" w:hint="eastAsia"/>
        </w:rPr>
        <w:t>研究</w:t>
      </w:r>
      <w:r w:rsidR="0014643B" w:rsidRPr="004B34B4">
        <w:rPr>
          <w:rFonts w:ascii="ＭＳ 明朝" w:hAnsi="ＭＳ 明朝" w:hint="eastAsia"/>
        </w:rPr>
        <w:t>開発</w:t>
      </w:r>
      <w:r w:rsidR="00785B56" w:rsidRPr="004B34B4">
        <w:rPr>
          <w:rFonts w:ascii="ＭＳ 明朝" w:hAnsi="ＭＳ 明朝" w:hint="eastAsia"/>
        </w:rPr>
        <w:t>の背景</w:t>
      </w:r>
    </w:p>
    <w:p w14:paraId="4E259C33" w14:textId="77777777" w:rsidR="00785B56" w:rsidRPr="004B34B4" w:rsidRDefault="00785B56">
      <w:pPr>
        <w:rPr>
          <w:rFonts w:ascii="ＭＳ 明朝" w:hAnsi="ＭＳ 明朝"/>
        </w:rPr>
      </w:pPr>
    </w:p>
    <w:p w14:paraId="13E62E0A" w14:textId="77777777" w:rsidR="00785B56" w:rsidRPr="004B34B4" w:rsidRDefault="00785B56">
      <w:pPr>
        <w:rPr>
          <w:rFonts w:ascii="ＭＳ 明朝" w:hAnsi="ＭＳ 明朝"/>
        </w:rPr>
      </w:pPr>
    </w:p>
    <w:p w14:paraId="0081037D" w14:textId="77777777" w:rsidR="00785B56" w:rsidRPr="004B34B4" w:rsidRDefault="00785B56">
      <w:pPr>
        <w:rPr>
          <w:rFonts w:ascii="ＭＳ 明朝" w:hAnsi="ＭＳ 明朝"/>
        </w:rPr>
      </w:pPr>
    </w:p>
    <w:p w14:paraId="09D1FC23" w14:textId="77777777" w:rsidR="00785B56" w:rsidRPr="004B34B4" w:rsidRDefault="00785B56">
      <w:pPr>
        <w:rPr>
          <w:rFonts w:ascii="ＭＳ 明朝" w:hAnsi="ＭＳ 明朝"/>
        </w:rPr>
      </w:pPr>
    </w:p>
    <w:p w14:paraId="57C29079" w14:textId="77777777" w:rsidR="00785B56" w:rsidRPr="004B34B4" w:rsidRDefault="00785B56">
      <w:pPr>
        <w:rPr>
          <w:rFonts w:ascii="ＭＳ 明朝" w:hAnsi="ＭＳ 明朝"/>
        </w:rPr>
      </w:pPr>
    </w:p>
    <w:p w14:paraId="0B5FBBAC" w14:textId="77777777" w:rsidR="00785B56" w:rsidRPr="004B34B4" w:rsidRDefault="00785B56">
      <w:pPr>
        <w:rPr>
          <w:rFonts w:ascii="ＭＳ 明朝" w:hAnsi="ＭＳ 明朝"/>
        </w:rPr>
      </w:pPr>
    </w:p>
    <w:p w14:paraId="301D893F" w14:textId="66D03B34" w:rsidR="004230FE" w:rsidRPr="004B34B4" w:rsidRDefault="00AA4B93" w:rsidP="008C29A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)</w:t>
      </w:r>
      <w:r w:rsidR="004230FE" w:rsidRPr="004B34B4">
        <w:rPr>
          <w:rFonts w:ascii="ＭＳ 明朝" w:hAnsi="ＭＳ 明朝" w:hint="eastAsia"/>
        </w:rPr>
        <w:t>これまでの経緯</w:t>
      </w:r>
    </w:p>
    <w:p w14:paraId="782715B8" w14:textId="77777777" w:rsidR="004230FE" w:rsidRPr="00AA4B93" w:rsidRDefault="004230FE">
      <w:pPr>
        <w:rPr>
          <w:rFonts w:ascii="ＭＳ 明朝" w:hAnsi="ＭＳ 明朝"/>
        </w:rPr>
      </w:pPr>
    </w:p>
    <w:p w14:paraId="0E7919E6" w14:textId="77777777" w:rsidR="004230FE" w:rsidRPr="004B34B4" w:rsidRDefault="004230FE">
      <w:pPr>
        <w:rPr>
          <w:rFonts w:ascii="ＭＳ 明朝" w:hAnsi="ＭＳ 明朝"/>
        </w:rPr>
      </w:pPr>
    </w:p>
    <w:p w14:paraId="56E34F51" w14:textId="77777777" w:rsidR="004230FE" w:rsidRPr="004B34B4" w:rsidRDefault="004230FE">
      <w:pPr>
        <w:rPr>
          <w:rFonts w:ascii="ＭＳ 明朝" w:hAnsi="ＭＳ 明朝"/>
        </w:rPr>
      </w:pPr>
    </w:p>
    <w:p w14:paraId="5A0BA51F" w14:textId="77777777" w:rsidR="004230FE" w:rsidRPr="004B34B4" w:rsidRDefault="004230FE">
      <w:pPr>
        <w:rPr>
          <w:rFonts w:ascii="ＭＳ 明朝" w:hAnsi="ＭＳ 明朝"/>
        </w:rPr>
      </w:pPr>
    </w:p>
    <w:p w14:paraId="6FB16D52" w14:textId="77777777" w:rsidR="004230FE" w:rsidRPr="004B34B4" w:rsidRDefault="004230FE">
      <w:pPr>
        <w:rPr>
          <w:rFonts w:ascii="ＭＳ 明朝" w:hAnsi="ＭＳ 明朝"/>
        </w:rPr>
      </w:pPr>
    </w:p>
    <w:p w14:paraId="04BBE88A" w14:textId="77777777" w:rsidR="004230FE" w:rsidRPr="004B34B4" w:rsidRDefault="004230FE">
      <w:pPr>
        <w:rPr>
          <w:rFonts w:ascii="ＭＳ 明朝" w:hAnsi="ＭＳ 明朝"/>
        </w:rPr>
      </w:pPr>
    </w:p>
    <w:p w14:paraId="3861D288" w14:textId="25C8B903" w:rsidR="00C31AEA" w:rsidRPr="004B34B4" w:rsidRDefault="00AA4B93" w:rsidP="008C29A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)</w:t>
      </w:r>
      <w:r w:rsidR="00C31AEA" w:rsidRPr="004B34B4">
        <w:rPr>
          <w:rFonts w:ascii="ＭＳ 明朝" w:hAnsi="ＭＳ 明朝" w:hint="eastAsia"/>
        </w:rPr>
        <w:t>研究開発の内容</w:t>
      </w:r>
    </w:p>
    <w:p w14:paraId="0E24A62F" w14:textId="77777777" w:rsidR="00C31AEA" w:rsidRPr="004B34B4" w:rsidRDefault="00C31AEA" w:rsidP="00A96945">
      <w:pPr>
        <w:rPr>
          <w:rFonts w:ascii="ＭＳ 明朝" w:hAnsi="ＭＳ 明朝"/>
        </w:rPr>
      </w:pPr>
    </w:p>
    <w:p w14:paraId="6576F0A1" w14:textId="7C4E449E" w:rsidR="00C31AEA" w:rsidRPr="004B34B4" w:rsidRDefault="00C31AEA" w:rsidP="00A96945">
      <w:pPr>
        <w:rPr>
          <w:rFonts w:ascii="ＭＳ 明朝" w:hAnsi="ＭＳ 明朝"/>
        </w:rPr>
      </w:pPr>
    </w:p>
    <w:p w14:paraId="61AB5B88" w14:textId="05E34D3F" w:rsidR="0064490F" w:rsidRPr="004B34B4" w:rsidRDefault="0064490F" w:rsidP="00A96945">
      <w:pPr>
        <w:rPr>
          <w:rFonts w:ascii="ＭＳ 明朝" w:hAnsi="ＭＳ 明朝"/>
        </w:rPr>
      </w:pPr>
    </w:p>
    <w:p w14:paraId="2F786F04" w14:textId="3A47CBC3" w:rsidR="0064490F" w:rsidRPr="004B34B4" w:rsidRDefault="0064490F" w:rsidP="00A96945">
      <w:pPr>
        <w:rPr>
          <w:rFonts w:ascii="ＭＳ 明朝" w:hAnsi="ＭＳ 明朝"/>
        </w:rPr>
      </w:pPr>
    </w:p>
    <w:p w14:paraId="6F60D379" w14:textId="77777777" w:rsidR="0064490F" w:rsidRPr="004B34B4" w:rsidRDefault="0064490F" w:rsidP="00A96945">
      <w:pPr>
        <w:rPr>
          <w:rFonts w:ascii="ＭＳ 明朝" w:hAnsi="ＭＳ 明朝"/>
        </w:rPr>
      </w:pPr>
    </w:p>
    <w:p w14:paraId="031BF1CE" w14:textId="77777777" w:rsidR="00C31AEA" w:rsidRPr="004B34B4" w:rsidRDefault="00C31AEA" w:rsidP="00A96945">
      <w:pPr>
        <w:rPr>
          <w:rFonts w:ascii="ＭＳ 明朝" w:hAnsi="ＭＳ 明朝"/>
        </w:rPr>
      </w:pPr>
    </w:p>
    <w:p w14:paraId="535647A6" w14:textId="77777777" w:rsidR="00C31AEA" w:rsidRPr="004B34B4" w:rsidRDefault="00C31AEA" w:rsidP="00A96945">
      <w:pPr>
        <w:rPr>
          <w:rFonts w:ascii="ＭＳ 明朝" w:hAnsi="ＭＳ 明朝"/>
        </w:rPr>
      </w:pPr>
    </w:p>
    <w:p w14:paraId="72AF6C08" w14:textId="206E7CD6" w:rsidR="00785B56" w:rsidRPr="004B34B4" w:rsidRDefault="00AA4B93" w:rsidP="008C29AE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 w:rsidR="00785B56" w:rsidRPr="004B34B4">
        <w:rPr>
          <w:rFonts w:ascii="ＭＳ 明朝" w:hAnsi="ＭＳ 明朝" w:hint="eastAsia"/>
        </w:rPr>
        <w:t>研究</w:t>
      </w:r>
      <w:r w:rsidR="0014643B" w:rsidRPr="004B34B4">
        <w:rPr>
          <w:rFonts w:ascii="ＭＳ 明朝" w:hAnsi="ＭＳ 明朝" w:hint="eastAsia"/>
        </w:rPr>
        <w:t>開発</w:t>
      </w:r>
      <w:r w:rsidR="00785B56" w:rsidRPr="004B34B4">
        <w:rPr>
          <w:rFonts w:ascii="ＭＳ 明朝" w:hAnsi="ＭＳ 明朝" w:hint="eastAsia"/>
        </w:rPr>
        <w:t>の将来展望</w:t>
      </w:r>
    </w:p>
    <w:p w14:paraId="7429E437" w14:textId="062519AE" w:rsidR="00C31AEA" w:rsidRPr="004B34B4" w:rsidRDefault="00C31AEA" w:rsidP="00A96945">
      <w:pPr>
        <w:rPr>
          <w:rFonts w:ascii="ＭＳ 明朝" w:hAnsi="ＭＳ 明朝"/>
        </w:rPr>
      </w:pPr>
    </w:p>
    <w:p w14:paraId="5856D9E3" w14:textId="16F1C3B7" w:rsidR="00C31AEA" w:rsidRPr="004B34B4" w:rsidRDefault="00C31AEA" w:rsidP="00A96945">
      <w:pPr>
        <w:rPr>
          <w:rFonts w:ascii="ＭＳ 明朝" w:hAnsi="ＭＳ 明朝"/>
        </w:rPr>
      </w:pPr>
    </w:p>
    <w:p w14:paraId="608D4887" w14:textId="27245144" w:rsidR="00C31AEA" w:rsidRPr="004B34B4" w:rsidRDefault="00C31AEA" w:rsidP="00A96945">
      <w:pPr>
        <w:rPr>
          <w:rFonts w:ascii="ＭＳ 明朝" w:hAnsi="ＭＳ 明朝"/>
        </w:rPr>
      </w:pPr>
    </w:p>
    <w:p w14:paraId="374E5899" w14:textId="709DCEC7" w:rsidR="00C31AEA" w:rsidRPr="004B34B4" w:rsidRDefault="00C31AEA" w:rsidP="00A96945">
      <w:pPr>
        <w:rPr>
          <w:rFonts w:ascii="ＭＳ 明朝" w:hAnsi="ＭＳ 明朝"/>
        </w:rPr>
      </w:pPr>
    </w:p>
    <w:p w14:paraId="71129204" w14:textId="707888AE" w:rsidR="0064490F" w:rsidRPr="004B34B4" w:rsidRDefault="0064490F" w:rsidP="00A96945">
      <w:pPr>
        <w:rPr>
          <w:rFonts w:ascii="ＭＳ 明朝" w:hAnsi="ＭＳ 明朝"/>
        </w:rPr>
      </w:pPr>
    </w:p>
    <w:p w14:paraId="5B206456" w14:textId="684849FA" w:rsidR="00211DD9" w:rsidRDefault="00211DD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C65C23A" w14:textId="77777777" w:rsidR="00211DD9" w:rsidRDefault="00211DD9" w:rsidP="00A96945">
      <w:pPr>
        <w:rPr>
          <w:rFonts w:ascii="ＭＳ 明朝" w:hAnsi="ＭＳ 明朝"/>
        </w:rPr>
        <w:sectPr w:rsidR="00211DD9" w:rsidSect="00AE28DB">
          <w:headerReference w:type="default" r:id="rId12"/>
          <w:footerReference w:type="default" r:id="rId13"/>
          <w:pgSz w:w="11906" w:h="16838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7915C683" w14:textId="13F19BB1" w:rsidR="00211DD9" w:rsidRPr="00D839C9" w:rsidRDefault="00330101" w:rsidP="008C29AE">
      <w:pPr>
        <w:pStyle w:val="a6"/>
        <w:widowControl/>
        <w:numPr>
          <w:ilvl w:val="0"/>
          <w:numId w:val="20"/>
        </w:numPr>
        <w:ind w:leftChars="0"/>
        <w:jc w:val="left"/>
        <w:rPr>
          <w:rFonts w:ascii="ＭＳ 明朝" w:hAnsi="ＭＳ 明朝"/>
        </w:rPr>
      </w:pPr>
      <w:r w:rsidRPr="006D5269">
        <w:rPr>
          <w:rFonts w:ascii="ＭＳ 明朝" w:hAnsi="ＭＳ 明朝" w:hint="eastAsia"/>
        </w:rPr>
        <w:lastRenderedPageBreak/>
        <w:t xml:space="preserve">研究開発実施の主なスケジュール　　　　　　　　　　　　　</w:t>
      </w:r>
      <w:r>
        <w:rPr>
          <w:rFonts w:ascii="ＭＳ 明朝" w:hAnsi="ＭＳ 明朝" w:hint="eastAsia"/>
        </w:rPr>
        <w:t xml:space="preserve">　</w:t>
      </w:r>
      <w:r w:rsidRPr="006D526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6D5269">
        <w:rPr>
          <w:rFonts w:ascii="ＭＳ 明朝" w:hAnsi="ＭＳ 明朝"/>
        </w:rPr>
        <w:t>MS1</w:t>
      </w:r>
      <w:r w:rsidR="008E0942">
        <w:rPr>
          <w:rFonts w:ascii="ＭＳ 明朝" w:hAnsi="ＭＳ 明朝" w:hint="eastAsia"/>
        </w:rPr>
        <w:t xml:space="preserve">　　　　　　　　　　　　　　MS2　　　　　　　　　　　終了</w:t>
      </w:r>
    </w:p>
    <w:p w14:paraId="29A2F991" w14:textId="1DB3B9D2" w:rsidR="00211DD9" w:rsidRPr="00B5721E" w:rsidRDefault="00B5721E">
      <w:pPr>
        <w:widowControl/>
        <w:jc w:val="left"/>
        <w:rPr>
          <w:rFonts w:ascii="ＭＳ 明朝" w:hAnsi="ＭＳ 明朝"/>
        </w:rPr>
      </w:pPr>
      <w:r w:rsidRPr="00B5721E">
        <w:rPr>
          <w:noProof/>
        </w:rPr>
        <w:drawing>
          <wp:inline distT="0" distB="0" distL="0" distR="0" wp14:anchorId="48ECE868" wp14:editId="7DEE8C9A">
            <wp:extent cx="9372600" cy="4627866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652" cy="46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B40C" w14:textId="7994B939" w:rsidR="00211DD9" w:rsidRDefault="004E59C0">
      <w:pPr>
        <w:widowControl/>
        <w:jc w:val="left"/>
        <w:rPr>
          <w:rFonts w:ascii="ＭＳ 明朝" w:hAnsi="ＭＳ 明朝"/>
        </w:rPr>
      </w:pPr>
      <w:r w:rsidRPr="004E59C0">
        <w:rPr>
          <w:rFonts w:ascii="ＭＳ 明朝" w:hAnsi="ＭＳ 明朝" w:hint="eastAsia"/>
          <w:color w:val="0070C0"/>
        </w:rPr>
        <w:t>※別紙：主なスケジュール計画書用をペートしてください。</w:t>
      </w:r>
      <w:r w:rsidR="00211DD9">
        <w:rPr>
          <w:rFonts w:ascii="ＭＳ 明朝" w:hAnsi="ＭＳ 明朝"/>
        </w:rPr>
        <w:br w:type="page"/>
      </w:r>
    </w:p>
    <w:p w14:paraId="062CD828" w14:textId="77777777" w:rsidR="00211DD9" w:rsidRPr="000E3B77" w:rsidRDefault="00211DD9">
      <w:pPr>
        <w:widowControl/>
        <w:jc w:val="left"/>
        <w:rPr>
          <w:rFonts w:ascii="ＭＳ 明朝" w:hAnsi="ＭＳ 明朝"/>
        </w:rPr>
        <w:sectPr w:rsidR="00211DD9" w:rsidRPr="000E3B77" w:rsidSect="008C29AE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0F32C71" w14:textId="5F0D7679" w:rsidR="004B3E88" w:rsidRPr="008C29AE" w:rsidRDefault="004B3E88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研究開発実施の内容</w:t>
      </w:r>
    </w:p>
    <w:p w14:paraId="5BE8BC15" w14:textId="6A3EB2D8" w:rsidR="00E9437B" w:rsidRPr="008C29AE" w:rsidRDefault="00AA4B93" w:rsidP="008C29AE">
      <w:pPr>
        <w:ind w:firstLineChars="100" w:firstLine="210"/>
        <w:rPr>
          <w:rFonts w:ascii="ＭＳ 明朝" w:hAnsi="ＭＳ 明朝"/>
        </w:rPr>
      </w:pPr>
      <w:bookmarkStart w:id="4" w:name="_Hlk93671523"/>
      <w:bookmarkStart w:id="5" w:name="_Hlk84862646"/>
      <w:r w:rsidRPr="008C29AE">
        <w:rPr>
          <w:rFonts w:ascii="ＭＳ 明朝" w:hAnsi="ＭＳ 明朝"/>
          <w:color w:val="000000" w:themeColor="text1"/>
        </w:rPr>
        <w:t>(1)</w:t>
      </w:r>
      <w:r w:rsidR="00390B68" w:rsidRPr="008C29AE">
        <w:rPr>
          <w:rFonts w:ascii="ＭＳ 明朝" w:hAnsi="ＭＳ 明朝"/>
          <w:color w:val="4F81BD" w:themeColor="accent1"/>
        </w:rPr>
        <w:t>CMC</w:t>
      </w:r>
      <w:r w:rsidR="00390B68" w:rsidRPr="008C29AE">
        <w:rPr>
          <w:rFonts w:ascii="ＭＳ 明朝" w:hAnsi="ＭＳ 明朝" w:hint="eastAsia"/>
          <w:color w:val="4F81BD" w:themeColor="accent1"/>
        </w:rPr>
        <w:t>・治験薬製造</w:t>
      </w:r>
      <w:r w:rsidR="004560D3" w:rsidRPr="008C29AE">
        <w:rPr>
          <w:rFonts w:ascii="ＭＳ 明朝" w:hAnsi="ＭＳ 明朝" w:hint="eastAsia"/>
          <w:color w:val="4F81BD" w:themeColor="accent1"/>
        </w:rPr>
        <w:t>（スケジュールに沿って研究開発項目を記載する）</w:t>
      </w:r>
    </w:p>
    <w:p w14:paraId="13B32EC0" w14:textId="025FFAF7" w:rsidR="00DC5D92" w:rsidRPr="004B34B4" w:rsidRDefault="004560D3" w:rsidP="008C29AE">
      <w:pPr>
        <w:pStyle w:val="a6"/>
        <w:numPr>
          <w:ilvl w:val="1"/>
          <w:numId w:val="15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  <w:color w:val="4F81BD" w:themeColor="accent1"/>
        </w:rPr>
        <w:t>原薬スケールアップ検討</w:t>
      </w:r>
    </w:p>
    <w:p w14:paraId="701F1D7F" w14:textId="5EDD2582" w:rsidR="00FB5404" w:rsidRPr="004B34B4" w:rsidRDefault="005579C1" w:rsidP="005579C1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="00FB5404"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0FE33858" w14:textId="19A0A5EF" w:rsidR="00FB5404" w:rsidRPr="004B34B4" w:rsidRDefault="00FB5404" w:rsidP="005579C1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3115CE89" w14:textId="6318E13B" w:rsidR="00FB5404" w:rsidRPr="004B34B4" w:rsidRDefault="00FB5404" w:rsidP="005579C1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37378DAD" w14:textId="6761E50B" w:rsidR="00724B44" w:rsidRPr="004B34B4" w:rsidRDefault="00724B44" w:rsidP="005579C1">
      <w:pPr>
        <w:pStyle w:val="a6"/>
        <w:ind w:leftChars="0" w:left="930"/>
        <w:rPr>
          <w:rFonts w:ascii="ＭＳ 明朝" w:hAnsi="ＭＳ 明朝"/>
        </w:rPr>
      </w:pPr>
    </w:p>
    <w:p w14:paraId="6B30533B" w14:textId="5971F353" w:rsidR="00DC5D92" w:rsidRPr="004B34B4" w:rsidRDefault="004560D3" w:rsidP="00A96945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②</w:t>
      </w:r>
      <w:r w:rsidRPr="004B34B4">
        <w:rPr>
          <w:rFonts w:ascii="ＭＳ 明朝" w:hAnsi="ＭＳ 明朝" w:hint="eastAsia"/>
          <w:color w:val="4F81BD" w:themeColor="accent1"/>
        </w:rPr>
        <w:t>原薬の製造</w:t>
      </w:r>
    </w:p>
    <w:p w14:paraId="3DDC27F6" w14:textId="1D2BB732" w:rsidR="00DC5D92" w:rsidRPr="004B34B4" w:rsidRDefault="00DC5D92" w:rsidP="00A96945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41F5D58B" w14:textId="06311AE5" w:rsidR="00DC5D92" w:rsidRPr="004B34B4" w:rsidRDefault="00DC5D92" w:rsidP="00A96945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08498549" w14:textId="704D0110" w:rsidR="00FB5404" w:rsidRPr="004B34B4" w:rsidRDefault="00DC5D92" w:rsidP="00DC5D92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552EC244" w14:textId="55BABA0F" w:rsidR="004560D3" w:rsidRPr="004B34B4" w:rsidRDefault="004560D3" w:rsidP="00DC5D92">
      <w:pPr>
        <w:pStyle w:val="a6"/>
        <w:ind w:leftChars="405" w:left="850"/>
        <w:rPr>
          <w:rFonts w:ascii="ＭＳ 明朝" w:hAnsi="ＭＳ 明朝"/>
        </w:rPr>
      </w:pPr>
    </w:p>
    <w:p w14:paraId="74DE5924" w14:textId="24E174CC" w:rsidR="004560D3" w:rsidRPr="004B34B4" w:rsidRDefault="004560D3" w:rsidP="00A96945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③</w:t>
      </w:r>
      <w:r w:rsidR="00390B68" w:rsidRPr="008C29AE">
        <w:rPr>
          <w:rFonts w:ascii="ＭＳ 明朝" w:hAnsi="ＭＳ 明朝" w:hint="eastAsia"/>
          <w:color w:val="4F81BD" w:themeColor="accent1"/>
        </w:rPr>
        <w:t>治験薬製造</w:t>
      </w:r>
    </w:p>
    <w:p w14:paraId="66BD7E5A" w14:textId="23F4C7CA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0EA52694" w14:textId="5B2BA0DE" w:rsidR="004560D3" w:rsidRPr="004B34B4" w:rsidRDefault="004560D3" w:rsidP="004560D3">
      <w:pPr>
        <w:pStyle w:val="a6"/>
        <w:ind w:leftChars="0" w:left="93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70C5B41C" w14:textId="750A7E1E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6B9B86C9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</w:p>
    <w:p w14:paraId="488ECD85" w14:textId="33C74FDF" w:rsidR="004560D3" w:rsidRPr="004B34B4" w:rsidRDefault="004560D3" w:rsidP="004560D3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④</w:t>
      </w:r>
      <w:r w:rsidR="00390B68" w:rsidRPr="008C29AE">
        <w:rPr>
          <w:rFonts w:ascii="ＭＳ 明朝" w:hAnsi="ＭＳ 明朝" w:hint="eastAsia"/>
          <w:color w:val="4F81BD" w:themeColor="accent1"/>
        </w:rPr>
        <w:t>安定性試験</w:t>
      </w:r>
    </w:p>
    <w:p w14:paraId="296F54F0" w14:textId="77777777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2F1A4B10" w14:textId="1679DCA8" w:rsidR="004560D3" w:rsidRPr="004B34B4" w:rsidRDefault="004560D3" w:rsidP="004560D3">
      <w:pPr>
        <w:pStyle w:val="a6"/>
        <w:ind w:leftChars="405" w:left="85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0617C623" w14:textId="51790D88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bookmarkEnd w:id="4"/>
    <w:p w14:paraId="7FF7D900" w14:textId="77777777" w:rsidR="00724B44" w:rsidRPr="004B34B4" w:rsidRDefault="00724B44" w:rsidP="00A96945">
      <w:pPr>
        <w:pStyle w:val="a6"/>
        <w:ind w:leftChars="405" w:left="850"/>
        <w:rPr>
          <w:rFonts w:ascii="ＭＳ 明朝" w:hAnsi="ＭＳ 明朝"/>
        </w:rPr>
      </w:pPr>
    </w:p>
    <w:p w14:paraId="166970DF" w14:textId="445B2439" w:rsidR="004560D3" w:rsidRPr="008C29AE" w:rsidRDefault="00AA4B93" w:rsidP="008C29AE">
      <w:pPr>
        <w:ind w:firstLineChars="100" w:firstLine="210"/>
        <w:rPr>
          <w:rFonts w:ascii="ＭＳ 明朝" w:hAnsi="ＭＳ 明朝"/>
        </w:rPr>
      </w:pPr>
      <w:r w:rsidRPr="008C29AE">
        <w:rPr>
          <w:rFonts w:ascii="ＭＳ 明朝" w:hAnsi="ＭＳ 明朝"/>
          <w:color w:val="000000" w:themeColor="text1"/>
        </w:rPr>
        <w:t>(2)</w:t>
      </w:r>
      <w:r w:rsidR="004560D3" w:rsidRPr="008C29AE">
        <w:rPr>
          <w:rFonts w:ascii="ＭＳ 明朝" w:hAnsi="ＭＳ 明朝" w:hint="eastAsia"/>
          <w:color w:val="4F81BD" w:themeColor="accent1"/>
        </w:rPr>
        <w:t>非臨床試験（スケジュールに沿って研究開発項目を記載する）</w:t>
      </w:r>
    </w:p>
    <w:p w14:paraId="661BE304" w14:textId="5805D9B9" w:rsidR="004560D3" w:rsidRPr="004B34B4" w:rsidRDefault="00AA4B93" w:rsidP="004560D3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①</w:t>
      </w:r>
      <w:r w:rsidR="00390B68" w:rsidRPr="008C29AE">
        <w:rPr>
          <w:rFonts w:ascii="ＭＳ 明朝" w:hAnsi="ＭＳ 明朝" w:cs="ＭＳ 明朝" w:hint="eastAsia"/>
          <w:color w:val="4F81BD" w:themeColor="accent1"/>
        </w:rPr>
        <w:t>薬理試験</w:t>
      </w:r>
    </w:p>
    <w:p w14:paraId="56E0FFA5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10BC4C10" w14:textId="540B5ECA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22BEC39A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0B62B0DB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</w:p>
    <w:p w14:paraId="37F2470C" w14:textId="53404452" w:rsidR="004560D3" w:rsidRPr="004B34B4" w:rsidRDefault="004560D3" w:rsidP="004560D3">
      <w:pPr>
        <w:ind w:firstLineChars="300" w:firstLine="63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②</w:t>
      </w:r>
      <w:r w:rsidR="00390B68" w:rsidRPr="008C29AE">
        <w:rPr>
          <w:rFonts w:ascii="ＭＳ 明朝" w:hAnsi="ＭＳ 明朝" w:hint="eastAsia"/>
          <w:color w:val="4F81BD" w:themeColor="accent1"/>
        </w:rPr>
        <w:t>薬物動態試験</w:t>
      </w:r>
    </w:p>
    <w:p w14:paraId="5B766CC6" w14:textId="62DF9F61" w:rsidR="004560D3" w:rsidRPr="004B34B4" w:rsidRDefault="004560D3" w:rsidP="00A96945">
      <w:pPr>
        <w:ind w:firstLineChars="400" w:firstLine="84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6937C596" w14:textId="3DA004F1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1BA40DA5" w14:textId="77777777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7FAC39F8" w14:textId="77777777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</w:p>
    <w:p w14:paraId="0D38E6CB" w14:textId="3EEA5B48" w:rsidR="004560D3" w:rsidRPr="004B34B4" w:rsidRDefault="004560D3" w:rsidP="004560D3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③</w:t>
      </w:r>
      <w:r w:rsidR="00390B68" w:rsidRPr="008C29AE">
        <w:rPr>
          <w:rFonts w:ascii="ＭＳ 明朝" w:hAnsi="ＭＳ 明朝" w:hint="eastAsia"/>
          <w:color w:val="4F81BD" w:themeColor="accent1"/>
        </w:rPr>
        <w:t>毒性試験</w:t>
      </w:r>
    </w:p>
    <w:p w14:paraId="5AFAAB6C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5D8F387B" w14:textId="43A4C3E6" w:rsidR="004560D3" w:rsidRPr="004B34B4" w:rsidRDefault="004560D3" w:rsidP="004560D3">
      <w:pPr>
        <w:pStyle w:val="a6"/>
        <w:ind w:leftChars="0" w:left="93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5A76B640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173AA0DA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</w:p>
    <w:p w14:paraId="0D3195F8" w14:textId="22FC18F6" w:rsidR="004560D3" w:rsidRPr="00612D2D" w:rsidRDefault="00AA4B93" w:rsidP="008C29AE">
      <w:pPr>
        <w:ind w:firstLineChars="100" w:firstLine="210"/>
        <w:rPr>
          <w:rFonts w:ascii="ＭＳ 明朝" w:hAnsi="ＭＳ 明朝"/>
          <w:color w:val="000000" w:themeColor="text1"/>
        </w:rPr>
      </w:pPr>
      <w:r w:rsidRPr="00612D2D">
        <w:rPr>
          <w:rFonts w:ascii="ＭＳ 明朝" w:hAnsi="ＭＳ 明朝"/>
          <w:color w:val="000000" w:themeColor="text1"/>
        </w:rPr>
        <w:t>(3)</w:t>
      </w:r>
      <w:r w:rsidR="00390B68" w:rsidRPr="00612D2D">
        <w:rPr>
          <w:rFonts w:ascii="ＭＳ 明朝" w:hAnsi="ＭＳ 明朝" w:hint="eastAsia"/>
          <w:color w:val="0070C0"/>
        </w:rPr>
        <w:t>バイオマーカー検討</w:t>
      </w:r>
      <w:r w:rsidR="004560D3" w:rsidRPr="00612D2D">
        <w:rPr>
          <w:rFonts w:ascii="ＭＳ 明朝" w:hAnsi="ＭＳ 明朝" w:hint="eastAsia"/>
          <w:color w:val="0070C0"/>
        </w:rPr>
        <w:t>（スケジュールに沿って研究開発項目を記載する）</w:t>
      </w:r>
    </w:p>
    <w:p w14:paraId="4252F3DB" w14:textId="57549FB2" w:rsidR="004560D3" w:rsidRPr="004B34B4" w:rsidRDefault="00390B68" w:rsidP="004560D3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cs="ＭＳ 明朝" w:hint="eastAsia"/>
        </w:rPr>
        <w:t>①</w:t>
      </w:r>
      <w:r w:rsidRPr="008C29AE">
        <w:rPr>
          <w:rFonts w:ascii="ＭＳ 明朝" w:hAnsi="ＭＳ 明朝" w:cs="ＭＳ 明朝" w:hint="eastAsia"/>
          <w:color w:val="4F81BD" w:themeColor="accent1"/>
        </w:rPr>
        <w:t>測定系の確立</w:t>
      </w:r>
    </w:p>
    <w:p w14:paraId="0361F996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60B09C4C" w14:textId="06249E25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72690146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4162C953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</w:p>
    <w:p w14:paraId="2749189F" w14:textId="45D3AFC8" w:rsidR="004560D3" w:rsidRPr="004B34B4" w:rsidRDefault="004560D3" w:rsidP="004560D3">
      <w:pPr>
        <w:ind w:firstLineChars="300" w:firstLine="63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②</w:t>
      </w:r>
      <w:r w:rsidR="00390B68" w:rsidRPr="008C29AE">
        <w:rPr>
          <w:rFonts w:ascii="ＭＳ 明朝" w:hAnsi="ＭＳ 明朝" w:hint="eastAsia"/>
          <w:color w:val="4F81BD" w:themeColor="accent1"/>
        </w:rPr>
        <w:t>臨床検体の解析</w:t>
      </w:r>
    </w:p>
    <w:p w14:paraId="05D24867" w14:textId="2CD29FCC" w:rsidR="004560D3" w:rsidRPr="004B34B4" w:rsidRDefault="004560D3" w:rsidP="00A96945">
      <w:pPr>
        <w:ind w:firstLineChars="400" w:firstLine="84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6F304353" w14:textId="01F98289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2993B1ED" w14:textId="5389250A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4F5ED749" w14:textId="77777777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</w:p>
    <w:p w14:paraId="2F3B3D65" w14:textId="5C117997" w:rsidR="004560D3" w:rsidRPr="008C29AE" w:rsidRDefault="00AA4B93" w:rsidP="008C29AE">
      <w:pPr>
        <w:ind w:firstLineChars="100" w:firstLine="210"/>
        <w:rPr>
          <w:rFonts w:ascii="ＭＳ 明朝" w:hAnsi="ＭＳ 明朝"/>
        </w:rPr>
      </w:pPr>
      <w:r w:rsidRPr="00612D2D">
        <w:rPr>
          <w:rFonts w:ascii="ＭＳ 明朝" w:hAnsi="ＭＳ 明朝"/>
          <w:color w:val="000000" w:themeColor="text1"/>
        </w:rPr>
        <w:t>(4)</w:t>
      </w:r>
      <w:r w:rsidR="00390B68" w:rsidRPr="008C29AE">
        <w:rPr>
          <w:rFonts w:ascii="ＭＳ 明朝" w:hAnsi="ＭＳ 明朝" w:hint="eastAsia"/>
          <w:color w:val="4F81BD" w:themeColor="accent1"/>
        </w:rPr>
        <w:t>臨床試験</w:t>
      </w:r>
      <w:r w:rsidR="004560D3" w:rsidRPr="008C29AE">
        <w:rPr>
          <w:rFonts w:ascii="ＭＳ 明朝" w:hAnsi="ＭＳ 明朝" w:hint="eastAsia"/>
          <w:color w:val="4F81BD" w:themeColor="accent1"/>
        </w:rPr>
        <w:t>（スケジュールに沿って研究開発項目を記載する）</w:t>
      </w:r>
    </w:p>
    <w:p w14:paraId="0EAF260F" w14:textId="340E3300" w:rsidR="004560D3" w:rsidRPr="004B34B4" w:rsidRDefault="00AA4B93" w:rsidP="004560D3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①</w:t>
      </w:r>
      <w:r w:rsidR="00390B68" w:rsidRPr="008C29AE">
        <w:rPr>
          <w:rFonts w:ascii="ＭＳ 明朝" w:hAnsi="ＭＳ 明朝" w:cs="ＭＳ 明朝" w:hint="eastAsia"/>
          <w:color w:val="4F81BD" w:themeColor="accent1"/>
        </w:rPr>
        <w:t>第Ⅰ相臨床試験</w:t>
      </w:r>
    </w:p>
    <w:p w14:paraId="7053C32C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587351E3" w14:textId="3F0327F8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5B1968AD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78D18E4F" w14:textId="77777777" w:rsidR="004560D3" w:rsidRPr="004B34B4" w:rsidRDefault="004560D3" w:rsidP="004560D3">
      <w:pPr>
        <w:pStyle w:val="a6"/>
        <w:ind w:leftChars="0" w:left="930"/>
        <w:rPr>
          <w:rFonts w:ascii="ＭＳ 明朝" w:hAnsi="ＭＳ 明朝"/>
        </w:rPr>
      </w:pPr>
    </w:p>
    <w:p w14:paraId="1A4D6842" w14:textId="77211B26" w:rsidR="004560D3" w:rsidRPr="004B34B4" w:rsidRDefault="004560D3" w:rsidP="004560D3">
      <w:pPr>
        <w:ind w:firstLineChars="300" w:firstLine="630"/>
        <w:rPr>
          <w:rFonts w:ascii="ＭＳ 明朝" w:hAnsi="ＭＳ 明朝"/>
          <w:color w:val="4F81BD" w:themeColor="accent1"/>
        </w:rPr>
      </w:pPr>
      <w:r w:rsidRPr="004B34B4">
        <w:rPr>
          <w:rFonts w:ascii="ＭＳ 明朝" w:hAnsi="ＭＳ 明朝" w:hint="eastAsia"/>
        </w:rPr>
        <w:t>②</w:t>
      </w:r>
      <w:r w:rsidR="00390B68" w:rsidRPr="008C29AE">
        <w:rPr>
          <w:rFonts w:ascii="ＭＳ 明朝" w:hAnsi="ＭＳ 明朝" w:hint="eastAsia"/>
          <w:color w:val="4F81BD" w:themeColor="accent1"/>
        </w:rPr>
        <w:t>第Ⅱ相臨床試験</w:t>
      </w:r>
    </w:p>
    <w:p w14:paraId="26A573AF" w14:textId="77777777" w:rsidR="004560D3" w:rsidRPr="004B34B4" w:rsidRDefault="004560D3" w:rsidP="004560D3">
      <w:pPr>
        <w:ind w:firstLineChars="400" w:firstLine="84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担当：</w:t>
      </w:r>
      <w:r w:rsidRPr="004B34B4">
        <w:rPr>
          <w:rFonts w:ascii="ＭＳ 明朝" w:hAnsi="ＭＳ 明朝" w:hint="eastAsia"/>
          <w:color w:val="4F81BD" w:themeColor="accent1"/>
        </w:rPr>
        <w:t>（代表機関、分担機関などを記載）</w:t>
      </w:r>
    </w:p>
    <w:p w14:paraId="3453D3E5" w14:textId="553CA68A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期間：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  <w:r w:rsidRPr="004B34B4">
        <w:rPr>
          <w:rFonts w:ascii="ＭＳ 明朝" w:hAnsi="ＭＳ 明朝" w:hint="eastAsia"/>
          <w:color w:val="4F81BD" w:themeColor="accent1"/>
        </w:rPr>
        <w:t>～</w:t>
      </w:r>
      <w:r w:rsidR="00A40C8E" w:rsidRPr="00A40C8E">
        <w:rPr>
          <w:rFonts w:ascii="ＭＳ 明朝" w:hAnsi="ＭＳ 明朝" w:hint="eastAsia"/>
          <w:color w:val="4F81BD" w:themeColor="accent1"/>
        </w:rPr>
        <w:t>令和○年（20○○年）○月末</w:t>
      </w:r>
    </w:p>
    <w:p w14:paraId="0EF4D16F" w14:textId="77777777" w:rsidR="004560D3" w:rsidRPr="004B34B4" w:rsidRDefault="004560D3" w:rsidP="004560D3">
      <w:pPr>
        <w:pStyle w:val="a6"/>
        <w:ind w:leftChars="405" w:left="85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実施内容：</w:t>
      </w:r>
    </w:p>
    <w:p w14:paraId="470B9609" w14:textId="1462DF05" w:rsidR="001C0CB2" w:rsidRPr="004B34B4" w:rsidRDefault="001C0CB2">
      <w:pPr>
        <w:pStyle w:val="a6"/>
        <w:ind w:leftChars="0" w:left="930"/>
        <w:rPr>
          <w:rFonts w:ascii="ＭＳ 明朝" w:hAnsi="ＭＳ 明朝"/>
        </w:rPr>
      </w:pPr>
    </w:p>
    <w:p w14:paraId="5ED308DC" w14:textId="77777777" w:rsidR="00C8313B" w:rsidRPr="004B34B4" w:rsidRDefault="00C8313B">
      <w:pPr>
        <w:widowControl/>
        <w:jc w:val="left"/>
        <w:rPr>
          <w:rFonts w:ascii="ＭＳ 明朝" w:hAnsi="ＭＳ 明朝"/>
        </w:rPr>
      </w:pPr>
      <w:bookmarkStart w:id="6" w:name="_Hlk84862017"/>
      <w:bookmarkStart w:id="7" w:name="_Hlk84863217"/>
      <w:r w:rsidRPr="004B34B4">
        <w:rPr>
          <w:rFonts w:ascii="ＭＳ 明朝" w:hAnsi="ＭＳ 明朝"/>
        </w:rPr>
        <w:br w:type="page"/>
      </w:r>
    </w:p>
    <w:bookmarkEnd w:id="5"/>
    <w:bookmarkEnd w:id="6"/>
    <w:bookmarkEnd w:id="7"/>
    <w:p w14:paraId="40D51809" w14:textId="3002E10C" w:rsidR="00CD5881" w:rsidRPr="008C29AE" w:rsidRDefault="00CD5881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</w:rPr>
      </w:pPr>
      <w:r w:rsidRPr="008C29AE">
        <w:rPr>
          <w:rFonts w:ascii="ＭＳ 明朝" w:hAnsi="ＭＳ 明朝" w:hint="eastAsia"/>
        </w:rPr>
        <w:lastRenderedPageBreak/>
        <w:t>倫理面への配慮</w:t>
      </w:r>
    </w:p>
    <w:p w14:paraId="4A07E14B" w14:textId="7980642B" w:rsidR="00CD5881" w:rsidRPr="004B34B4" w:rsidRDefault="00AA4B93" w:rsidP="00CD588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="00CD5881" w:rsidRPr="004B34B4">
        <w:rPr>
          <w:rFonts w:ascii="ＭＳ 明朝" w:hAnsi="ＭＳ 明朝" w:hint="eastAsia"/>
        </w:rPr>
        <w:t>遵守すべき研究に関係する指針等</w:t>
      </w:r>
    </w:p>
    <w:p w14:paraId="2B5AD3C9" w14:textId="77777777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□　再生医療等の安全性の確保等に関する法律</w:t>
      </w:r>
    </w:p>
    <w:p w14:paraId="567BA22E" w14:textId="77777777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□　人を対象とする医学系研究に関する倫理指針（平成27年4月1日施行予定）</w:t>
      </w:r>
    </w:p>
    <w:p w14:paraId="6009A895" w14:textId="77777777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□　ヒトゲノム・遺伝子解析研究に関する倫理指針</w:t>
      </w:r>
    </w:p>
    <w:p w14:paraId="6D954F37" w14:textId="77777777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□　</w:t>
      </w:r>
      <w:r w:rsidRPr="004B34B4">
        <w:rPr>
          <w:rFonts w:ascii="ＭＳ 明朝" w:hAnsi="ＭＳ 明朝" w:hint="eastAsia"/>
          <w:color w:val="000000"/>
        </w:rPr>
        <w:t>遺伝子治療臨床研究に関する指針</w:t>
      </w:r>
    </w:p>
    <w:p w14:paraId="140CF130" w14:textId="77777777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□　動物実験等の実施に関する基本指針</w:t>
      </w:r>
    </w:p>
    <w:p w14:paraId="4F8D69D2" w14:textId="77777777" w:rsidR="00CD5881" w:rsidRPr="004B34B4" w:rsidRDefault="00CD5881" w:rsidP="00CD5881">
      <w:pPr>
        <w:ind w:firstLineChars="200" w:firstLine="42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□　その他の指針等（指針等の名称：　　　　　　　　　　　　　　　　　　　　　　　）</w:t>
      </w:r>
    </w:p>
    <w:p w14:paraId="7F217DA5" w14:textId="77777777" w:rsidR="00CD5881" w:rsidRPr="004B34B4" w:rsidRDefault="00CD5881" w:rsidP="00CD5881">
      <w:pPr>
        <w:ind w:firstLineChars="200" w:firstLine="420"/>
        <w:rPr>
          <w:rFonts w:ascii="ＭＳ 明朝" w:hAnsi="ＭＳ 明朝"/>
        </w:rPr>
      </w:pPr>
    </w:p>
    <w:p w14:paraId="42DE1369" w14:textId="551AF61A" w:rsidR="00CD5881" w:rsidRPr="004B34B4" w:rsidRDefault="00CD5881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</w:t>
      </w:r>
      <w:r w:rsidR="00AA4B93">
        <w:rPr>
          <w:rFonts w:ascii="ＭＳ 明朝" w:hAnsi="ＭＳ 明朝" w:hint="eastAsia"/>
        </w:rPr>
        <w:t>(2)</w:t>
      </w:r>
      <w:r w:rsidR="003C382B" w:rsidRPr="004B34B4">
        <w:rPr>
          <w:rFonts w:ascii="ＭＳ 明朝" w:hAnsi="ＭＳ 明朝" w:hint="eastAsia"/>
        </w:rPr>
        <w:t>本研究開発期間中に予定される</w:t>
      </w:r>
      <w:r w:rsidRPr="004B34B4">
        <w:rPr>
          <w:rFonts w:ascii="ＭＳ 明朝" w:hAnsi="ＭＳ 明朝" w:hint="eastAsia"/>
        </w:rPr>
        <w:t>臨床研究</w:t>
      </w:r>
      <w:r w:rsidR="00DB64FF" w:rsidRPr="004B34B4">
        <w:rPr>
          <w:rFonts w:ascii="ＭＳ 明朝" w:hAnsi="ＭＳ 明朝" w:hint="eastAsia"/>
        </w:rPr>
        <w:t>の</w:t>
      </w:r>
      <w:r w:rsidRPr="004B34B4">
        <w:rPr>
          <w:rFonts w:ascii="ＭＳ 明朝" w:hAnsi="ＭＳ 明朝" w:hint="eastAsia"/>
        </w:rPr>
        <w:t>有無</w:t>
      </w:r>
    </w:p>
    <w:p w14:paraId="5C9B6F58" w14:textId="77777777" w:rsidR="00CB488F" w:rsidRPr="004B34B4" w:rsidRDefault="00CD5881" w:rsidP="00CB488F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  <w:r w:rsidR="00CB488F" w:rsidRPr="004B34B4">
        <w:rPr>
          <w:rFonts w:ascii="ＭＳ 明朝" w:hAnsi="ＭＳ 明朝" w:hint="eastAsia"/>
        </w:rPr>
        <w:t>□　有</w:t>
      </w:r>
    </w:p>
    <w:p w14:paraId="520B78C1" w14:textId="77777777" w:rsidR="00CD5881" w:rsidRPr="004B34B4" w:rsidRDefault="00CB488F" w:rsidP="00CB488F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□　無</w:t>
      </w:r>
    </w:p>
    <w:p w14:paraId="1D2472A3" w14:textId="77777777" w:rsidR="00A14BF3" w:rsidRPr="004B34B4" w:rsidRDefault="00DB64FF" w:rsidP="00CD5881">
      <w:pPr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 xml:space="preserve">　　　</w:t>
      </w:r>
    </w:p>
    <w:p w14:paraId="1A4E879F" w14:textId="77777777" w:rsidR="00491B64" w:rsidRPr="004B34B4" w:rsidRDefault="00DB64FF" w:rsidP="00FB2D5E">
      <w:pPr>
        <w:ind w:firstLineChars="300" w:firstLine="630"/>
        <w:rPr>
          <w:rFonts w:ascii="ＭＳ 明朝" w:hAnsi="ＭＳ 明朝"/>
        </w:rPr>
      </w:pPr>
      <w:r w:rsidRPr="004B34B4">
        <w:rPr>
          <w:rFonts w:ascii="ＭＳ 明朝" w:hAnsi="ＭＳ 明朝" w:hint="eastAsia"/>
        </w:rPr>
        <w:t>※「有」</w:t>
      </w:r>
      <w:r w:rsidR="003C382B" w:rsidRPr="004B34B4">
        <w:rPr>
          <w:rFonts w:ascii="ＭＳ 明朝" w:hAnsi="ＭＳ 明朝"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491B64" w:rsidRPr="004B34B4" w14:paraId="4ABA60BE" w14:textId="77777777" w:rsidTr="00FB2D5E">
        <w:tc>
          <w:tcPr>
            <w:tcW w:w="3060" w:type="dxa"/>
          </w:tcPr>
          <w:p w14:paraId="51B59F46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  <w:r w:rsidRPr="004B34B4">
              <w:rPr>
                <w:rFonts w:ascii="ＭＳ 明朝" w:hAnsi="ＭＳ 明朝"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  <w:r w:rsidRPr="004B34B4">
              <w:rPr>
                <w:rFonts w:ascii="ＭＳ 明朝" w:hAnsi="ＭＳ 明朝" w:hint="eastAsia"/>
              </w:rPr>
              <w:t>予定される内容</w:t>
            </w:r>
            <w:r w:rsidR="00AA7B49" w:rsidRPr="004B34B4">
              <w:rPr>
                <w:rFonts w:ascii="ＭＳ 明朝" w:hAnsi="ＭＳ 明朝" w:hint="eastAsia"/>
              </w:rPr>
              <w:t>、実施時期</w:t>
            </w:r>
          </w:p>
        </w:tc>
      </w:tr>
      <w:tr w:rsidR="00491B64" w:rsidRPr="004B34B4" w14:paraId="71D09D45" w14:textId="77777777" w:rsidTr="00FB2D5E">
        <w:tc>
          <w:tcPr>
            <w:tcW w:w="3060" w:type="dxa"/>
          </w:tcPr>
          <w:p w14:paraId="6B1E4212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  <w:tc>
          <w:tcPr>
            <w:tcW w:w="6128" w:type="dxa"/>
          </w:tcPr>
          <w:p w14:paraId="02D99FB5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</w:tr>
      <w:tr w:rsidR="00491B64" w:rsidRPr="004B34B4" w14:paraId="54BA0E0E" w14:textId="77777777" w:rsidTr="00FB2D5E">
        <w:tc>
          <w:tcPr>
            <w:tcW w:w="3060" w:type="dxa"/>
          </w:tcPr>
          <w:p w14:paraId="6B2E5AF3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  <w:tc>
          <w:tcPr>
            <w:tcW w:w="6128" w:type="dxa"/>
          </w:tcPr>
          <w:p w14:paraId="6C6408FF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</w:tr>
      <w:tr w:rsidR="00491B64" w:rsidRPr="004B34B4" w14:paraId="709D0A45" w14:textId="77777777" w:rsidTr="00FB2D5E">
        <w:tc>
          <w:tcPr>
            <w:tcW w:w="3060" w:type="dxa"/>
          </w:tcPr>
          <w:p w14:paraId="00BA0CD3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  <w:tc>
          <w:tcPr>
            <w:tcW w:w="6128" w:type="dxa"/>
          </w:tcPr>
          <w:p w14:paraId="7C8AB70B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</w:tr>
      <w:tr w:rsidR="00491B64" w:rsidRPr="004B34B4" w14:paraId="5FA4D879" w14:textId="77777777" w:rsidTr="00FB2D5E">
        <w:tc>
          <w:tcPr>
            <w:tcW w:w="3060" w:type="dxa"/>
          </w:tcPr>
          <w:p w14:paraId="539FE663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  <w:tc>
          <w:tcPr>
            <w:tcW w:w="6128" w:type="dxa"/>
          </w:tcPr>
          <w:p w14:paraId="38563E67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</w:tr>
      <w:tr w:rsidR="00491B64" w:rsidRPr="004B34B4" w14:paraId="776160D4" w14:textId="77777777" w:rsidTr="00FB2D5E">
        <w:tc>
          <w:tcPr>
            <w:tcW w:w="3060" w:type="dxa"/>
          </w:tcPr>
          <w:p w14:paraId="521178BE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  <w:tc>
          <w:tcPr>
            <w:tcW w:w="6128" w:type="dxa"/>
          </w:tcPr>
          <w:p w14:paraId="0351E240" w14:textId="77777777" w:rsidR="00491B64" w:rsidRPr="004B34B4" w:rsidRDefault="00491B64" w:rsidP="00CD5881">
            <w:pPr>
              <w:rPr>
                <w:rFonts w:ascii="ＭＳ 明朝" w:hAnsi="ＭＳ 明朝"/>
              </w:rPr>
            </w:pPr>
          </w:p>
        </w:tc>
      </w:tr>
    </w:tbl>
    <w:p w14:paraId="6DCC8BF8" w14:textId="77777777" w:rsidR="00CD5881" w:rsidRPr="004B34B4" w:rsidRDefault="00CD5881" w:rsidP="00CD5881">
      <w:pPr>
        <w:rPr>
          <w:rFonts w:ascii="ＭＳ 明朝" w:hAnsi="ＭＳ 明朝"/>
        </w:rPr>
      </w:pPr>
    </w:p>
    <w:p w14:paraId="570890EE" w14:textId="4E23C19A" w:rsidR="00B917C9" w:rsidRPr="008C29AE" w:rsidRDefault="00B917C9" w:rsidP="008C29AE">
      <w:pPr>
        <w:pStyle w:val="a6"/>
        <w:numPr>
          <w:ilvl w:val="0"/>
          <w:numId w:val="20"/>
        </w:numPr>
        <w:ind w:leftChars="0"/>
        <w:rPr>
          <w:rFonts w:ascii="ＭＳ 明朝" w:hAnsi="ＭＳ 明朝"/>
          <w:szCs w:val="21"/>
        </w:rPr>
      </w:pPr>
      <w:r w:rsidRPr="008C29AE">
        <w:rPr>
          <w:rFonts w:ascii="ＭＳ 明朝" w:hAnsi="ＭＳ 明朝" w:hint="eastAsia"/>
          <w:szCs w:val="21"/>
        </w:rPr>
        <w:t>その他</w:t>
      </w:r>
    </w:p>
    <w:p w14:paraId="7EACE78E" w14:textId="77777777" w:rsidR="00CC1995" w:rsidRPr="004B34B4" w:rsidRDefault="00CC1995" w:rsidP="00B917C9">
      <w:pPr>
        <w:tabs>
          <w:tab w:val="left" w:pos="840"/>
        </w:tabs>
        <w:rPr>
          <w:rFonts w:ascii="ＭＳ 明朝" w:hAnsi="ＭＳ 明朝"/>
          <w:iCs/>
          <w:sz w:val="20"/>
        </w:rPr>
      </w:pPr>
    </w:p>
    <w:p w14:paraId="4A3C1E68" w14:textId="77777777" w:rsidR="00835691" w:rsidRPr="004B34B4" w:rsidRDefault="00835691" w:rsidP="00B917C9">
      <w:pPr>
        <w:tabs>
          <w:tab w:val="left" w:pos="840"/>
        </w:tabs>
        <w:rPr>
          <w:rFonts w:ascii="ＭＳ 明朝" w:hAnsi="ＭＳ 明朝"/>
          <w:iCs/>
          <w:sz w:val="20"/>
        </w:rPr>
      </w:pPr>
    </w:p>
    <w:p w14:paraId="7F67644D" w14:textId="77777777" w:rsidR="00835691" w:rsidRPr="004B34B4" w:rsidRDefault="00835691" w:rsidP="00835691">
      <w:pPr>
        <w:rPr>
          <w:rFonts w:ascii="ＭＳ 明朝" w:hAnsi="ＭＳ 明朝"/>
          <w:color w:val="1F497D" w:themeColor="text2"/>
        </w:rPr>
      </w:pPr>
    </w:p>
    <w:p w14:paraId="3B4029DF" w14:textId="77777777" w:rsidR="00ED7A0C" w:rsidRPr="004B34B4" w:rsidRDefault="00ED7A0C" w:rsidP="00835691">
      <w:pPr>
        <w:rPr>
          <w:rFonts w:ascii="ＭＳ 明朝" w:hAnsi="ＭＳ 明朝"/>
          <w:color w:val="1F497D" w:themeColor="text2"/>
        </w:rPr>
      </w:pPr>
    </w:p>
    <w:p w14:paraId="12B73C70" w14:textId="2793219C" w:rsidR="00ED7A0C" w:rsidRPr="004B34B4" w:rsidRDefault="00ED7A0C">
      <w:pPr>
        <w:widowControl/>
        <w:jc w:val="left"/>
        <w:rPr>
          <w:rFonts w:ascii="ＭＳ 明朝" w:hAnsi="ＭＳ 明朝"/>
          <w:color w:val="1F497D" w:themeColor="text2"/>
        </w:rPr>
      </w:pPr>
      <w:r w:rsidRPr="004B34B4">
        <w:rPr>
          <w:rFonts w:ascii="ＭＳ 明朝" w:hAnsi="ＭＳ 明朝"/>
          <w:color w:val="1F497D" w:themeColor="text2"/>
        </w:rPr>
        <w:br w:type="page"/>
      </w:r>
    </w:p>
    <w:p w14:paraId="4A76DFB1" w14:textId="5E5F1BAE" w:rsidR="00A976BE" w:rsidRPr="008C29AE" w:rsidRDefault="00A976BE" w:rsidP="008C29AE">
      <w:pPr>
        <w:pStyle w:val="a6"/>
        <w:widowControl/>
        <w:numPr>
          <w:ilvl w:val="0"/>
          <w:numId w:val="20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8C29AE">
        <w:rPr>
          <w:rFonts w:ascii="ＭＳ 明朝" w:hAnsi="ＭＳ 明朝" w:cs="ＭＳ Ｐゴシック" w:hint="eastAsia"/>
          <w:kern w:val="0"/>
          <w:szCs w:val="21"/>
        </w:rPr>
        <w:lastRenderedPageBreak/>
        <w:t>知的財産権・成果利用料等</w:t>
      </w:r>
    </w:p>
    <w:p w14:paraId="4D705760" w14:textId="36C4F053" w:rsidR="00A976BE" w:rsidRPr="004B34B4" w:rsidRDefault="00AA4B93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(1)</w:t>
      </w:r>
      <w:r w:rsidR="00A976BE" w:rsidRPr="004B34B4">
        <w:rPr>
          <w:rFonts w:ascii="ＭＳ 明朝" w:hAnsi="ＭＳ 明朝" w:cs="ＭＳ Ｐゴシック" w:hint="eastAsia"/>
          <w:kern w:val="0"/>
          <w:szCs w:val="21"/>
        </w:rPr>
        <w:t>AMEDへ再実施権付独占的通常実施権を設定する知的財産権</w:t>
      </w:r>
      <w:r w:rsidR="000B1EA6" w:rsidRPr="004B34B4">
        <w:rPr>
          <w:rFonts w:ascii="ＭＳ 明朝" w:hAnsi="ＭＳ 明朝" w:cs="ＭＳ Ｐゴシック" w:hint="eastAsia"/>
          <w:kern w:val="0"/>
          <w:szCs w:val="21"/>
        </w:rPr>
        <w:t>（原権利）</w:t>
      </w:r>
    </w:p>
    <w:p w14:paraId="69D4E20D" w14:textId="15ED5765" w:rsidR="00A976BE" w:rsidRPr="004B34B4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26F1074F" w14:textId="0B5A11AC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/>
          <w:color w:val="4F81BD" w:themeColor="accent1"/>
          <w:szCs w:val="21"/>
        </w:rPr>
        <w:t>特願○○○○－○○○○○○</w:t>
      </w:r>
    </w:p>
    <w:p w14:paraId="07B21B79" w14:textId="5A0BF2D3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、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56D4A628" w14:textId="3F8BE935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人(特許権者)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4B34B4">
        <w:rPr>
          <w:rFonts w:ascii="ＭＳ 明朝" w:hAnsi="ＭＳ 明朝"/>
          <w:color w:val="4F81BD" w:themeColor="accent1"/>
          <w:szCs w:val="21"/>
        </w:rPr>
        <w:t>、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</w:t>
      </w:r>
      <w:r w:rsidRPr="004B34B4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36F72506" w14:textId="01CD7D5E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成立</w:t>
      </w:r>
      <w:r w:rsidRPr="004B34B4">
        <w:rPr>
          <w:rFonts w:ascii="ＭＳ 明朝" w:hAnsi="ＭＳ 明朝"/>
          <w:color w:val="4F81BD" w:themeColor="accent1"/>
          <w:szCs w:val="21"/>
        </w:rPr>
        <w:t>（</w:t>
      </w:r>
      <w:r w:rsidRPr="004B34B4">
        <w:rPr>
          <w:rFonts w:ascii="ＭＳ 明朝" w:hAnsi="ＭＳ 明朝" w:hint="eastAsia"/>
          <w:color w:val="4F81BD" w:themeColor="accent1"/>
          <w:szCs w:val="21"/>
        </w:rPr>
        <w:t>特許番号：</w:t>
      </w:r>
      <w:r w:rsidRPr="004B34B4">
        <w:rPr>
          <w:rFonts w:ascii="ＭＳ 明朝" w:hAnsi="ＭＳ 明朝"/>
          <w:color w:val="4F81BD" w:themeColor="accent1"/>
          <w:szCs w:val="21"/>
        </w:rPr>
        <w:t>特許○○○○○○○号</w:t>
      </w:r>
      <w:r w:rsidRPr="004B34B4">
        <w:rPr>
          <w:rFonts w:ascii="ＭＳ 明朝" w:hAnsi="ＭＳ 明朝" w:hint="eastAsia"/>
          <w:color w:val="4F81BD" w:themeColor="accent1"/>
          <w:szCs w:val="21"/>
        </w:rPr>
        <w:t>）</w:t>
      </w:r>
    </w:p>
    <w:p w14:paraId="42541E83" w14:textId="5DCED5F9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4B34B4">
        <w:rPr>
          <w:rFonts w:ascii="ＭＳ 明朝" w:hAnsi="ＭＳ 明朝"/>
          <w:color w:val="4F81BD" w:themeColor="accent1"/>
          <w:szCs w:val="21"/>
        </w:rPr>
        <w:t>。</w:t>
      </w:r>
    </w:p>
    <w:p w14:paraId="30235E6F" w14:textId="62F3AC0A" w:rsidR="00A976BE" w:rsidRPr="004B34B4" w:rsidRDefault="00A976BE" w:rsidP="00A976BE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57EA8FCE" w14:textId="635AD059" w:rsidR="00A976BE" w:rsidRPr="004B34B4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5C9BB69D" w14:textId="34865D71" w:rsidR="00A976BE" w:rsidRPr="004B34B4" w:rsidRDefault="00A976BE" w:rsidP="00520BB0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/>
          <w:color w:val="4F81BD" w:themeColor="accent1"/>
          <w:szCs w:val="21"/>
        </w:rPr>
        <w:t>特願○○○○－○○○○○○</w:t>
      </w:r>
    </w:p>
    <w:p w14:paraId="5CB98AA3" w14:textId="0FCFED69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、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550874BE" w14:textId="5396F0E7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人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4B34B4">
        <w:rPr>
          <w:rFonts w:ascii="ＭＳ 明朝" w:hAnsi="ＭＳ 明朝"/>
          <w:color w:val="4F81BD" w:themeColor="accent1"/>
          <w:szCs w:val="21"/>
        </w:rPr>
        <w:t>、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</w:t>
      </w:r>
      <w:r w:rsidRPr="004B34B4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40737B95" w14:textId="0DE18953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審査請求済み</w:t>
      </w:r>
    </w:p>
    <w:p w14:paraId="2958E5D0" w14:textId="610904B1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4B34B4">
        <w:rPr>
          <w:rFonts w:ascii="ＭＳ 明朝" w:hAnsi="ＭＳ 明朝"/>
          <w:color w:val="4F81BD" w:themeColor="accent1"/>
          <w:szCs w:val="21"/>
        </w:rPr>
        <w:t>。</w:t>
      </w:r>
    </w:p>
    <w:p w14:paraId="52751881" w14:textId="3205F4E3" w:rsidR="00A976BE" w:rsidRPr="004B34B4" w:rsidRDefault="00A976BE" w:rsidP="00A976BE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7139F2B0" w14:textId="527646BA" w:rsidR="00A976BE" w:rsidRPr="004B34B4" w:rsidRDefault="00A976BE" w:rsidP="00A976BE">
      <w:pPr>
        <w:pStyle w:val="a6"/>
        <w:widowControl/>
        <w:numPr>
          <w:ilvl w:val="0"/>
          <w:numId w:val="3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の名称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○○○○○○○○○○○○○○○○○○○○○○○○○○○</w:t>
      </w:r>
    </w:p>
    <w:p w14:paraId="5720445F" w14:textId="12285143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番号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ＰＣＴ／ＪＰ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／</w:t>
      </w:r>
      <w:r w:rsidRPr="004B34B4">
        <w:rPr>
          <w:rFonts w:ascii="ＭＳ 明朝" w:hAnsi="ＭＳ 明朝"/>
          <w:color w:val="4F81BD" w:themeColor="accent1"/>
          <w:szCs w:val="21"/>
        </w:rPr>
        <w:t>○○○○○○</w:t>
      </w:r>
    </w:p>
    <w:p w14:paraId="0BEBC2DD" w14:textId="5A3B85B4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発明者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、</w:t>
      </w:r>
      <w:r w:rsidRPr="004B34B4">
        <w:rPr>
          <w:rFonts w:ascii="ＭＳ 明朝" w:hAnsi="ＭＳ 明朝"/>
          <w:color w:val="4F81BD" w:themeColor="accent1"/>
          <w:szCs w:val="21"/>
        </w:rPr>
        <w:t>○○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（全員記載）</w:t>
      </w:r>
    </w:p>
    <w:p w14:paraId="6E9F3D4C" w14:textId="3722A8CD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出願人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大学</w:t>
      </w:r>
      <w:r w:rsidRPr="004B34B4">
        <w:rPr>
          <w:rFonts w:ascii="ＭＳ 明朝" w:hAnsi="ＭＳ 明朝"/>
          <w:color w:val="4F81BD" w:themeColor="accent1"/>
          <w:szCs w:val="21"/>
        </w:rPr>
        <w:t>、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○○</w:t>
      </w:r>
      <w:r w:rsidRPr="004B34B4">
        <w:rPr>
          <w:rFonts w:ascii="ＭＳ 明朝" w:hAnsi="ＭＳ 明朝"/>
          <w:color w:val="4F81BD" w:themeColor="accent1"/>
          <w:szCs w:val="21"/>
        </w:rPr>
        <w:t>株式会社（全員記載）</w:t>
      </w:r>
    </w:p>
    <w:p w14:paraId="6DFF8278" w14:textId="1D6BF50A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権利化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指定国</w:t>
      </w:r>
      <w:r w:rsidRPr="004B34B4">
        <w:rPr>
          <w:rFonts w:ascii="ＭＳ 明朝" w:hAnsi="ＭＳ 明朝"/>
          <w:color w:val="4F81BD" w:themeColor="accent1"/>
          <w:szCs w:val="21"/>
        </w:rPr>
        <w:t>移行</w:t>
      </w:r>
      <w:r w:rsidRPr="004B34B4">
        <w:rPr>
          <w:rFonts w:ascii="ＭＳ 明朝" w:hAnsi="ＭＳ 明朝" w:hint="eastAsia"/>
          <w:color w:val="4F81BD" w:themeColor="accent1"/>
          <w:szCs w:val="21"/>
        </w:rPr>
        <w:t>済み（移行国</w:t>
      </w:r>
      <w:r w:rsidRPr="004B34B4">
        <w:rPr>
          <w:rFonts w:ascii="ＭＳ 明朝" w:hAnsi="ＭＳ 明朝"/>
          <w:color w:val="4F81BD" w:themeColor="accent1"/>
          <w:szCs w:val="21"/>
        </w:rPr>
        <w:t>：○○、○○、○○、○○</w:t>
      </w:r>
      <w:r w:rsidRPr="004B34B4">
        <w:rPr>
          <w:rFonts w:ascii="ＭＳ 明朝" w:hAnsi="ＭＳ 明朝" w:hint="eastAsia"/>
          <w:color w:val="4F81BD" w:themeColor="accent1"/>
          <w:szCs w:val="21"/>
        </w:rPr>
        <w:t>）</w:t>
      </w:r>
    </w:p>
    <w:p w14:paraId="7E3D2B27" w14:textId="76B14D4D" w:rsidR="00A976BE" w:rsidRPr="004B34B4" w:rsidRDefault="00A976BE" w:rsidP="00A976BE">
      <w:pPr>
        <w:widowControl/>
        <w:spacing w:line="298" w:lineRule="exact"/>
        <w:ind w:firstLine="780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 w:hint="eastAsia"/>
          <w:kern w:val="0"/>
          <w:szCs w:val="21"/>
        </w:rPr>
        <w:t>許諾の状況</w:t>
      </w:r>
      <w:r w:rsidRPr="004B34B4">
        <w:rPr>
          <w:rFonts w:ascii="ＭＳ 明朝" w:hAnsi="ＭＳ 明朝" w:cs="ＭＳ Ｐゴシック"/>
          <w:kern w:val="0"/>
          <w:szCs w:val="21"/>
        </w:rPr>
        <w:tab/>
      </w:r>
      <w:r w:rsidRPr="004B34B4">
        <w:rPr>
          <w:rFonts w:ascii="ＭＳ 明朝" w:hAnsi="ＭＳ 明朝" w:cs="ＭＳ Ｐゴシック" w:hint="eastAsia"/>
          <w:kern w:val="0"/>
          <w:szCs w:val="21"/>
        </w:rPr>
        <w:t xml:space="preserve">：　</w:t>
      </w:r>
      <w:r w:rsidRPr="004B34B4">
        <w:rPr>
          <w:rFonts w:ascii="ＭＳ 明朝" w:hAnsi="ＭＳ 明朝" w:hint="eastAsia"/>
          <w:color w:val="4F81BD" w:themeColor="accent1"/>
          <w:szCs w:val="21"/>
        </w:rPr>
        <w:t>実施許諾なし</w:t>
      </w:r>
      <w:r w:rsidRPr="004B34B4">
        <w:rPr>
          <w:rFonts w:ascii="ＭＳ 明朝" w:hAnsi="ＭＳ 明朝"/>
          <w:color w:val="4F81BD" w:themeColor="accent1"/>
          <w:szCs w:val="21"/>
        </w:rPr>
        <w:t>。</w:t>
      </w:r>
    </w:p>
    <w:p w14:paraId="18C38985" w14:textId="2648D925" w:rsidR="00A976BE" w:rsidRPr="004B34B4" w:rsidRDefault="00AA4B93" w:rsidP="007F107D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(2)(1)</w:t>
      </w:r>
      <w:r w:rsidR="00A976BE" w:rsidRPr="004B34B4">
        <w:rPr>
          <w:rFonts w:ascii="ＭＳ 明朝" w:hAnsi="ＭＳ 明朝" w:cs="ＭＳ Ｐゴシック" w:hint="eastAsia"/>
          <w:kern w:val="0"/>
          <w:szCs w:val="21"/>
        </w:rPr>
        <w:t>で設定する再実施権付独占的通常実施権の範囲</w:t>
      </w:r>
    </w:p>
    <w:p w14:paraId="207F758E" w14:textId="5833728A" w:rsidR="00A976BE" w:rsidRPr="004B34B4" w:rsidRDefault="00A976BE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hint="eastAsia"/>
          <w:color w:val="4F81BD" w:themeColor="accent1"/>
          <w:szCs w:val="21"/>
        </w:rPr>
        <w:t>全範囲</w:t>
      </w:r>
    </w:p>
    <w:p w14:paraId="54CD91F1" w14:textId="5B8B86AB" w:rsidR="00A976BE" w:rsidRDefault="00A976BE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/>
          <w:color w:val="4F81BD" w:themeColor="accent1"/>
          <w:szCs w:val="21"/>
        </w:rPr>
      </w:pPr>
      <w:r w:rsidRPr="004B34B4">
        <w:rPr>
          <w:rFonts w:ascii="ＭＳ 明朝" w:hAnsi="ＭＳ 明朝" w:hint="eastAsia"/>
          <w:color w:val="4F81BD" w:themeColor="accent1"/>
          <w:szCs w:val="21"/>
        </w:rPr>
        <w:t>「（限定範囲）」</w:t>
      </w:r>
    </w:p>
    <w:p w14:paraId="0E8CCCA6" w14:textId="60571F7A" w:rsidR="00E32665" w:rsidRPr="007F107D" w:rsidRDefault="00E32665" w:rsidP="00E32665">
      <w:pPr>
        <w:widowControl/>
        <w:spacing w:line="298" w:lineRule="exact"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(3)</w:t>
      </w:r>
      <w:r w:rsidRPr="007F107D">
        <w:rPr>
          <w:rFonts w:ascii="ＭＳ 明朝" w:hAnsi="ＭＳ 明朝" w:cs="ＭＳ Ｐゴシック" w:hint="eastAsia"/>
          <w:kern w:val="0"/>
          <w:szCs w:val="21"/>
        </w:rPr>
        <w:t>成果利用料対象製品・サービス</w:t>
      </w:r>
    </w:p>
    <w:p w14:paraId="4A93BAA5" w14:textId="77777777" w:rsidR="00E32665" w:rsidRPr="009E0F07" w:rsidRDefault="00E32665" w:rsidP="00E32665">
      <w:pPr>
        <w:widowControl/>
        <w:spacing w:line="105" w:lineRule="exact"/>
        <w:rPr>
          <w:rFonts w:ascii="ＭＳ 明朝" w:hAnsi="ＭＳ 明朝" w:cs="ＭＳ Ｐゴシック"/>
          <w:kern w:val="0"/>
          <w:szCs w:val="21"/>
        </w:rPr>
      </w:pPr>
    </w:p>
    <w:p w14:paraId="206C2A94" w14:textId="77777777" w:rsidR="00E32665" w:rsidRPr="009E0F07" w:rsidRDefault="00E32665" w:rsidP="00E32665">
      <w:pPr>
        <w:widowControl/>
        <w:spacing w:line="298" w:lineRule="exact"/>
        <w:ind w:leftChars="300" w:left="630" w:firstLineChars="200" w:firstLine="420"/>
        <w:rPr>
          <w:rFonts w:ascii="ＭＳ 明朝" w:hAnsi="ＭＳ 明朝" w:cs="ＭＳ Ｐゴシック"/>
          <w:kern w:val="0"/>
          <w:szCs w:val="21"/>
        </w:rPr>
      </w:pPr>
      <w:r w:rsidRPr="009E0F07">
        <w:rPr>
          <w:rFonts w:ascii="ＭＳ 明朝" w:hAnsi="ＭＳ 明朝"/>
          <w:color w:val="4F81BD" w:themeColor="accent1"/>
          <w:szCs w:val="21"/>
        </w:rPr>
        <w:t>○○○○○○○○</w:t>
      </w:r>
    </w:p>
    <w:p w14:paraId="12BA4243" w14:textId="77777777" w:rsidR="00E32665" w:rsidRPr="004B34B4" w:rsidRDefault="00E32665" w:rsidP="00A976BE">
      <w:pPr>
        <w:widowControl/>
        <w:spacing w:line="298" w:lineRule="exact"/>
        <w:ind w:leftChars="300" w:left="630" w:firstLineChars="200" w:firstLine="420"/>
        <w:rPr>
          <w:rFonts w:ascii="ＭＳ 明朝" w:hAnsi="ＭＳ 明朝"/>
          <w:color w:val="4F81BD" w:themeColor="accent1"/>
          <w:szCs w:val="21"/>
        </w:rPr>
      </w:pPr>
    </w:p>
    <w:p w14:paraId="46D5A25A" w14:textId="77777777" w:rsidR="00A976BE" w:rsidRPr="004B34B4" w:rsidRDefault="00A976BE" w:rsidP="00A976BE">
      <w:pPr>
        <w:rPr>
          <w:rFonts w:ascii="ＭＳ 明朝" w:hAnsi="ＭＳ 明朝"/>
          <w:szCs w:val="21"/>
        </w:rPr>
      </w:pPr>
    </w:p>
    <w:p w14:paraId="36E88F5D" w14:textId="3EBC4A12" w:rsidR="003E06A8" w:rsidRPr="008C29AE" w:rsidRDefault="003E06A8" w:rsidP="008C29AE">
      <w:pPr>
        <w:pStyle w:val="a6"/>
        <w:widowControl/>
        <w:numPr>
          <w:ilvl w:val="0"/>
          <w:numId w:val="20"/>
        </w:numPr>
        <w:spacing w:line="298" w:lineRule="exact"/>
        <w:ind w:leftChars="0"/>
        <w:rPr>
          <w:rFonts w:ascii="ＭＳ 明朝" w:hAnsi="ＭＳ 明朝" w:cs="ＭＳ Ｐゴシック"/>
          <w:kern w:val="0"/>
          <w:szCs w:val="21"/>
        </w:rPr>
      </w:pPr>
      <w:r w:rsidRPr="008C29AE">
        <w:rPr>
          <w:rFonts w:ascii="ＭＳ 明朝" w:hAnsi="ＭＳ 明朝" w:cs="ＭＳ Ｐゴシック" w:hint="eastAsia"/>
          <w:kern w:val="0"/>
          <w:szCs w:val="21"/>
        </w:rPr>
        <w:t>人材育成について</w:t>
      </w:r>
    </w:p>
    <w:p w14:paraId="12D0C445" w14:textId="77777777" w:rsidR="003E06A8" w:rsidRPr="004B34B4" w:rsidRDefault="003E06A8" w:rsidP="003E06A8">
      <w:pPr>
        <w:widowControl/>
        <w:spacing w:line="120" w:lineRule="exact"/>
        <w:jc w:val="left"/>
        <w:rPr>
          <w:rFonts w:ascii="ＭＳ 明朝" w:hAnsi="ＭＳ 明朝"/>
          <w:kern w:val="0"/>
          <w:szCs w:val="21"/>
        </w:rPr>
      </w:pPr>
    </w:p>
    <w:p w14:paraId="6E064A9A" w14:textId="04665115" w:rsidR="003E06A8" w:rsidRPr="004B34B4" w:rsidRDefault="00612D2D" w:rsidP="00612D2D">
      <w:pPr>
        <w:pStyle w:val="a6"/>
        <w:widowControl/>
        <w:ind w:leftChars="0" w:left="420"/>
        <w:rPr>
          <w:rFonts w:ascii="ＭＳ 明朝" w:hAnsi="ＭＳ 明朝"/>
          <w:color w:val="4F81BD" w:themeColor="accent1"/>
        </w:rPr>
      </w:pPr>
      <w:r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 xml:space="preserve">※　</w:t>
      </w:r>
      <w:r w:rsidR="003E06A8" w:rsidRPr="004B34B4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本提案の実施における、</w:t>
      </w:r>
      <w:r w:rsidR="00176A4C" w:rsidRPr="004B34B4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実施期間中</w:t>
      </w:r>
      <w:r w:rsidR="00176A4C" w:rsidRPr="004B34B4">
        <w:rPr>
          <w:rFonts w:ascii="ＭＳ 明朝" w:hAnsi="ＭＳ 明朝" w:cs="ＭＳ Ｐゴシック"/>
          <w:color w:val="4F81BD" w:themeColor="accent1"/>
          <w:kern w:val="0"/>
          <w:szCs w:val="21"/>
        </w:rPr>
        <w:t>やその後の</w:t>
      </w:r>
      <w:r w:rsidR="003E06A8" w:rsidRPr="004B34B4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産学連携による人材育成・活用に係る取組みについて１ページ以内で記載</w:t>
      </w:r>
      <w:r w:rsidR="00176A4C" w:rsidRPr="004B34B4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ください</w:t>
      </w:r>
      <w:r w:rsidR="003E06A8" w:rsidRPr="004B34B4">
        <w:rPr>
          <w:rFonts w:ascii="ＭＳ 明朝" w:hAnsi="ＭＳ 明朝" w:cs="ＭＳ Ｐゴシック" w:hint="eastAsia"/>
          <w:color w:val="4F81BD" w:themeColor="accent1"/>
          <w:kern w:val="0"/>
          <w:szCs w:val="21"/>
        </w:rPr>
        <w:t>。</w:t>
      </w:r>
    </w:p>
    <w:p w14:paraId="0268F75A" w14:textId="77777777" w:rsidR="003E06A8" w:rsidRPr="004B34B4" w:rsidRDefault="003E06A8" w:rsidP="003E06A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4B34B4">
        <w:rPr>
          <w:rFonts w:ascii="ＭＳ 明朝" w:hAnsi="ＭＳ 明朝" w:cs="ＭＳ Ｐゴシック"/>
          <w:kern w:val="0"/>
          <w:szCs w:val="21"/>
        </w:rPr>
        <w:br w:type="page"/>
      </w:r>
    </w:p>
    <w:p w14:paraId="706170C3" w14:textId="45B574A5" w:rsidR="00D74688" w:rsidRPr="008C29AE" w:rsidRDefault="00D74688" w:rsidP="008C29AE">
      <w:pPr>
        <w:pStyle w:val="a6"/>
        <w:widowControl/>
        <w:numPr>
          <w:ilvl w:val="0"/>
          <w:numId w:val="20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8C29AE">
        <w:rPr>
          <w:rFonts w:ascii="ＭＳ 明朝" w:hAnsi="ＭＳ 明朝" w:cs="ＭＳ Ｐゴシック" w:hint="eastAsia"/>
          <w:kern w:val="0"/>
          <w:szCs w:val="21"/>
        </w:rPr>
        <w:lastRenderedPageBreak/>
        <w:t>推定原価（単位あたり）</w:t>
      </w:r>
    </w:p>
    <w:p w14:paraId="652FCB25" w14:textId="77777777" w:rsidR="00D74688" w:rsidRPr="00122B96" w:rsidRDefault="00D74688" w:rsidP="00D74688">
      <w:pPr>
        <w:widowControl/>
        <w:ind w:left="420"/>
        <w:jc w:val="left"/>
        <w:rPr>
          <w:rFonts w:ascii="ＭＳ 明朝" w:hAnsi="ＭＳ 明朝" w:cs="ＭＳ Ｐゴシック"/>
          <w:kern w:val="0"/>
          <w:szCs w:val="21"/>
        </w:rPr>
      </w:pPr>
      <w:r w:rsidRPr="00122B96">
        <w:rPr>
          <w:rFonts w:ascii="ＭＳ 明朝" w:hAnsi="ＭＳ 明朝" w:cs="ＭＳ Ｐゴシック"/>
          <w:kern w:val="0"/>
          <w:szCs w:val="21"/>
        </w:rPr>
        <w:t>【</w:t>
      </w:r>
      <w:r w:rsidRPr="00122B96">
        <w:rPr>
          <w:rFonts w:ascii="ＭＳ 明朝" w:hAnsi="ＭＳ 明朝"/>
          <w:color w:val="4F81BD" w:themeColor="accent1"/>
          <w:szCs w:val="21"/>
        </w:rPr>
        <w:t>製品名またはサービス名</w:t>
      </w:r>
      <w:r w:rsidRPr="00122B96">
        <w:rPr>
          <w:rFonts w:ascii="ＭＳ 明朝" w:hAnsi="ＭＳ 明朝" w:cs="ＭＳ Ｐゴシック"/>
          <w:kern w:val="0"/>
          <w:szCs w:val="21"/>
        </w:rPr>
        <w:t>】</w:t>
      </w:r>
      <w:r w:rsidRPr="00EC760F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（単位：円）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63"/>
        <w:gridCol w:w="1728"/>
        <w:gridCol w:w="1728"/>
        <w:gridCol w:w="1729"/>
        <w:gridCol w:w="2060"/>
      </w:tblGrid>
      <w:tr w:rsidR="00D74688" w:rsidRPr="00122B96" w14:paraId="02D1DD1A" w14:textId="77777777" w:rsidTr="00E165CA">
        <w:tc>
          <w:tcPr>
            <w:tcW w:w="1985" w:type="dxa"/>
          </w:tcPr>
          <w:p w14:paraId="75913044" w14:textId="77777777" w:rsidR="00D74688" w:rsidRPr="00122B96" w:rsidRDefault="00D74688" w:rsidP="00E165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科　目</w:t>
            </w:r>
          </w:p>
        </w:tc>
        <w:tc>
          <w:tcPr>
            <w:tcW w:w="1748" w:type="dxa"/>
          </w:tcPr>
          <w:p w14:paraId="5DF59B22" w14:textId="77777777" w:rsidR="00D74688" w:rsidRPr="00122B96" w:rsidRDefault="00D74688" w:rsidP="00E165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数　量</w:t>
            </w:r>
          </w:p>
        </w:tc>
        <w:tc>
          <w:tcPr>
            <w:tcW w:w="1748" w:type="dxa"/>
          </w:tcPr>
          <w:p w14:paraId="324D6010" w14:textId="77777777" w:rsidR="00D74688" w:rsidRPr="00122B96" w:rsidRDefault="00D74688" w:rsidP="00E165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単　価</w:t>
            </w:r>
          </w:p>
        </w:tc>
        <w:tc>
          <w:tcPr>
            <w:tcW w:w="1749" w:type="dxa"/>
          </w:tcPr>
          <w:p w14:paraId="5D6B1130" w14:textId="77777777" w:rsidR="00D74688" w:rsidRPr="00122B96" w:rsidRDefault="00D74688" w:rsidP="00E165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金　額</w:t>
            </w:r>
          </w:p>
        </w:tc>
        <w:tc>
          <w:tcPr>
            <w:tcW w:w="2086" w:type="dxa"/>
          </w:tcPr>
          <w:p w14:paraId="6F7F544C" w14:textId="77777777" w:rsidR="00D74688" w:rsidRPr="00D142B0" w:rsidRDefault="00D74688" w:rsidP="00E165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備　考</w:t>
            </w:r>
          </w:p>
        </w:tc>
      </w:tr>
      <w:tr w:rsidR="00D74688" w:rsidRPr="00122B96" w14:paraId="644B3CAC" w14:textId="77777777" w:rsidTr="00E165CA">
        <w:tc>
          <w:tcPr>
            <w:tcW w:w="1985" w:type="dxa"/>
          </w:tcPr>
          <w:p w14:paraId="481BDABA" w14:textId="77777777" w:rsidR="00D74688" w:rsidRPr="00122B96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122B96">
              <w:rPr>
                <w:rFonts w:ascii="ＭＳ 明朝" w:hAnsi="ＭＳ 明朝" w:cs="ＭＳ Ｐゴシック"/>
              </w:rPr>
              <w:t>材料費</w:t>
            </w:r>
          </w:p>
          <w:p w14:paraId="6FA2F8D2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労務費</w:t>
            </w:r>
          </w:p>
          <w:p w14:paraId="5A308CAB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経費（工業簿記）</w:t>
            </w:r>
          </w:p>
          <w:p w14:paraId="13916A0B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  <w:proofErr w:type="spellStart"/>
            <w:r w:rsidRPr="00D142B0">
              <w:rPr>
                <w:rFonts w:ascii="ＭＳ 明朝" w:hAnsi="ＭＳ 明朝" w:cs="ＭＳ Ｐゴシック"/>
              </w:rPr>
              <w:t>etc</w:t>
            </w:r>
            <w:proofErr w:type="spellEnd"/>
          </w:p>
        </w:tc>
        <w:tc>
          <w:tcPr>
            <w:tcW w:w="1748" w:type="dxa"/>
          </w:tcPr>
          <w:p w14:paraId="4C9DED61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8" w:type="dxa"/>
          </w:tcPr>
          <w:p w14:paraId="61A883B8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9" w:type="dxa"/>
          </w:tcPr>
          <w:p w14:paraId="18D20FC0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86" w:type="dxa"/>
          </w:tcPr>
          <w:p w14:paraId="4DB2ED6D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D74688" w:rsidRPr="00122B96" w14:paraId="087E42F0" w14:textId="77777777" w:rsidTr="00E165CA">
        <w:tc>
          <w:tcPr>
            <w:tcW w:w="1985" w:type="dxa"/>
          </w:tcPr>
          <w:p w14:paraId="356376AA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D142B0">
              <w:rPr>
                <w:rFonts w:ascii="ＭＳ 明朝" w:hAnsi="ＭＳ 明朝" w:cs="ＭＳ Ｐゴシック"/>
              </w:rPr>
              <w:t>製造原価</w:t>
            </w:r>
          </w:p>
        </w:tc>
        <w:tc>
          <w:tcPr>
            <w:tcW w:w="1748" w:type="dxa"/>
          </w:tcPr>
          <w:p w14:paraId="43CC2BFA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8" w:type="dxa"/>
          </w:tcPr>
          <w:p w14:paraId="0ABFF5F5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749" w:type="dxa"/>
          </w:tcPr>
          <w:p w14:paraId="014B6D35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86" w:type="dxa"/>
          </w:tcPr>
          <w:p w14:paraId="45A93C62" w14:textId="77777777" w:rsidR="00D74688" w:rsidRPr="00D142B0" w:rsidRDefault="00D74688" w:rsidP="00E165C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</w:tbl>
    <w:p w14:paraId="5966573F" w14:textId="330FD433" w:rsidR="007E6014" w:rsidRPr="007E6014" w:rsidRDefault="007E6014" w:rsidP="007E6014">
      <w:pPr>
        <w:widowControl/>
        <w:ind w:leftChars="202" w:left="424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>
        <w:rPr>
          <w:rFonts w:ascii="ＭＳ 明朝" w:hAnsi="ＭＳ 明朝" w:cs="ＭＳ Ｐゴシック" w:hint="eastAsia"/>
          <w:color w:val="0070C0"/>
          <w:kern w:val="0"/>
          <w:szCs w:val="21"/>
        </w:rPr>
        <w:t>※</w:t>
      </w:r>
    </w:p>
    <w:p w14:paraId="6EDAAD21" w14:textId="6F1D7D8C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【製品名又はサービス名】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は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「</w:t>
      </w:r>
      <w:r w:rsidR="00E32665"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16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．知的財産権・成果利用料等</w:t>
      </w:r>
      <w:r w:rsidR="00E32665"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(3)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成果利用料対象製品・サービス」で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記載した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内容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を記載ください。</w:t>
      </w:r>
    </w:p>
    <w:p w14:paraId="5630B0D1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科目の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内容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は、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製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または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サービスに応じて適宜修正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ください。</w:t>
      </w:r>
    </w:p>
    <w:p w14:paraId="24FC1612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/>
          <w:color w:val="0070C0"/>
          <w:kern w:val="0"/>
          <w:szCs w:val="21"/>
        </w:rPr>
        <w:t>科目は成果を実施する機関の原価計算方式に合わせて、単位あたり（例えばグラム（ｇ）、ミリリットル（mL）、台、個）の金額で記載すること。</w:t>
      </w:r>
    </w:p>
    <w:p w14:paraId="75E789B3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/>
          <w:color w:val="0070C0"/>
          <w:kern w:val="0"/>
          <w:szCs w:val="21"/>
        </w:rPr>
        <w:t>備考欄には出来るだけ算出基礎を記載すること。</w:t>
      </w:r>
    </w:p>
    <w:p w14:paraId="4E9A9E13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/>
          <w:color w:val="0070C0"/>
          <w:kern w:val="0"/>
          <w:szCs w:val="21"/>
        </w:rPr>
        <w:t>推定原価は、原則として成果実施15年間の平均値とすること。</w:t>
      </w:r>
    </w:p>
    <w:p w14:paraId="1CAF1718" w14:textId="77777777" w:rsidR="00D74688" w:rsidRDefault="00D74688" w:rsidP="00D74688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0415C58B" w14:textId="77777777" w:rsidR="00D74688" w:rsidRPr="00BC61D1" w:rsidRDefault="00D74688" w:rsidP="00D74688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52482675" w14:textId="5979CB9B" w:rsidR="00D74688" w:rsidRDefault="00D74688">
      <w:pPr>
        <w:pStyle w:val="a6"/>
        <w:widowControl/>
        <w:numPr>
          <w:ilvl w:val="0"/>
          <w:numId w:val="20"/>
        </w:numPr>
        <w:ind w:leftChars="0"/>
        <w:jc w:val="left"/>
        <w:rPr>
          <w:rFonts w:ascii="ＭＳ 明朝" w:hAnsi="ＭＳ 明朝" w:cs="ＭＳ Ｐゴシック"/>
          <w:kern w:val="0"/>
          <w:szCs w:val="21"/>
        </w:rPr>
      </w:pPr>
      <w:r w:rsidRPr="008C29AE">
        <w:rPr>
          <w:rFonts w:ascii="ＭＳ 明朝" w:hAnsi="ＭＳ 明朝" w:cs="ＭＳ Ｐゴシック" w:hint="eastAsia"/>
          <w:kern w:val="0"/>
          <w:szCs w:val="21"/>
        </w:rPr>
        <w:t>実施期間終了後</w:t>
      </w:r>
      <w:r w:rsidRPr="008C29AE">
        <w:rPr>
          <w:rFonts w:ascii="ＭＳ 明朝" w:hAnsi="ＭＳ 明朝" w:cs="ＭＳ Ｐゴシック"/>
          <w:kern w:val="0"/>
          <w:szCs w:val="21"/>
        </w:rPr>
        <w:t>15</w:t>
      </w:r>
      <w:r w:rsidRPr="008C29AE">
        <w:rPr>
          <w:rFonts w:ascii="ＭＳ 明朝" w:hAnsi="ＭＳ 明朝" w:cs="ＭＳ Ｐゴシック" w:hint="eastAsia"/>
          <w:kern w:val="0"/>
          <w:szCs w:val="21"/>
        </w:rPr>
        <w:t>か年の販売等による利益予想</w:t>
      </w:r>
    </w:p>
    <w:p w14:paraId="3084E475" w14:textId="329C2F6D" w:rsidR="0091147D" w:rsidRDefault="0091147D" w:rsidP="0091147D">
      <w:pPr>
        <w:pStyle w:val="a6"/>
        <w:widowControl/>
        <w:ind w:leftChars="0" w:left="4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別紙：利益予想表　参照</w:t>
      </w:r>
    </w:p>
    <w:p w14:paraId="46E4F074" w14:textId="75B46635" w:rsidR="0091147D" w:rsidRPr="007E6014" w:rsidRDefault="007E6014" w:rsidP="008C29AE">
      <w:pPr>
        <w:pStyle w:val="a6"/>
        <w:widowControl/>
        <w:ind w:leftChars="0" w:left="42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※</w:t>
      </w:r>
    </w:p>
    <w:p w14:paraId="5E609D39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年度科目の内容は、製品またはサービスに応じて適宜修正ください。</w:t>
      </w:r>
    </w:p>
    <w:p w14:paraId="3B7C774A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売上高は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売上数量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×単価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で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算出すること。</w:t>
      </w:r>
    </w:p>
    <w:p w14:paraId="30F914B8" w14:textId="42270A95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売上原価は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売上数量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×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「</w:t>
      </w:r>
      <w:r w:rsidR="00E32665"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18.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推定原価（単位あたり）」記載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の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製造原価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（単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価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）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で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算出すること。</w:t>
      </w:r>
    </w:p>
    <w:p w14:paraId="5E9CB195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売上総利益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は、売上高－売上原価で算出すること。</w:t>
      </w:r>
    </w:p>
    <w:p w14:paraId="15162974" w14:textId="77777777" w:rsidR="00D74688" w:rsidRPr="007E6014" w:rsidRDefault="00D74688" w:rsidP="00D74688">
      <w:pPr>
        <w:pStyle w:val="a6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70C0"/>
          <w:kern w:val="0"/>
          <w:szCs w:val="21"/>
        </w:rPr>
      </w:pP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返済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分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は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15年以内に返済が完了する内容で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、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代表機関が提案時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に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想定している</w:t>
      </w:r>
      <w:r w:rsidRPr="007E6014">
        <w:rPr>
          <w:rFonts w:ascii="ＭＳ 明朝" w:hAnsi="ＭＳ 明朝" w:cs="ＭＳ Ｐゴシック"/>
          <w:color w:val="0070C0"/>
          <w:kern w:val="0"/>
          <w:szCs w:val="21"/>
        </w:rPr>
        <w:t>返済計画に従い</w:t>
      </w:r>
      <w:r w:rsidRPr="007E6014">
        <w:rPr>
          <w:rFonts w:ascii="ＭＳ 明朝" w:hAnsi="ＭＳ 明朝" w:cs="ＭＳ Ｐゴシック" w:hint="eastAsia"/>
          <w:color w:val="0070C0"/>
          <w:kern w:val="0"/>
          <w:szCs w:val="21"/>
        </w:rPr>
        <w:t>記載すること。</w:t>
      </w:r>
    </w:p>
    <w:p w14:paraId="40E7A007" w14:textId="10F31213" w:rsidR="00D74688" w:rsidRPr="007E6014" w:rsidRDefault="00D74688" w:rsidP="00BA0A7C">
      <w:pPr>
        <w:spacing w:line="320" w:lineRule="exact"/>
        <w:rPr>
          <w:rFonts w:ascii="ＭＳ 明朝" w:hAnsi="ＭＳ 明朝"/>
          <w:color w:val="0070C0"/>
          <w:szCs w:val="21"/>
          <w:u w:val="single"/>
        </w:rPr>
      </w:pPr>
    </w:p>
    <w:p w14:paraId="58091B19" w14:textId="77777777" w:rsidR="00D74688" w:rsidRDefault="00D74688" w:rsidP="00BA0A7C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112A8361" w14:textId="3E118351" w:rsidR="00BA0A7C" w:rsidRPr="004B34B4" w:rsidRDefault="00BA0A7C" w:rsidP="00BA0A7C">
      <w:pPr>
        <w:spacing w:line="320" w:lineRule="exact"/>
        <w:rPr>
          <w:rFonts w:ascii="ＭＳ 明朝" w:hAnsi="ＭＳ 明朝"/>
          <w:szCs w:val="21"/>
          <w:u w:val="single"/>
        </w:rPr>
      </w:pPr>
      <w:r w:rsidRPr="004B34B4">
        <w:rPr>
          <w:rFonts w:ascii="ＭＳ 明朝" w:hAnsi="ＭＳ 明朝" w:hint="eastAsia"/>
          <w:szCs w:val="21"/>
          <w:u w:val="single"/>
        </w:rPr>
        <w:t>履 歴</w:t>
      </w:r>
    </w:p>
    <w:p w14:paraId="26FED43E" w14:textId="77777777" w:rsidR="00BA0A7C" w:rsidRPr="004B34B4" w:rsidRDefault="00BA0A7C" w:rsidP="00BA0A7C">
      <w:pPr>
        <w:spacing w:line="320" w:lineRule="exact"/>
        <w:rPr>
          <w:rFonts w:ascii="ＭＳ 明朝" w:hAnsi="ＭＳ 明朝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759"/>
        <w:gridCol w:w="4110"/>
      </w:tblGrid>
      <w:tr w:rsidR="00EB7FCF" w:rsidRPr="004B34B4" w14:paraId="1FB13446" w14:textId="77777777" w:rsidTr="00A96945">
        <w:tc>
          <w:tcPr>
            <w:tcW w:w="531" w:type="dxa"/>
            <w:shd w:val="clear" w:color="auto" w:fill="CCCCCC"/>
            <w:vAlign w:val="center"/>
          </w:tcPr>
          <w:p w14:paraId="19210FC0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/>
                <w:szCs w:val="21"/>
              </w:rPr>
              <w:t>N</w:t>
            </w:r>
            <w:r w:rsidRPr="004B34B4">
              <w:rPr>
                <w:rFonts w:ascii="ＭＳ 明朝" w:hAnsi="ＭＳ 明朝" w:hint="eastAsia"/>
                <w:szCs w:val="21"/>
              </w:rPr>
              <w:t>o</w:t>
            </w:r>
            <w:r w:rsidRPr="004B34B4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246603F1" w14:textId="441B6094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年月日※</w:t>
            </w:r>
          </w:p>
        </w:tc>
        <w:tc>
          <w:tcPr>
            <w:tcW w:w="2759" w:type="dxa"/>
            <w:shd w:val="clear" w:color="auto" w:fill="CCCCCC"/>
            <w:vAlign w:val="center"/>
          </w:tcPr>
          <w:p w14:paraId="78B205CF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4110" w:type="dxa"/>
            <w:shd w:val="clear" w:color="auto" w:fill="CCCCCC"/>
            <w:vAlign w:val="center"/>
          </w:tcPr>
          <w:p w14:paraId="6095C2CE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作成</w:t>
            </w:r>
            <w:r w:rsidRPr="004B34B4">
              <w:rPr>
                <w:rFonts w:ascii="ＭＳ 明朝" w:hAnsi="ＭＳ 明朝"/>
                <w:szCs w:val="21"/>
              </w:rPr>
              <w:t>・</w:t>
            </w:r>
            <w:r w:rsidRPr="004B34B4">
              <w:rPr>
                <w:rFonts w:ascii="ＭＳ 明朝" w:hAnsi="ＭＳ 明朝" w:hint="eastAsia"/>
                <w:szCs w:val="21"/>
              </w:rPr>
              <w:t>改訂内容</w:t>
            </w:r>
          </w:p>
        </w:tc>
      </w:tr>
      <w:tr w:rsidR="00EB7FCF" w:rsidRPr="004B34B4" w14:paraId="3604C3C0" w14:textId="77777777" w:rsidTr="00A96945">
        <w:trPr>
          <w:trHeight w:val="816"/>
        </w:trPr>
        <w:tc>
          <w:tcPr>
            <w:tcW w:w="531" w:type="dxa"/>
            <w:shd w:val="clear" w:color="auto" w:fill="auto"/>
          </w:tcPr>
          <w:p w14:paraId="6C2F2BAE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ABB2A3" w14:textId="2CC97756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令和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  <w:lang w:eastAsia="zh-TW"/>
              </w:rPr>
              <w:t>○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年（</w:t>
            </w:r>
            <w:r w:rsidR="008F070B">
              <w:rPr>
                <w:rFonts w:ascii="ＭＳ 明朝" w:hAnsi="ＭＳ 明朝" w:hint="eastAsia"/>
                <w:color w:val="4F81BD" w:themeColor="accent1"/>
                <w:szCs w:val="21"/>
              </w:rPr>
              <w:t>20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○○年）○月○日</w:t>
            </w:r>
          </w:p>
        </w:tc>
        <w:tc>
          <w:tcPr>
            <w:tcW w:w="2759" w:type="dxa"/>
            <w:shd w:val="clear" w:color="auto" w:fill="auto"/>
          </w:tcPr>
          <w:p w14:paraId="1DF0FDF2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414AE184" w14:textId="79654299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研究開発実施計画書の作成</w:t>
            </w:r>
          </w:p>
        </w:tc>
      </w:tr>
      <w:tr w:rsidR="00EB7FCF" w:rsidRPr="004B34B4" w14:paraId="3E4A1A6E" w14:textId="77777777" w:rsidTr="00A96945">
        <w:trPr>
          <w:trHeight w:val="713"/>
        </w:trPr>
        <w:tc>
          <w:tcPr>
            <w:tcW w:w="531" w:type="dxa"/>
            <w:shd w:val="clear" w:color="auto" w:fill="auto"/>
          </w:tcPr>
          <w:p w14:paraId="6FD67098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0AA5AE0" w14:textId="59F3138D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令和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  <w:lang w:eastAsia="zh-TW"/>
              </w:rPr>
              <w:t>○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年（</w:t>
            </w:r>
            <w:r w:rsidR="008F070B">
              <w:rPr>
                <w:rFonts w:ascii="ＭＳ 明朝" w:hAnsi="ＭＳ 明朝" w:hint="eastAsia"/>
                <w:color w:val="4F81BD" w:themeColor="accent1"/>
                <w:szCs w:val="21"/>
              </w:rPr>
              <w:t>20</w:t>
            </w: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○○年）○月○日</w:t>
            </w:r>
          </w:p>
        </w:tc>
        <w:tc>
          <w:tcPr>
            <w:tcW w:w="2759" w:type="dxa"/>
            <w:shd w:val="clear" w:color="auto" w:fill="auto"/>
          </w:tcPr>
          <w:p w14:paraId="6BC8E454" w14:textId="587268AF" w:rsidR="00EB7FCF" w:rsidRPr="004B34B4" w:rsidRDefault="00D839C9" w:rsidP="00EB7FCF">
            <w:pPr>
              <w:widowControl/>
              <w:jc w:val="left"/>
              <w:rPr>
                <w:rFonts w:ascii="ＭＳ 明朝" w:hAnsi="ＭＳ 明朝"/>
                <w:color w:val="4F81BD" w:themeColor="accent1"/>
              </w:rPr>
            </w:pPr>
            <w:r>
              <w:rPr>
                <w:rFonts w:ascii="ＭＳ 明朝" w:hAnsi="ＭＳ 明朝" w:hint="eastAsia"/>
                <w:color w:val="4F81BD" w:themeColor="accent1"/>
              </w:rPr>
              <w:t>12．</w:t>
            </w:r>
            <w:r w:rsidR="00EB7FCF" w:rsidRPr="004B34B4">
              <w:rPr>
                <w:rFonts w:ascii="ＭＳ 明朝" w:hAnsi="ＭＳ 明朝" w:hint="eastAsia"/>
                <w:color w:val="4F81BD" w:themeColor="accent1"/>
              </w:rPr>
              <w:t>研究開発実施の主なスケジュール</w:t>
            </w:r>
          </w:p>
          <w:p w14:paraId="726D0D54" w14:textId="3826DABD" w:rsidR="00EB7FCF" w:rsidRPr="004B34B4" w:rsidRDefault="00D839C9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  <w:r>
              <w:rPr>
                <w:rFonts w:ascii="ＭＳ 明朝" w:hAnsi="ＭＳ 明朝" w:hint="eastAsia"/>
                <w:color w:val="4F81BD" w:themeColor="accent1"/>
                <w:szCs w:val="21"/>
              </w:rPr>
              <w:lastRenderedPageBreak/>
              <w:t>13．</w:t>
            </w:r>
            <w:r w:rsidR="00EB7FCF"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t>研究開発実施の内容</w:t>
            </w:r>
          </w:p>
        </w:tc>
        <w:tc>
          <w:tcPr>
            <w:tcW w:w="4110" w:type="dxa"/>
            <w:shd w:val="clear" w:color="auto" w:fill="auto"/>
          </w:tcPr>
          <w:p w14:paraId="5CA53411" w14:textId="2B87FE74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4F81BD" w:themeColor="accent1"/>
                <w:szCs w:val="21"/>
              </w:rPr>
            </w:pPr>
            <w:r w:rsidRPr="004B34B4">
              <w:rPr>
                <w:rFonts w:ascii="ＭＳ 明朝" w:hAnsi="ＭＳ 明朝" w:hint="eastAsia"/>
                <w:color w:val="4F81BD" w:themeColor="accent1"/>
                <w:szCs w:val="21"/>
              </w:rPr>
              <w:lastRenderedPageBreak/>
              <w:t>研究開発実施期間の変更</w:t>
            </w:r>
          </w:p>
        </w:tc>
      </w:tr>
      <w:tr w:rsidR="00EB7FCF" w:rsidRPr="004B34B4" w14:paraId="24754598" w14:textId="77777777" w:rsidTr="00A96945">
        <w:trPr>
          <w:trHeight w:val="707"/>
        </w:trPr>
        <w:tc>
          <w:tcPr>
            <w:tcW w:w="531" w:type="dxa"/>
            <w:shd w:val="clear" w:color="auto" w:fill="auto"/>
          </w:tcPr>
          <w:p w14:paraId="3BE4C328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21F9D29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59" w:type="dxa"/>
            <w:shd w:val="clear" w:color="auto" w:fill="auto"/>
          </w:tcPr>
          <w:p w14:paraId="21DD209D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3B38DE08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B7FCF" w:rsidRPr="004B34B4" w14:paraId="610A5333" w14:textId="77777777" w:rsidTr="00A96945">
        <w:trPr>
          <w:trHeight w:val="707"/>
        </w:trPr>
        <w:tc>
          <w:tcPr>
            <w:tcW w:w="531" w:type="dxa"/>
            <w:shd w:val="clear" w:color="auto" w:fill="auto"/>
          </w:tcPr>
          <w:p w14:paraId="41FB91B0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B10F2FD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59" w:type="dxa"/>
            <w:shd w:val="clear" w:color="auto" w:fill="auto"/>
          </w:tcPr>
          <w:p w14:paraId="0446BCE3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28C91660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EB7FCF" w:rsidRPr="004B34B4" w14:paraId="26D76942" w14:textId="77777777" w:rsidTr="00A96945">
        <w:trPr>
          <w:trHeight w:val="707"/>
        </w:trPr>
        <w:tc>
          <w:tcPr>
            <w:tcW w:w="531" w:type="dxa"/>
            <w:shd w:val="clear" w:color="auto" w:fill="auto"/>
          </w:tcPr>
          <w:p w14:paraId="6426A930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B34B4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A35723A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59" w:type="dxa"/>
            <w:shd w:val="clear" w:color="auto" w:fill="auto"/>
          </w:tcPr>
          <w:p w14:paraId="2F6BE21B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14:paraId="58CDE0C7" w14:textId="77777777" w:rsidR="00EB7FCF" w:rsidRPr="004B34B4" w:rsidRDefault="00EB7FCF" w:rsidP="00A519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0EDD661" w14:textId="7719C710" w:rsidR="00BA0A7C" w:rsidRPr="004B34B4" w:rsidRDefault="00A61FBA" w:rsidP="00A96945">
      <w:pPr>
        <w:ind w:leftChars="135" w:left="283"/>
        <w:rPr>
          <w:rFonts w:ascii="ＭＳ 明朝" w:hAnsi="ＭＳ 明朝"/>
          <w:szCs w:val="21"/>
        </w:rPr>
      </w:pPr>
      <w:r w:rsidRPr="004B34B4">
        <w:rPr>
          <w:rFonts w:ascii="ＭＳ 明朝" w:hAnsi="ＭＳ 明朝" w:hint="eastAsia"/>
          <w:szCs w:val="21"/>
        </w:rPr>
        <w:t>※変更承認申請書に記載した変更予定日を記載する。</w:t>
      </w:r>
    </w:p>
    <w:p w14:paraId="1A964731" w14:textId="7F3F0626" w:rsidR="00835691" w:rsidRPr="004B34B4" w:rsidRDefault="00835691" w:rsidP="00A976BE">
      <w:pPr>
        <w:rPr>
          <w:rFonts w:ascii="ＭＳ 明朝" w:hAnsi="ＭＳ 明朝"/>
          <w:color w:val="1F497D" w:themeColor="text2"/>
        </w:rPr>
      </w:pPr>
    </w:p>
    <w:sectPr w:rsidR="00835691" w:rsidRPr="004B34B4" w:rsidSect="00D839C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16CA" w14:textId="77777777" w:rsidR="00211DD9" w:rsidRDefault="00211DD9">
      <w:r>
        <w:separator/>
      </w:r>
    </w:p>
  </w:endnote>
  <w:endnote w:type="continuationSeparator" w:id="0">
    <w:p w14:paraId="4F2C6B12" w14:textId="77777777" w:rsidR="00211DD9" w:rsidRDefault="0021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5571"/>
      <w:docPartObj>
        <w:docPartGallery w:val="Page Numbers (Bottom of Page)"/>
        <w:docPartUnique/>
      </w:docPartObj>
    </w:sdtPr>
    <w:sdtEndPr/>
    <w:sdtContent>
      <w:p w14:paraId="3104B019" w14:textId="77777777" w:rsidR="00211DD9" w:rsidRDefault="00211D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2EA4">
          <w:rPr>
            <w:noProof/>
            <w:lang w:val="ja-JP"/>
          </w:rPr>
          <w:t>1</w:t>
        </w:r>
        <w:r>
          <w:fldChar w:fldCharType="end"/>
        </w:r>
      </w:p>
    </w:sdtContent>
  </w:sdt>
  <w:p w14:paraId="1BE47EA9" w14:textId="62E9AAAA" w:rsidR="00211DD9" w:rsidRDefault="00211DD9" w:rsidP="00F0360D">
    <w:pPr>
      <w:pStyle w:val="a4"/>
      <w:jc w:val="right"/>
    </w:pP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【</w:t>
    </w:r>
    <w:proofErr w:type="spellStart"/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CiCLE</w:t>
    </w:r>
    <w:proofErr w:type="spellEnd"/>
    <w:r>
      <w:rPr>
        <w:rFonts w:ascii="ＭＳ Ｐゴシック" w:eastAsia="ＭＳ Ｐゴシック" w:hAnsi="ＭＳ Ｐゴシック" w:hint="eastAsia"/>
        <w:b/>
        <w:bCs/>
        <w:sz w:val="18"/>
        <w:szCs w:val="18"/>
      </w:rPr>
      <w:t xml:space="preserve"> 202</w:t>
    </w:r>
    <w:r w:rsidR="00301C81">
      <w:rPr>
        <w:rFonts w:ascii="ＭＳ Ｐゴシック" w:eastAsia="ＭＳ Ｐゴシック" w:hAnsi="ＭＳ Ｐゴシック" w:hint="eastAsia"/>
        <w:b/>
        <w:bCs/>
        <w:sz w:val="18"/>
        <w:szCs w:val="18"/>
      </w:rPr>
      <w:t>3</w:t>
    </w: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.04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7B9A" w14:textId="77777777" w:rsidR="00211DD9" w:rsidRDefault="00211DD9">
      <w:r>
        <w:rPr>
          <w:rFonts w:hint="eastAsia"/>
        </w:rPr>
        <w:separator/>
      </w:r>
    </w:p>
  </w:footnote>
  <w:footnote w:type="continuationSeparator" w:id="0">
    <w:p w14:paraId="7BA4B067" w14:textId="77777777" w:rsidR="00211DD9" w:rsidRDefault="0021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D3DD" w14:textId="1B39650F" w:rsidR="00211DD9" w:rsidRPr="00BA539B" w:rsidRDefault="00211DD9" w:rsidP="00D501A2">
    <w:pPr>
      <w:pStyle w:val="a3"/>
      <w:jc w:val="right"/>
      <w:rPr>
        <w:szCs w:val="21"/>
      </w:rPr>
    </w:pPr>
    <w:r w:rsidRPr="00A96945">
      <w:rPr>
        <w:rFonts w:hint="eastAsia"/>
        <w:szCs w:val="21"/>
      </w:rPr>
      <w:t>【機密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【完全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【可用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6A6"/>
    <w:multiLevelType w:val="hybridMultilevel"/>
    <w:tmpl w:val="D2BAD0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A1D57"/>
    <w:multiLevelType w:val="hybridMultilevel"/>
    <w:tmpl w:val="83D886A4"/>
    <w:lvl w:ilvl="0" w:tplc="47C49070">
      <w:start w:val="1"/>
      <w:numFmt w:val="decimalEnclosedCircle"/>
      <w:lvlText w:val="%1"/>
      <w:lvlJc w:val="left"/>
      <w:pPr>
        <w:ind w:left="2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1" w:hanging="420"/>
      </w:pPr>
    </w:lvl>
    <w:lvl w:ilvl="3" w:tplc="0409000F" w:tentative="1">
      <w:start w:val="1"/>
      <w:numFmt w:val="decimal"/>
      <w:lvlText w:val="%4."/>
      <w:lvlJc w:val="left"/>
      <w:pPr>
        <w:ind w:left="3591" w:hanging="420"/>
      </w:pPr>
    </w:lvl>
    <w:lvl w:ilvl="4" w:tplc="04090017" w:tentative="1">
      <w:start w:val="1"/>
      <w:numFmt w:val="aiueoFullWidth"/>
      <w:lvlText w:val="(%5)"/>
      <w:lvlJc w:val="left"/>
      <w:pPr>
        <w:ind w:left="4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1" w:hanging="420"/>
      </w:pPr>
    </w:lvl>
    <w:lvl w:ilvl="6" w:tplc="0409000F" w:tentative="1">
      <w:start w:val="1"/>
      <w:numFmt w:val="decimal"/>
      <w:lvlText w:val="%7."/>
      <w:lvlJc w:val="left"/>
      <w:pPr>
        <w:ind w:left="4851" w:hanging="420"/>
      </w:pPr>
    </w:lvl>
    <w:lvl w:ilvl="7" w:tplc="04090017" w:tentative="1">
      <w:start w:val="1"/>
      <w:numFmt w:val="aiueoFullWidth"/>
      <w:lvlText w:val="(%8)"/>
      <w:lvlJc w:val="left"/>
      <w:pPr>
        <w:ind w:left="5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1" w:hanging="420"/>
      </w:pPr>
    </w:lvl>
  </w:abstractNum>
  <w:abstractNum w:abstractNumId="2" w15:restartNumberingAfterBreak="0">
    <w:nsid w:val="09D3261D"/>
    <w:multiLevelType w:val="hybridMultilevel"/>
    <w:tmpl w:val="C4A46332"/>
    <w:lvl w:ilvl="0" w:tplc="267475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63C52"/>
    <w:multiLevelType w:val="hybridMultilevel"/>
    <w:tmpl w:val="16E22F3C"/>
    <w:lvl w:ilvl="0" w:tplc="22AEB2C0">
      <w:start w:val="1"/>
      <w:numFmt w:val="decimalEnclosedCircle"/>
      <w:lvlText w:val="%1"/>
      <w:lvlJc w:val="left"/>
      <w:pPr>
        <w:ind w:left="88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4" w15:restartNumberingAfterBreak="0">
    <w:nsid w:val="12783335"/>
    <w:multiLevelType w:val="hybridMultilevel"/>
    <w:tmpl w:val="93849334"/>
    <w:lvl w:ilvl="0" w:tplc="5D4204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513709"/>
    <w:multiLevelType w:val="hybridMultilevel"/>
    <w:tmpl w:val="EFAACE64"/>
    <w:lvl w:ilvl="0" w:tplc="507AD8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BF77CE"/>
    <w:multiLevelType w:val="hybridMultilevel"/>
    <w:tmpl w:val="228E1FE0"/>
    <w:lvl w:ilvl="0" w:tplc="151E66F8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1" w:tplc="FDCAB844">
      <w:start w:val="1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1A2BEA0">
      <w:start w:val="1"/>
      <w:numFmt w:val="decimalEnclosedCircle"/>
      <w:lvlText w:val="%3"/>
      <w:lvlJc w:val="left"/>
      <w:pPr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C66360"/>
    <w:multiLevelType w:val="hybridMultilevel"/>
    <w:tmpl w:val="9CEA5A92"/>
    <w:lvl w:ilvl="0" w:tplc="5ACA915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7867DBC"/>
    <w:multiLevelType w:val="hybridMultilevel"/>
    <w:tmpl w:val="B59822BC"/>
    <w:lvl w:ilvl="0" w:tplc="50ECCB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D3E97"/>
    <w:multiLevelType w:val="hybridMultilevel"/>
    <w:tmpl w:val="D62C0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45FFD"/>
    <w:multiLevelType w:val="hybridMultilevel"/>
    <w:tmpl w:val="70200510"/>
    <w:lvl w:ilvl="0" w:tplc="872654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78610C"/>
    <w:multiLevelType w:val="hybridMultilevel"/>
    <w:tmpl w:val="28F0F576"/>
    <w:lvl w:ilvl="0" w:tplc="CEB82106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F3564F"/>
    <w:multiLevelType w:val="hybridMultilevel"/>
    <w:tmpl w:val="1598C486"/>
    <w:lvl w:ilvl="0" w:tplc="DEB0A00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E8D00872">
      <w:start w:val="1"/>
      <w:numFmt w:val="decimalEnclosedCircle"/>
      <w:lvlText w:val="%2"/>
      <w:lvlJc w:val="left"/>
      <w:pPr>
        <w:ind w:left="99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AB027C8"/>
    <w:multiLevelType w:val="hybridMultilevel"/>
    <w:tmpl w:val="DAB60760"/>
    <w:lvl w:ilvl="0" w:tplc="151E66F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13E74"/>
    <w:multiLevelType w:val="hybridMultilevel"/>
    <w:tmpl w:val="5792D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9714B"/>
    <w:multiLevelType w:val="hybridMultilevel"/>
    <w:tmpl w:val="9B2EA878"/>
    <w:lvl w:ilvl="0" w:tplc="D0C0FC0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4BF95187"/>
    <w:multiLevelType w:val="hybridMultilevel"/>
    <w:tmpl w:val="0298BEC2"/>
    <w:lvl w:ilvl="0" w:tplc="50ECCB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891231"/>
    <w:multiLevelType w:val="hybridMultilevel"/>
    <w:tmpl w:val="179C4472"/>
    <w:lvl w:ilvl="0" w:tplc="F3A6C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510E3"/>
    <w:multiLevelType w:val="hybridMultilevel"/>
    <w:tmpl w:val="237ED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1E0B15"/>
    <w:multiLevelType w:val="hybridMultilevel"/>
    <w:tmpl w:val="8C845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A16C98"/>
    <w:multiLevelType w:val="hybridMultilevel"/>
    <w:tmpl w:val="7FF08AF6"/>
    <w:lvl w:ilvl="0" w:tplc="8E3C35AC">
      <w:start w:val="1"/>
      <w:numFmt w:val="decimal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6707F7"/>
    <w:multiLevelType w:val="hybridMultilevel"/>
    <w:tmpl w:val="BAC00726"/>
    <w:lvl w:ilvl="0" w:tplc="267475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E34CE"/>
    <w:multiLevelType w:val="hybridMultilevel"/>
    <w:tmpl w:val="0AC44E54"/>
    <w:lvl w:ilvl="0" w:tplc="049072D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DB6196"/>
    <w:multiLevelType w:val="hybridMultilevel"/>
    <w:tmpl w:val="F46ECE1E"/>
    <w:lvl w:ilvl="0" w:tplc="151E66F8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C90109B"/>
    <w:multiLevelType w:val="hybridMultilevel"/>
    <w:tmpl w:val="F232F05E"/>
    <w:lvl w:ilvl="0" w:tplc="2B0CEA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F95B87"/>
    <w:multiLevelType w:val="hybridMultilevel"/>
    <w:tmpl w:val="5478F5B2"/>
    <w:lvl w:ilvl="0" w:tplc="CEB82106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9540E7"/>
    <w:multiLevelType w:val="hybridMultilevel"/>
    <w:tmpl w:val="BA8E934E"/>
    <w:lvl w:ilvl="0" w:tplc="50ECCB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C42FA00">
      <w:start w:val="4"/>
      <w:numFmt w:val="decimalEnclosedCircle"/>
      <w:lvlText w:val="(%2"/>
      <w:lvlJc w:val="left"/>
      <w:pPr>
        <w:ind w:left="780" w:hanging="360"/>
      </w:pPr>
      <w:rPr>
        <w:rFonts w:hint="default"/>
        <w:color w:val="4F81BD" w:themeColor="accen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3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5"/>
  </w:num>
  <w:num w:numId="12">
    <w:abstractNumId w:val="1"/>
  </w:num>
  <w:num w:numId="13">
    <w:abstractNumId w:val="25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22"/>
  </w:num>
  <w:num w:numId="19">
    <w:abstractNumId w:val="24"/>
  </w:num>
  <w:num w:numId="20">
    <w:abstractNumId w:val="26"/>
  </w:num>
  <w:num w:numId="21">
    <w:abstractNumId w:val="8"/>
  </w:num>
  <w:num w:numId="22">
    <w:abstractNumId w:val="16"/>
  </w:num>
  <w:num w:numId="23">
    <w:abstractNumId w:val="19"/>
  </w:num>
  <w:num w:numId="24">
    <w:abstractNumId w:val="9"/>
  </w:num>
  <w:num w:numId="25">
    <w:abstractNumId w:val="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133D1"/>
    <w:rsid w:val="00021F0B"/>
    <w:rsid w:val="000304B7"/>
    <w:rsid w:val="0003122C"/>
    <w:rsid w:val="00042078"/>
    <w:rsid w:val="00055BFB"/>
    <w:rsid w:val="0006515A"/>
    <w:rsid w:val="00070758"/>
    <w:rsid w:val="0007302F"/>
    <w:rsid w:val="0007350E"/>
    <w:rsid w:val="00097DC7"/>
    <w:rsid w:val="000A03CE"/>
    <w:rsid w:val="000B021F"/>
    <w:rsid w:val="000B1EA6"/>
    <w:rsid w:val="000B54BC"/>
    <w:rsid w:val="000D11F7"/>
    <w:rsid w:val="000E108A"/>
    <w:rsid w:val="000E1CC5"/>
    <w:rsid w:val="000E3B77"/>
    <w:rsid w:val="000E74CC"/>
    <w:rsid w:val="000E78C7"/>
    <w:rsid w:val="000F2EA3"/>
    <w:rsid w:val="000F359D"/>
    <w:rsid w:val="001002EA"/>
    <w:rsid w:val="00100AA7"/>
    <w:rsid w:val="00112782"/>
    <w:rsid w:val="001179F9"/>
    <w:rsid w:val="001220C5"/>
    <w:rsid w:val="00122B96"/>
    <w:rsid w:val="0012526D"/>
    <w:rsid w:val="0013776A"/>
    <w:rsid w:val="0014643B"/>
    <w:rsid w:val="0015161E"/>
    <w:rsid w:val="00155A5B"/>
    <w:rsid w:val="00170926"/>
    <w:rsid w:val="00176A4C"/>
    <w:rsid w:val="001770F6"/>
    <w:rsid w:val="001821E6"/>
    <w:rsid w:val="00184AB4"/>
    <w:rsid w:val="00195F7F"/>
    <w:rsid w:val="001B7342"/>
    <w:rsid w:val="001C0CB2"/>
    <w:rsid w:val="001D3D5F"/>
    <w:rsid w:val="001D676E"/>
    <w:rsid w:val="001E54DB"/>
    <w:rsid w:val="00211DD9"/>
    <w:rsid w:val="0021723F"/>
    <w:rsid w:val="00227C5E"/>
    <w:rsid w:val="00236640"/>
    <w:rsid w:val="002403D2"/>
    <w:rsid w:val="00250D7C"/>
    <w:rsid w:val="002613A7"/>
    <w:rsid w:val="00272514"/>
    <w:rsid w:val="0027797F"/>
    <w:rsid w:val="002B1DD7"/>
    <w:rsid w:val="002C586F"/>
    <w:rsid w:val="002D4141"/>
    <w:rsid w:val="002D4224"/>
    <w:rsid w:val="002E09D4"/>
    <w:rsid w:val="002E7A8F"/>
    <w:rsid w:val="002F63F0"/>
    <w:rsid w:val="003009E1"/>
    <w:rsid w:val="00301C81"/>
    <w:rsid w:val="00305167"/>
    <w:rsid w:val="00310E67"/>
    <w:rsid w:val="003274F4"/>
    <w:rsid w:val="00330101"/>
    <w:rsid w:val="00343A10"/>
    <w:rsid w:val="00351EA7"/>
    <w:rsid w:val="00354855"/>
    <w:rsid w:val="00367281"/>
    <w:rsid w:val="00372535"/>
    <w:rsid w:val="003776C4"/>
    <w:rsid w:val="00390B68"/>
    <w:rsid w:val="00395A59"/>
    <w:rsid w:val="003C382B"/>
    <w:rsid w:val="003E06A8"/>
    <w:rsid w:val="003E6D2F"/>
    <w:rsid w:val="004066CA"/>
    <w:rsid w:val="00411CF5"/>
    <w:rsid w:val="00416108"/>
    <w:rsid w:val="004230FE"/>
    <w:rsid w:val="0042329E"/>
    <w:rsid w:val="00431CF9"/>
    <w:rsid w:val="0043520F"/>
    <w:rsid w:val="004412ED"/>
    <w:rsid w:val="00450ECA"/>
    <w:rsid w:val="00455F2C"/>
    <w:rsid w:val="004560D3"/>
    <w:rsid w:val="0047324B"/>
    <w:rsid w:val="004849C7"/>
    <w:rsid w:val="00486DC0"/>
    <w:rsid w:val="00491B64"/>
    <w:rsid w:val="00493842"/>
    <w:rsid w:val="004A6380"/>
    <w:rsid w:val="004A7502"/>
    <w:rsid w:val="004B20F8"/>
    <w:rsid w:val="004B34B4"/>
    <w:rsid w:val="004B3E88"/>
    <w:rsid w:val="004E59C0"/>
    <w:rsid w:val="004F0256"/>
    <w:rsid w:val="004F35D7"/>
    <w:rsid w:val="004F47BD"/>
    <w:rsid w:val="004F75C7"/>
    <w:rsid w:val="005020CD"/>
    <w:rsid w:val="00515682"/>
    <w:rsid w:val="00520BB0"/>
    <w:rsid w:val="005214D6"/>
    <w:rsid w:val="0052158A"/>
    <w:rsid w:val="00524E74"/>
    <w:rsid w:val="005276A2"/>
    <w:rsid w:val="005308FD"/>
    <w:rsid w:val="00537A68"/>
    <w:rsid w:val="00551925"/>
    <w:rsid w:val="005532A5"/>
    <w:rsid w:val="00557421"/>
    <w:rsid w:val="005579C1"/>
    <w:rsid w:val="00576D40"/>
    <w:rsid w:val="005801EF"/>
    <w:rsid w:val="005911EE"/>
    <w:rsid w:val="00595DF4"/>
    <w:rsid w:val="005A5B15"/>
    <w:rsid w:val="005B5C63"/>
    <w:rsid w:val="005D4BC3"/>
    <w:rsid w:val="005D6676"/>
    <w:rsid w:val="005F25DA"/>
    <w:rsid w:val="00605F90"/>
    <w:rsid w:val="00606EFE"/>
    <w:rsid w:val="00611085"/>
    <w:rsid w:val="00612D2D"/>
    <w:rsid w:val="00620CB0"/>
    <w:rsid w:val="00634AEB"/>
    <w:rsid w:val="006414FA"/>
    <w:rsid w:val="0064490F"/>
    <w:rsid w:val="00645B7B"/>
    <w:rsid w:val="006519CC"/>
    <w:rsid w:val="00660704"/>
    <w:rsid w:val="00664956"/>
    <w:rsid w:val="006B265B"/>
    <w:rsid w:val="006B2E9A"/>
    <w:rsid w:val="006B5D44"/>
    <w:rsid w:val="006C1DA7"/>
    <w:rsid w:val="006E7C36"/>
    <w:rsid w:val="007013A8"/>
    <w:rsid w:val="00711222"/>
    <w:rsid w:val="00714A94"/>
    <w:rsid w:val="00717581"/>
    <w:rsid w:val="0072101A"/>
    <w:rsid w:val="00722A99"/>
    <w:rsid w:val="007235AC"/>
    <w:rsid w:val="00724B44"/>
    <w:rsid w:val="0073138D"/>
    <w:rsid w:val="007568C4"/>
    <w:rsid w:val="00763119"/>
    <w:rsid w:val="00764312"/>
    <w:rsid w:val="00767895"/>
    <w:rsid w:val="00777C1C"/>
    <w:rsid w:val="00785B56"/>
    <w:rsid w:val="007A3D7F"/>
    <w:rsid w:val="007A6572"/>
    <w:rsid w:val="007B6299"/>
    <w:rsid w:val="007C0081"/>
    <w:rsid w:val="007D3EFB"/>
    <w:rsid w:val="007E6014"/>
    <w:rsid w:val="007E61AA"/>
    <w:rsid w:val="007F107D"/>
    <w:rsid w:val="007F3077"/>
    <w:rsid w:val="007F5E29"/>
    <w:rsid w:val="00800D93"/>
    <w:rsid w:val="00801A9A"/>
    <w:rsid w:val="00803F2C"/>
    <w:rsid w:val="00823C9F"/>
    <w:rsid w:val="00826AFF"/>
    <w:rsid w:val="00826D9E"/>
    <w:rsid w:val="00835691"/>
    <w:rsid w:val="008373D2"/>
    <w:rsid w:val="00864DDD"/>
    <w:rsid w:val="00866C4E"/>
    <w:rsid w:val="008744A2"/>
    <w:rsid w:val="008976A4"/>
    <w:rsid w:val="008A4C81"/>
    <w:rsid w:val="008B13B2"/>
    <w:rsid w:val="008C24F5"/>
    <w:rsid w:val="008C29AE"/>
    <w:rsid w:val="008C39AF"/>
    <w:rsid w:val="008D7363"/>
    <w:rsid w:val="008E0942"/>
    <w:rsid w:val="008F070B"/>
    <w:rsid w:val="008F5520"/>
    <w:rsid w:val="009025B2"/>
    <w:rsid w:val="00903656"/>
    <w:rsid w:val="0091147D"/>
    <w:rsid w:val="00927ABE"/>
    <w:rsid w:val="00942A26"/>
    <w:rsid w:val="00945585"/>
    <w:rsid w:val="009567E1"/>
    <w:rsid w:val="00974422"/>
    <w:rsid w:val="0098559E"/>
    <w:rsid w:val="00986C4F"/>
    <w:rsid w:val="009A31A3"/>
    <w:rsid w:val="009B047D"/>
    <w:rsid w:val="009B6A33"/>
    <w:rsid w:val="009C7BA1"/>
    <w:rsid w:val="009D59DF"/>
    <w:rsid w:val="009E0F07"/>
    <w:rsid w:val="009E7600"/>
    <w:rsid w:val="009F2479"/>
    <w:rsid w:val="00A11153"/>
    <w:rsid w:val="00A14BF3"/>
    <w:rsid w:val="00A16D7D"/>
    <w:rsid w:val="00A35067"/>
    <w:rsid w:val="00A36409"/>
    <w:rsid w:val="00A373D4"/>
    <w:rsid w:val="00A40C8E"/>
    <w:rsid w:val="00A51917"/>
    <w:rsid w:val="00A61FBA"/>
    <w:rsid w:val="00A70438"/>
    <w:rsid w:val="00A72991"/>
    <w:rsid w:val="00A810DA"/>
    <w:rsid w:val="00A823A7"/>
    <w:rsid w:val="00A96945"/>
    <w:rsid w:val="00A976BE"/>
    <w:rsid w:val="00AA2F50"/>
    <w:rsid w:val="00AA4B93"/>
    <w:rsid w:val="00AA7B49"/>
    <w:rsid w:val="00AB5CB8"/>
    <w:rsid w:val="00AC7A1A"/>
    <w:rsid w:val="00AC7C59"/>
    <w:rsid w:val="00AD0B17"/>
    <w:rsid w:val="00AD7CD2"/>
    <w:rsid w:val="00AE0648"/>
    <w:rsid w:val="00AE28DB"/>
    <w:rsid w:val="00AF03CC"/>
    <w:rsid w:val="00AF26A2"/>
    <w:rsid w:val="00B008AE"/>
    <w:rsid w:val="00B031B9"/>
    <w:rsid w:val="00B1015F"/>
    <w:rsid w:val="00B11EA9"/>
    <w:rsid w:val="00B16F13"/>
    <w:rsid w:val="00B44AB5"/>
    <w:rsid w:val="00B44C72"/>
    <w:rsid w:val="00B50B3E"/>
    <w:rsid w:val="00B5721E"/>
    <w:rsid w:val="00B629C7"/>
    <w:rsid w:val="00B65BB3"/>
    <w:rsid w:val="00B70A5E"/>
    <w:rsid w:val="00B80190"/>
    <w:rsid w:val="00B917C9"/>
    <w:rsid w:val="00BA0A7C"/>
    <w:rsid w:val="00BA1445"/>
    <w:rsid w:val="00BA539B"/>
    <w:rsid w:val="00BA542E"/>
    <w:rsid w:val="00BA5768"/>
    <w:rsid w:val="00BC5A42"/>
    <w:rsid w:val="00BD0EC2"/>
    <w:rsid w:val="00BD245F"/>
    <w:rsid w:val="00BF5766"/>
    <w:rsid w:val="00C10FF1"/>
    <w:rsid w:val="00C21C99"/>
    <w:rsid w:val="00C30682"/>
    <w:rsid w:val="00C31AEA"/>
    <w:rsid w:val="00C415AC"/>
    <w:rsid w:val="00C43BEE"/>
    <w:rsid w:val="00C46CBF"/>
    <w:rsid w:val="00C5113E"/>
    <w:rsid w:val="00C67186"/>
    <w:rsid w:val="00C729C3"/>
    <w:rsid w:val="00C807D0"/>
    <w:rsid w:val="00C8313B"/>
    <w:rsid w:val="00C93D54"/>
    <w:rsid w:val="00C94ECA"/>
    <w:rsid w:val="00CA4CBA"/>
    <w:rsid w:val="00CA54D3"/>
    <w:rsid w:val="00CB488F"/>
    <w:rsid w:val="00CC1995"/>
    <w:rsid w:val="00CC61B8"/>
    <w:rsid w:val="00CC6E6E"/>
    <w:rsid w:val="00CD5881"/>
    <w:rsid w:val="00CE2B66"/>
    <w:rsid w:val="00CF53F9"/>
    <w:rsid w:val="00CF6F72"/>
    <w:rsid w:val="00D142B0"/>
    <w:rsid w:val="00D15D7E"/>
    <w:rsid w:val="00D2563E"/>
    <w:rsid w:val="00D327F6"/>
    <w:rsid w:val="00D3798D"/>
    <w:rsid w:val="00D501A2"/>
    <w:rsid w:val="00D50A86"/>
    <w:rsid w:val="00D52AA4"/>
    <w:rsid w:val="00D57E6E"/>
    <w:rsid w:val="00D67E0F"/>
    <w:rsid w:val="00D72AFF"/>
    <w:rsid w:val="00D7453A"/>
    <w:rsid w:val="00D74688"/>
    <w:rsid w:val="00D76131"/>
    <w:rsid w:val="00D839C9"/>
    <w:rsid w:val="00DA483D"/>
    <w:rsid w:val="00DB1070"/>
    <w:rsid w:val="00DB64FF"/>
    <w:rsid w:val="00DC5D92"/>
    <w:rsid w:val="00DD26CF"/>
    <w:rsid w:val="00DD2B60"/>
    <w:rsid w:val="00DD7012"/>
    <w:rsid w:val="00DE5A0C"/>
    <w:rsid w:val="00DE74FE"/>
    <w:rsid w:val="00DF11A9"/>
    <w:rsid w:val="00E04C59"/>
    <w:rsid w:val="00E057CC"/>
    <w:rsid w:val="00E32665"/>
    <w:rsid w:val="00E34E12"/>
    <w:rsid w:val="00E44780"/>
    <w:rsid w:val="00E55D39"/>
    <w:rsid w:val="00E567DE"/>
    <w:rsid w:val="00E57014"/>
    <w:rsid w:val="00E61E7E"/>
    <w:rsid w:val="00E66EBC"/>
    <w:rsid w:val="00E73B66"/>
    <w:rsid w:val="00E81B35"/>
    <w:rsid w:val="00E8749E"/>
    <w:rsid w:val="00E92271"/>
    <w:rsid w:val="00E93148"/>
    <w:rsid w:val="00E9437B"/>
    <w:rsid w:val="00EA1D3F"/>
    <w:rsid w:val="00EA5981"/>
    <w:rsid w:val="00EB3646"/>
    <w:rsid w:val="00EB7FCF"/>
    <w:rsid w:val="00EC760F"/>
    <w:rsid w:val="00ED6346"/>
    <w:rsid w:val="00ED7A0C"/>
    <w:rsid w:val="00ED7CE2"/>
    <w:rsid w:val="00EE786B"/>
    <w:rsid w:val="00EF3D00"/>
    <w:rsid w:val="00F0360D"/>
    <w:rsid w:val="00F06A46"/>
    <w:rsid w:val="00F31433"/>
    <w:rsid w:val="00F349C8"/>
    <w:rsid w:val="00F40A29"/>
    <w:rsid w:val="00F4313F"/>
    <w:rsid w:val="00F50AE5"/>
    <w:rsid w:val="00F510EE"/>
    <w:rsid w:val="00F9504C"/>
    <w:rsid w:val="00FA277D"/>
    <w:rsid w:val="00FA3F7B"/>
    <w:rsid w:val="00FB2D5E"/>
    <w:rsid w:val="00FB2E62"/>
    <w:rsid w:val="00FB48CF"/>
    <w:rsid w:val="00FB5404"/>
    <w:rsid w:val="00FB5EBE"/>
    <w:rsid w:val="00FB7E15"/>
    <w:rsid w:val="00FC02C7"/>
    <w:rsid w:val="00FC1EBF"/>
    <w:rsid w:val="00FD0393"/>
    <w:rsid w:val="00FD4D4A"/>
    <w:rsid w:val="00FD584F"/>
    <w:rsid w:val="00FE679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214D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214D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21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1">
    <w:name w:val="Hyperlink"/>
    <w:basedOn w:val="a0"/>
    <w:unhideWhenUsed/>
    <w:rsid w:val="00D7453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7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ed2nd.sharepoint.com/sites/portal/noryokuk/DocLib1/02%EF%BC%8E%E7%A0%94%E4%BF%AE%E4%B8%80%E8%A6%A7/2021%E5%B9%B4%E5%BA%A6_%E7%A0%94%E4%BF%AE%E4%B8%80%E8%A6%A7.xlsx?we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B09-DDFF-4571-AC71-E71DD68F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93D3C-7D64-4DF1-8F73-3A16AA1FB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EEAD-F062-43DB-ABE2-3D5AAA375C76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E356864D-C800-4C42-BDF7-BEDE772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8</Words>
  <Characters>1112</Characters>
  <Application>Microsoft Office Word</Application>
  <DocSecurity>4</DocSecurity>
  <Lines>9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9T06:11:00Z</dcterms:created>
  <dcterms:modified xsi:type="dcterms:W3CDTF">2023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